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08" w:rsidRPr="00B05DA6" w:rsidRDefault="00D45C19" w:rsidP="002E0C7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и</w:t>
      </w:r>
      <w:r w:rsidR="00D47808" w:rsidRPr="00B05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ADD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D47808" w:rsidRPr="00B05DA6">
        <w:rPr>
          <w:rFonts w:ascii="Times New Roman" w:hAnsi="Times New Roman" w:cs="Times New Roman"/>
          <w:b/>
          <w:sz w:val="24"/>
          <w:szCs w:val="24"/>
        </w:rPr>
        <w:t>рабоч</w:t>
      </w:r>
      <w:r w:rsidR="00AB2ADD">
        <w:rPr>
          <w:rFonts w:ascii="Times New Roman" w:hAnsi="Times New Roman" w:cs="Times New Roman"/>
          <w:b/>
          <w:sz w:val="24"/>
          <w:szCs w:val="24"/>
        </w:rPr>
        <w:t>им</w:t>
      </w:r>
      <w:r w:rsidR="00D47808" w:rsidRPr="00B05DA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AB2ADD">
        <w:rPr>
          <w:rFonts w:ascii="Times New Roman" w:hAnsi="Times New Roman" w:cs="Times New Roman"/>
          <w:b/>
          <w:sz w:val="24"/>
          <w:szCs w:val="24"/>
        </w:rPr>
        <w:t>ам</w:t>
      </w:r>
      <w:bookmarkStart w:id="0" w:name="_GoBack"/>
      <w:bookmarkEnd w:id="0"/>
      <w:r w:rsidR="00D47808" w:rsidRPr="00B05DA6">
        <w:rPr>
          <w:rFonts w:ascii="Times New Roman" w:hAnsi="Times New Roman" w:cs="Times New Roman"/>
          <w:b/>
          <w:sz w:val="24"/>
          <w:szCs w:val="24"/>
        </w:rPr>
        <w:t xml:space="preserve"> учебных курсов, предметов на 201</w:t>
      </w:r>
      <w:r w:rsidR="00D8629C" w:rsidRPr="00B05DA6">
        <w:rPr>
          <w:rFonts w:ascii="Times New Roman" w:hAnsi="Times New Roman" w:cs="Times New Roman"/>
          <w:b/>
          <w:sz w:val="24"/>
          <w:szCs w:val="24"/>
        </w:rPr>
        <w:t>6</w:t>
      </w:r>
      <w:r w:rsidR="00D47808" w:rsidRPr="00B05DA6">
        <w:rPr>
          <w:rFonts w:ascii="Times New Roman" w:hAnsi="Times New Roman" w:cs="Times New Roman"/>
          <w:b/>
          <w:sz w:val="24"/>
          <w:szCs w:val="24"/>
        </w:rPr>
        <w:t>-201</w:t>
      </w:r>
      <w:r w:rsidR="00D8629C" w:rsidRPr="00B05DA6">
        <w:rPr>
          <w:rFonts w:ascii="Times New Roman" w:hAnsi="Times New Roman" w:cs="Times New Roman"/>
          <w:b/>
          <w:sz w:val="24"/>
          <w:szCs w:val="24"/>
        </w:rPr>
        <w:t>7</w:t>
      </w:r>
      <w:r w:rsidR="00D47808" w:rsidRPr="00B05DA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3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83"/>
        <w:gridCol w:w="84"/>
        <w:gridCol w:w="142"/>
        <w:gridCol w:w="1653"/>
        <w:gridCol w:w="607"/>
        <w:gridCol w:w="86"/>
        <w:gridCol w:w="1452"/>
        <w:gridCol w:w="108"/>
        <w:gridCol w:w="1228"/>
        <w:gridCol w:w="51"/>
        <w:gridCol w:w="40"/>
        <w:gridCol w:w="1971"/>
        <w:gridCol w:w="2677"/>
        <w:gridCol w:w="19765"/>
        <w:gridCol w:w="30"/>
        <w:gridCol w:w="276"/>
        <w:gridCol w:w="15"/>
      </w:tblGrid>
      <w:tr w:rsidR="00E91BD2" w:rsidRPr="00B05DA6" w:rsidTr="006E6ADD">
        <w:trPr>
          <w:gridAfter w:val="3"/>
          <w:wAfter w:w="321" w:type="dxa"/>
          <w:trHeight w:val="263"/>
        </w:trPr>
        <w:tc>
          <w:tcPr>
            <w:tcW w:w="1483" w:type="dxa"/>
            <w:vMerge w:val="restart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едмет</w:t>
            </w:r>
          </w:p>
        </w:tc>
        <w:tc>
          <w:tcPr>
            <w:tcW w:w="1879" w:type="dxa"/>
            <w:gridSpan w:val="3"/>
            <w:vMerge w:val="restart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145" w:type="dxa"/>
            <w:gridSpan w:val="3"/>
            <w:vMerge w:val="restart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Автор программы</w:t>
            </w:r>
          </w:p>
        </w:tc>
        <w:tc>
          <w:tcPr>
            <w:tcW w:w="1387" w:type="dxa"/>
            <w:gridSpan w:val="3"/>
            <w:vMerge w:val="restart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Кем рекомендовано</w:t>
            </w:r>
          </w:p>
        </w:tc>
        <w:tc>
          <w:tcPr>
            <w:tcW w:w="4688" w:type="dxa"/>
            <w:gridSpan w:val="3"/>
            <w:vAlign w:val="center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Наименование учебной  программы, год издания, автор</w:t>
            </w:r>
          </w:p>
        </w:tc>
        <w:tc>
          <w:tcPr>
            <w:tcW w:w="19765" w:type="dxa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Учебное обеспечение программы: учебники, учебные пособия (автор, год издания)</w:t>
            </w:r>
          </w:p>
        </w:tc>
      </w:tr>
      <w:tr w:rsidR="00E91BD2" w:rsidRPr="00B05DA6" w:rsidTr="006E6ADD">
        <w:trPr>
          <w:gridAfter w:val="3"/>
          <w:wAfter w:w="321" w:type="dxa"/>
          <w:trHeight w:val="263"/>
        </w:trPr>
        <w:tc>
          <w:tcPr>
            <w:tcW w:w="1483" w:type="dxa"/>
            <w:vMerge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vMerge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vMerge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vMerge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C47DF2" w:rsidRPr="00B05DA6" w:rsidRDefault="00C47DF2" w:rsidP="002E0C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</w:tc>
        <w:tc>
          <w:tcPr>
            <w:tcW w:w="2677" w:type="dxa"/>
            <w:vAlign w:val="center"/>
          </w:tcPr>
          <w:p w:rsidR="00C47DF2" w:rsidRPr="00B05DA6" w:rsidRDefault="00C47DF2" w:rsidP="002E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Авторские</w:t>
            </w:r>
          </w:p>
        </w:tc>
        <w:tc>
          <w:tcPr>
            <w:tcW w:w="19765" w:type="dxa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E91BD2" w:rsidRPr="00B05DA6" w:rsidTr="006E6ADD">
        <w:trPr>
          <w:gridAfter w:val="3"/>
          <w:wAfter w:w="321" w:type="dxa"/>
          <w:trHeight w:val="263"/>
        </w:trPr>
        <w:tc>
          <w:tcPr>
            <w:tcW w:w="1483" w:type="dxa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1</w:t>
            </w:r>
          </w:p>
        </w:tc>
        <w:tc>
          <w:tcPr>
            <w:tcW w:w="1879" w:type="dxa"/>
            <w:gridSpan w:val="3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2</w:t>
            </w:r>
          </w:p>
        </w:tc>
        <w:tc>
          <w:tcPr>
            <w:tcW w:w="2145" w:type="dxa"/>
            <w:gridSpan w:val="3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3</w:t>
            </w:r>
          </w:p>
        </w:tc>
        <w:tc>
          <w:tcPr>
            <w:tcW w:w="1387" w:type="dxa"/>
            <w:gridSpan w:val="3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4</w:t>
            </w:r>
          </w:p>
        </w:tc>
        <w:tc>
          <w:tcPr>
            <w:tcW w:w="2011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6</w:t>
            </w:r>
          </w:p>
        </w:tc>
        <w:tc>
          <w:tcPr>
            <w:tcW w:w="19765" w:type="dxa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7</w:t>
            </w:r>
          </w:p>
        </w:tc>
      </w:tr>
      <w:tr w:rsidR="00D8629C" w:rsidRPr="00B05DA6" w:rsidTr="006E6ADD">
        <w:trPr>
          <w:gridAfter w:val="2"/>
          <w:wAfter w:w="291" w:type="dxa"/>
          <w:trHeight w:val="133"/>
        </w:trPr>
        <w:tc>
          <w:tcPr>
            <w:tcW w:w="31377" w:type="dxa"/>
            <w:gridSpan w:val="15"/>
          </w:tcPr>
          <w:p w:rsidR="00D8629C" w:rsidRPr="00B05DA6" w:rsidRDefault="00D8629C" w:rsidP="002E0C74">
            <w:pPr>
              <w:pStyle w:val="TableText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B05DA6">
              <w:rPr>
                <w:b/>
                <w:sz w:val="24"/>
                <w:szCs w:val="24"/>
              </w:rPr>
              <w:t>1-4 классы</w:t>
            </w:r>
          </w:p>
        </w:tc>
      </w:tr>
      <w:tr w:rsidR="00C4007D" w:rsidRPr="00B05DA6" w:rsidTr="006E6ADD">
        <w:trPr>
          <w:gridAfter w:val="3"/>
          <w:wAfter w:w="321" w:type="dxa"/>
          <w:trHeight w:val="471"/>
        </w:trPr>
        <w:tc>
          <w:tcPr>
            <w:tcW w:w="1567" w:type="dxa"/>
            <w:gridSpan w:val="2"/>
            <w:vMerge w:val="restart"/>
          </w:tcPr>
          <w:p w:rsidR="00C4007D" w:rsidRPr="00B05DA6" w:rsidRDefault="00C400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95" w:type="dxa"/>
            <w:gridSpan w:val="2"/>
            <w:vMerge w:val="restart"/>
          </w:tcPr>
          <w:p w:rsidR="00C4007D" w:rsidRPr="00B05DA6" w:rsidRDefault="00C400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Русский язык», разработанная учителями  МБОУ СОШ №19 на основе примерных программ по учебным предметам</w:t>
            </w:r>
          </w:p>
        </w:tc>
        <w:tc>
          <w:tcPr>
            <w:tcW w:w="2145" w:type="dxa"/>
            <w:gridSpan w:val="3"/>
            <w:vMerge w:val="restart"/>
          </w:tcPr>
          <w:p w:rsidR="00C4007D" w:rsidRPr="00B05DA6" w:rsidRDefault="00C400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1387" w:type="dxa"/>
            <w:gridSpan w:val="3"/>
            <w:vMerge w:val="restart"/>
          </w:tcPr>
          <w:p w:rsidR="00C4007D" w:rsidRPr="00B05DA6" w:rsidRDefault="00C400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C4007D" w:rsidRPr="00B05DA6" w:rsidRDefault="00C400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</w:t>
            </w:r>
            <w:r w:rsidR="0045764E" w:rsidRPr="00B05DA6">
              <w:rPr>
                <w:sz w:val="24"/>
                <w:szCs w:val="24"/>
              </w:rPr>
              <w:t>1</w:t>
            </w:r>
            <w:r w:rsidRPr="00B05DA6">
              <w:rPr>
                <w:sz w:val="24"/>
                <w:szCs w:val="24"/>
              </w:rPr>
              <w:t xml:space="preserve">от </w:t>
            </w:r>
            <w:r w:rsidR="0045764E" w:rsidRPr="00B05DA6">
              <w:rPr>
                <w:sz w:val="24"/>
                <w:szCs w:val="24"/>
              </w:rPr>
              <w:t>29</w:t>
            </w:r>
            <w:r w:rsidRPr="00B05DA6">
              <w:rPr>
                <w:sz w:val="24"/>
                <w:szCs w:val="24"/>
              </w:rPr>
              <w:t>.0</w:t>
            </w:r>
            <w:r w:rsidR="0045764E" w:rsidRPr="00B05DA6">
              <w:rPr>
                <w:sz w:val="24"/>
                <w:szCs w:val="24"/>
              </w:rPr>
              <w:t>8</w:t>
            </w:r>
            <w:r w:rsidRPr="00B05DA6">
              <w:rPr>
                <w:sz w:val="24"/>
                <w:szCs w:val="24"/>
              </w:rPr>
              <w:t>.201</w:t>
            </w:r>
            <w:r w:rsidR="0045764E" w:rsidRPr="00B05DA6">
              <w:rPr>
                <w:sz w:val="24"/>
                <w:szCs w:val="24"/>
              </w:rPr>
              <w:t>6</w:t>
            </w:r>
            <w:r w:rsidRPr="00B05DA6">
              <w:rPr>
                <w:sz w:val="24"/>
                <w:szCs w:val="24"/>
              </w:rPr>
              <w:t>г.</w:t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:rsidR="00C4007D" w:rsidRPr="00B05DA6" w:rsidRDefault="00C4007D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началь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center"/>
          </w:tcPr>
          <w:p w:rsidR="00C4007D" w:rsidRPr="00B05DA6" w:rsidRDefault="00C4007D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«Перспектива». «Русский язык». Климанова Л.Ф., Бабушкина Т.В.</w:t>
            </w:r>
          </w:p>
          <w:p w:rsidR="00C4007D" w:rsidRPr="00B05DA6" w:rsidRDefault="00C4007D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9765" w:type="dxa"/>
          </w:tcPr>
          <w:tbl>
            <w:tblPr>
              <w:tblW w:w="5019" w:type="dxa"/>
              <w:tblLayout w:type="fixed"/>
              <w:tblLook w:val="0000" w:firstRow="0" w:lastRow="0" w:firstColumn="0" w:lastColumn="0" w:noHBand="0" w:noVBand="0"/>
            </w:tblPr>
            <w:tblGrid>
              <w:gridCol w:w="5019"/>
            </w:tblGrid>
            <w:tr w:rsidR="00C4007D" w:rsidRPr="00B05DA6" w:rsidTr="00C47DF2">
              <w:trPr>
                <w:cantSplit/>
              </w:trPr>
              <w:tc>
                <w:tcPr>
                  <w:tcW w:w="5019" w:type="dxa"/>
                  <w:vAlign w:val="center"/>
                </w:tcPr>
                <w:p w:rsidR="00C4007D" w:rsidRPr="00B05DA6" w:rsidRDefault="00C400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анова Л.Ф., Макеева Е.Г. «Азбука» часть 1,2 «Рисуй, думай, рассказывай» М.: Просвещение</w:t>
                  </w:r>
                </w:p>
                <w:p w:rsidR="00C4007D" w:rsidRPr="00B05DA6" w:rsidRDefault="00C400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манова Л.Ф., Макеева Е.Г. «Русский язык», 1 класс, часть 1,2  </w:t>
                  </w:r>
                </w:p>
              </w:tc>
            </w:tr>
            <w:tr w:rsidR="00C4007D" w:rsidRPr="00B05DA6" w:rsidTr="00C47DF2">
              <w:trPr>
                <w:cantSplit/>
              </w:trPr>
              <w:tc>
                <w:tcPr>
                  <w:tcW w:w="5019" w:type="dxa"/>
                  <w:vAlign w:val="center"/>
                </w:tcPr>
                <w:p w:rsidR="00C4007D" w:rsidRPr="00B05DA6" w:rsidRDefault="00C400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манова Л.Ф., Бабушкина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В.«Русский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зык», 2 класс, часть 1,2  </w:t>
                  </w:r>
                </w:p>
              </w:tc>
            </w:tr>
            <w:tr w:rsidR="00C4007D" w:rsidRPr="00B05DA6" w:rsidTr="00C47DF2">
              <w:trPr>
                <w:cantSplit/>
              </w:trPr>
              <w:tc>
                <w:tcPr>
                  <w:tcW w:w="5019" w:type="dxa"/>
                  <w:vAlign w:val="center"/>
                </w:tcPr>
                <w:p w:rsidR="00C4007D" w:rsidRPr="00B05DA6" w:rsidRDefault="00C400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манова Л.Ф., Бабушкина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В.«Русский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зык», 3 класс, часть 1,2  </w:t>
                  </w:r>
                </w:p>
              </w:tc>
            </w:tr>
            <w:tr w:rsidR="00C4007D" w:rsidRPr="00B05DA6" w:rsidTr="00C47DF2">
              <w:trPr>
                <w:cantSplit/>
              </w:trPr>
              <w:tc>
                <w:tcPr>
                  <w:tcW w:w="5019" w:type="dxa"/>
                  <w:vAlign w:val="center"/>
                </w:tcPr>
                <w:p w:rsidR="00C4007D" w:rsidRPr="00B05DA6" w:rsidRDefault="00C400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манова Л.Ф., Бабушкина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В.«Русский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зык», 4 класс, часть 1,2  </w:t>
                  </w:r>
                </w:p>
              </w:tc>
            </w:tr>
          </w:tbl>
          <w:p w:rsidR="00C4007D" w:rsidRPr="00B05DA6" w:rsidRDefault="00C400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C4007D" w:rsidRPr="00B05DA6" w:rsidTr="006E6ADD">
        <w:trPr>
          <w:gridAfter w:val="3"/>
          <w:wAfter w:w="321" w:type="dxa"/>
          <w:trHeight w:val="471"/>
        </w:trPr>
        <w:tc>
          <w:tcPr>
            <w:tcW w:w="1567" w:type="dxa"/>
            <w:gridSpan w:val="2"/>
            <w:vMerge/>
          </w:tcPr>
          <w:p w:rsidR="00C4007D" w:rsidRPr="00B05DA6" w:rsidRDefault="00C400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C4007D" w:rsidRPr="00B05DA6" w:rsidRDefault="00C400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vMerge/>
          </w:tcPr>
          <w:p w:rsidR="00C4007D" w:rsidRPr="00B05DA6" w:rsidRDefault="00C400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vMerge/>
          </w:tcPr>
          <w:p w:rsidR="00C4007D" w:rsidRPr="00B05DA6" w:rsidRDefault="00C400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/>
            <w:vAlign w:val="center"/>
          </w:tcPr>
          <w:p w:rsidR="00C4007D" w:rsidRPr="00B05DA6" w:rsidRDefault="00C4007D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C4007D" w:rsidRPr="00B05DA6" w:rsidRDefault="00C4007D" w:rsidP="002E0C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истема развивающего обучения Л.В. </w:t>
            </w:r>
            <w:proofErr w:type="spellStart"/>
            <w:r w:rsidRPr="00B0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кова</w:t>
            </w:r>
            <w:proofErr w:type="spellEnd"/>
            <w:r w:rsidRPr="00B0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«Русский язык», Полякова А.В.</w:t>
            </w:r>
          </w:p>
          <w:p w:rsidR="00C4007D" w:rsidRPr="00B05DA6" w:rsidRDefault="00C4007D" w:rsidP="002E0C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Просвещение</w:t>
            </w:r>
          </w:p>
        </w:tc>
        <w:tc>
          <w:tcPr>
            <w:tcW w:w="19765" w:type="dxa"/>
          </w:tcPr>
          <w:p w:rsidR="00C4007D" w:rsidRPr="00B05DA6" w:rsidRDefault="00C4007D" w:rsidP="002E0C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А.В.М. «Русский язык», 1 класс, часть 1, 2  М: Просвещение</w:t>
            </w:r>
          </w:p>
          <w:p w:rsidR="00C4007D" w:rsidRPr="00B05DA6" w:rsidRDefault="00C4007D" w:rsidP="002E0C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А.В.М. «Русский язык», 2 класс, часть 1, 2  М: Просвещение</w:t>
            </w:r>
          </w:p>
        </w:tc>
      </w:tr>
      <w:tr w:rsidR="00E91BD2" w:rsidRPr="00B05DA6" w:rsidTr="006E6ADD">
        <w:trPr>
          <w:gridAfter w:val="3"/>
          <w:wAfter w:w="321" w:type="dxa"/>
          <w:trHeight w:val="820"/>
        </w:trPr>
        <w:tc>
          <w:tcPr>
            <w:tcW w:w="1567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 xml:space="preserve">Литературное </w:t>
            </w:r>
          </w:p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чтение</w:t>
            </w:r>
          </w:p>
        </w:tc>
        <w:tc>
          <w:tcPr>
            <w:tcW w:w="1795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Литературное чтение», разработанная учителями  МБОУ СОШ № 19 на основе примерных программ по учебным предметам</w:t>
            </w:r>
          </w:p>
        </w:tc>
        <w:tc>
          <w:tcPr>
            <w:tcW w:w="2145" w:type="dxa"/>
            <w:gridSpan w:val="3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1387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C47DF2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11" w:type="dxa"/>
            <w:gridSpan w:val="2"/>
            <w:vAlign w:val="center"/>
          </w:tcPr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началь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center"/>
          </w:tcPr>
          <w:p w:rsidR="00C47DF2" w:rsidRPr="00B05DA6" w:rsidRDefault="00C47DF2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а». «Литературное чтение». Климанова Л.Ф.,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47DF2" w:rsidRPr="00B05DA6" w:rsidRDefault="00C47DF2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М.: Просвещение.</w:t>
            </w:r>
          </w:p>
        </w:tc>
        <w:tc>
          <w:tcPr>
            <w:tcW w:w="19765" w:type="dxa"/>
          </w:tcPr>
          <w:tbl>
            <w:tblPr>
              <w:tblW w:w="7345" w:type="dxa"/>
              <w:tblLayout w:type="fixed"/>
              <w:tblLook w:val="0000" w:firstRow="0" w:lastRow="0" w:firstColumn="0" w:lastColumn="0" w:noHBand="0" w:noVBand="0"/>
            </w:tblPr>
            <w:tblGrid>
              <w:gridCol w:w="7345"/>
            </w:tblGrid>
            <w:tr w:rsidR="00C47DF2" w:rsidRPr="00B05DA6" w:rsidTr="00C47DF2">
              <w:trPr>
                <w:cantSplit/>
              </w:trPr>
              <w:tc>
                <w:tcPr>
                  <w:tcW w:w="7345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манова Л.Ф., Горецкий В.Г., Виноградская А.А. Литературное чтение </w:t>
                  </w:r>
                </w:p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ласс. – М.: Просвещение.</w:t>
                  </w:r>
                </w:p>
              </w:tc>
            </w:tr>
            <w:tr w:rsidR="00C47DF2" w:rsidRPr="00B05DA6" w:rsidTr="00C47DF2">
              <w:trPr>
                <w:cantSplit/>
              </w:trPr>
              <w:tc>
                <w:tcPr>
                  <w:tcW w:w="7345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манова Л.Ф., Горецкий В.Г., Виноградская А.А. Литературное чтение </w:t>
                  </w:r>
                </w:p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ласс. – М.: Просвещение.</w:t>
                  </w:r>
                </w:p>
              </w:tc>
            </w:tr>
            <w:tr w:rsidR="00C47DF2" w:rsidRPr="00B05DA6" w:rsidTr="00C47DF2">
              <w:trPr>
                <w:cantSplit/>
              </w:trPr>
              <w:tc>
                <w:tcPr>
                  <w:tcW w:w="7345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манова Л.Ф., Горецкий В.Г., Виноградская А.А. Литературное чтение </w:t>
                  </w:r>
                </w:p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ласс. – М.: Просвещение.</w:t>
                  </w:r>
                </w:p>
              </w:tc>
            </w:tr>
            <w:tr w:rsidR="00C47DF2" w:rsidRPr="00B05DA6" w:rsidTr="00C47DF2">
              <w:trPr>
                <w:cantSplit/>
                <w:trHeight w:val="462"/>
              </w:trPr>
              <w:tc>
                <w:tcPr>
                  <w:tcW w:w="7345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манова Л.Ф., Виноградская А.А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кин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В.. Литературное чтение </w:t>
                  </w:r>
                </w:p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ласс. – М.: Просвещение.</w:t>
                  </w:r>
                </w:p>
              </w:tc>
            </w:tr>
          </w:tbl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91BD2" w:rsidRPr="00B05DA6" w:rsidTr="006E6ADD">
        <w:trPr>
          <w:gridAfter w:val="3"/>
          <w:wAfter w:w="321" w:type="dxa"/>
          <w:trHeight w:val="820"/>
        </w:trPr>
        <w:tc>
          <w:tcPr>
            <w:tcW w:w="1567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795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Иностранный язык», разработанная учителями  МБОУ СОШ №19 на основе примерных программ по учебным предметам</w:t>
            </w:r>
          </w:p>
        </w:tc>
        <w:tc>
          <w:tcPr>
            <w:tcW w:w="2145" w:type="dxa"/>
            <w:gridSpan w:val="3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английского языка</w:t>
            </w:r>
          </w:p>
        </w:tc>
        <w:tc>
          <w:tcPr>
            <w:tcW w:w="1387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C47DF2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11" w:type="dxa"/>
            <w:gridSpan w:val="2"/>
            <w:vAlign w:val="center"/>
          </w:tcPr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началь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center"/>
          </w:tcPr>
          <w:p w:rsidR="0045764E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ы курса английского языка для учащихся 2-9 классов общеобразовательных учреждений, 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З.Биболетова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Н.Н.Трубанева</w:t>
            </w:r>
            <w:proofErr w:type="spellEnd"/>
          </w:p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М.:  Титул </w:t>
            </w:r>
          </w:p>
          <w:p w:rsidR="00C4007D" w:rsidRPr="00B05DA6" w:rsidRDefault="0005651C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кова Н.И., Поспелова М.Д.</w:t>
            </w:r>
            <w:r w:rsidRPr="00B05DA6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5DA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05DA6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нглийский язык. Рабочие программы.</w:t>
            </w:r>
            <w:r w:rsidRPr="00B05DA6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5DA6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-4 классы.</w:t>
            </w:r>
          </w:p>
        </w:tc>
        <w:tc>
          <w:tcPr>
            <w:tcW w:w="19765" w:type="dxa"/>
          </w:tcPr>
          <w:tbl>
            <w:tblPr>
              <w:tblW w:w="8640" w:type="dxa"/>
              <w:tblLayout w:type="fixed"/>
              <w:tblLook w:val="0000" w:firstRow="0" w:lastRow="0" w:firstColumn="0" w:lastColumn="0" w:noHBand="0" w:noVBand="0"/>
            </w:tblPr>
            <w:tblGrid>
              <w:gridCol w:w="8640"/>
            </w:tblGrid>
            <w:tr w:rsidR="00C47DF2" w:rsidRPr="00B05DA6" w:rsidTr="00C47DF2">
              <w:trPr>
                <w:cantSplit/>
              </w:trPr>
              <w:tc>
                <w:tcPr>
                  <w:tcW w:w="8640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болет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.З., Денисенко О.А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рубане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.Н.. </w:t>
                  </w:r>
                  <w:r w:rsidR="00462988"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«Английский язык: Английский с удовольствием/ </w:t>
                  </w:r>
                  <w:proofErr w:type="spellStart"/>
                  <w:r w:rsidR="00462988"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njoy</w:t>
                  </w:r>
                  <w:proofErr w:type="spellEnd"/>
                  <w:r w:rsidR="00462988"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462988"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nglish</w:t>
                  </w:r>
                  <w:proofErr w:type="spellEnd"/>
                  <w:r w:rsidR="00462988"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» </w:t>
                  </w:r>
                  <w:r w:rsidR="00462988"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глийский язык.  4</w:t>
                  </w:r>
                  <w:r w:rsidR="00462988"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.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– М.: Титул.</w:t>
                  </w:r>
                </w:p>
              </w:tc>
            </w:tr>
            <w:tr w:rsidR="00C47DF2" w:rsidRPr="00B05DA6" w:rsidTr="00C47DF2">
              <w:trPr>
                <w:cantSplit/>
              </w:trPr>
              <w:tc>
                <w:tcPr>
                  <w:tcW w:w="8640" w:type="dxa"/>
                  <w:vAlign w:val="center"/>
                </w:tcPr>
                <w:p w:rsidR="00C47DF2" w:rsidRPr="00B05DA6" w:rsidRDefault="00C400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аранова К.М., Дули Д., Копылова В.В. и др. “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tarlight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” Английский язык. 2 класс. В 2-х частях</w:t>
                  </w:r>
                </w:p>
                <w:p w:rsidR="00C4007D" w:rsidRPr="00B05DA6" w:rsidRDefault="00C400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аранова К.М., Дули Д., Копылова В.В. и др. “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tarlight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” Английский язык. 3 класс. В 2-х частях</w:t>
                  </w:r>
                </w:p>
              </w:tc>
            </w:tr>
            <w:tr w:rsidR="00C47DF2" w:rsidRPr="00B05DA6" w:rsidTr="00C47DF2">
              <w:trPr>
                <w:cantSplit/>
              </w:trPr>
              <w:tc>
                <w:tcPr>
                  <w:tcW w:w="8640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91BD2" w:rsidRPr="00B05DA6" w:rsidTr="006E6ADD">
        <w:trPr>
          <w:gridAfter w:val="3"/>
          <w:wAfter w:w="321" w:type="dxa"/>
          <w:trHeight w:val="820"/>
        </w:trPr>
        <w:tc>
          <w:tcPr>
            <w:tcW w:w="1567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атематика</w:t>
            </w:r>
          </w:p>
        </w:tc>
        <w:tc>
          <w:tcPr>
            <w:tcW w:w="1795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Математика», разработанная учителями  МБОУ СОШ №19 на основе примерных программ по учебным предметам</w:t>
            </w:r>
          </w:p>
        </w:tc>
        <w:tc>
          <w:tcPr>
            <w:tcW w:w="2145" w:type="dxa"/>
            <w:gridSpan w:val="3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1387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C47DF2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11" w:type="dxa"/>
            <w:gridSpan w:val="2"/>
            <w:vAlign w:val="center"/>
          </w:tcPr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началь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center"/>
          </w:tcPr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«Перспектива» «Математика» </w:t>
            </w:r>
            <w:proofErr w:type="spellStart"/>
            <w:r w:rsidR="00D27876" w:rsidRPr="00B05DA6">
              <w:rPr>
                <w:rFonts w:ascii="Times New Roman" w:hAnsi="Times New Roman"/>
                <w:sz w:val="24"/>
                <w:szCs w:val="24"/>
              </w:rPr>
              <w:t>Г.В.Дорофеев</w:t>
            </w:r>
            <w:proofErr w:type="spellEnd"/>
          </w:p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</w:p>
        </w:tc>
        <w:tc>
          <w:tcPr>
            <w:tcW w:w="19765" w:type="dxa"/>
          </w:tcPr>
          <w:tbl>
            <w:tblPr>
              <w:tblW w:w="8632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8632"/>
            </w:tblGrid>
            <w:tr w:rsidR="00C47DF2" w:rsidRPr="00B05DA6" w:rsidTr="00C47DF2">
              <w:trPr>
                <w:cantSplit/>
              </w:trPr>
              <w:tc>
                <w:tcPr>
                  <w:tcW w:w="8632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рофеев Г.В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раковаГ.Н.,Бук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.Б. Математика.1 класс. М:Просвещение.</w:t>
                  </w:r>
                </w:p>
              </w:tc>
            </w:tr>
            <w:tr w:rsidR="00C47DF2" w:rsidRPr="00B05DA6" w:rsidTr="00C47DF2">
              <w:trPr>
                <w:cantSplit/>
              </w:trPr>
              <w:tc>
                <w:tcPr>
                  <w:tcW w:w="8632" w:type="dxa"/>
                  <w:vAlign w:val="center"/>
                </w:tcPr>
                <w:p w:rsidR="00C47DF2" w:rsidRPr="00B05DA6" w:rsidRDefault="00E42F5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рофеев Г.В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раковаГ.Н.,Бук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.Б. Математика.2 класс. М:Просвещение Дорофеев Г.В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раковаГ.Н.,Бук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.Б. Математика.3 класс. М:Просвещение </w:t>
                  </w:r>
                </w:p>
              </w:tc>
            </w:tr>
            <w:tr w:rsidR="00C47DF2" w:rsidRPr="00B05DA6" w:rsidTr="00C47DF2">
              <w:trPr>
                <w:cantSplit/>
              </w:trPr>
              <w:tc>
                <w:tcPr>
                  <w:tcW w:w="8632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47DF2" w:rsidRPr="00B05DA6" w:rsidTr="00C47DF2">
              <w:trPr>
                <w:cantSplit/>
              </w:trPr>
              <w:tc>
                <w:tcPr>
                  <w:tcW w:w="8632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рофеев Г.В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раковаГ.Н.,Бук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.Б. Математика.4 класс. М:Просвещение.</w:t>
                  </w:r>
                </w:p>
              </w:tc>
            </w:tr>
          </w:tbl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91BD2" w:rsidRPr="00B05DA6" w:rsidTr="006E6ADD">
        <w:trPr>
          <w:gridAfter w:val="3"/>
          <w:wAfter w:w="321" w:type="dxa"/>
          <w:trHeight w:val="820"/>
        </w:trPr>
        <w:tc>
          <w:tcPr>
            <w:tcW w:w="1567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795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Окружающий мир», разработанная учителями  МБОУ СОШ №19 на основе примерных программ по учебным предметам</w:t>
            </w:r>
          </w:p>
        </w:tc>
        <w:tc>
          <w:tcPr>
            <w:tcW w:w="2145" w:type="dxa"/>
            <w:gridSpan w:val="3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1387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C47DF2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11" w:type="dxa"/>
            <w:gridSpan w:val="2"/>
            <w:vAlign w:val="center"/>
          </w:tcPr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началь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2677" w:type="dxa"/>
            <w:vAlign w:val="center"/>
          </w:tcPr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Перспект«Перспектива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» «Окружающий мир».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</w:p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Просвещение.ива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» «Окружающий мир».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</w:p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</w:p>
        </w:tc>
        <w:tc>
          <w:tcPr>
            <w:tcW w:w="19765" w:type="dxa"/>
          </w:tcPr>
          <w:tbl>
            <w:tblPr>
              <w:tblpPr w:leftFromText="180" w:rightFromText="180" w:vertAnchor="text" w:horzAnchor="margin" w:tblpX="-318" w:tblpY="17"/>
              <w:tblW w:w="8639" w:type="dxa"/>
              <w:tblLayout w:type="fixed"/>
              <w:tblLook w:val="0000" w:firstRow="0" w:lastRow="0" w:firstColumn="0" w:lastColumn="0" w:noHBand="0" w:noVBand="0"/>
            </w:tblPr>
            <w:tblGrid>
              <w:gridCol w:w="8639"/>
            </w:tblGrid>
            <w:tr w:rsidR="00C47DF2" w:rsidRPr="00B05DA6" w:rsidTr="00C47DF2">
              <w:trPr>
                <w:cantSplit/>
              </w:trPr>
              <w:tc>
                <w:tcPr>
                  <w:tcW w:w="8639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шаков А.А., Новицкая М.Ю. Окружающий мир. 1 класс.  М.: Просвещение.</w:t>
                  </w:r>
                </w:p>
              </w:tc>
            </w:tr>
            <w:tr w:rsidR="00C47DF2" w:rsidRPr="00B05DA6" w:rsidTr="00C47DF2">
              <w:trPr>
                <w:cantSplit/>
              </w:trPr>
              <w:tc>
                <w:tcPr>
                  <w:tcW w:w="8639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шаков А.А., Новицкая М.Ю. Окружающий мир. 2 класс.  М.: Просвещение.</w:t>
                  </w:r>
                </w:p>
              </w:tc>
            </w:tr>
            <w:tr w:rsidR="00C47DF2" w:rsidRPr="00B05DA6" w:rsidTr="00C47DF2">
              <w:trPr>
                <w:cantSplit/>
              </w:trPr>
              <w:tc>
                <w:tcPr>
                  <w:tcW w:w="8639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шаков А.А., Новицкая М.Ю. Окружающий мир. 2 класс.  М.: Просвещение.</w:t>
                  </w:r>
                </w:p>
              </w:tc>
            </w:tr>
            <w:tr w:rsidR="00C47DF2" w:rsidRPr="00B05DA6" w:rsidTr="00C47DF2">
              <w:trPr>
                <w:cantSplit/>
              </w:trPr>
              <w:tc>
                <w:tcPr>
                  <w:tcW w:w="8639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шаков А.А. , Новицкая М.Ю. Окружающий мир 4 класс.  М.: Просвещение.</w:t>
                  </w:r>
                </w:p>
              </w:tc>
            </w:tr>
          </w:tbl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91BD2" w:rsidRPr="00B05DA6" w:rsidTr="006E6ADD">
        <w:trPr>
          <w:gridAfter w:val="3"/>
          <w:wAfter w:w="321" w:type="dxa"/>
          <w:trHeight w:val="820"/>
        </w:trPr>
        <w:tc>
          <w:tcPr>
            <w:tcW w:w="1567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95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Изобразительное искусство», разработанная учителями  МБОУ СОШ №19 на основе примерных программ по учебным предметам</w:t>
            </w:r>
          </w:p>
        </w:tc>
        <w:tc>
          <w:tcPr>
            <w:tcW w:w="2145" w:type="dxa"/>
            <w:gridSpan w:val="3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1387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C47DF2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11" w:type="dxa"/>
            <w:gridSpan w:val="2"/>
            <w:vAlign w:val="center"/>
          </w:tcPr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началь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center"/>
          </w:tcPr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«Перспектива» «Изобразительное искусство».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Т.Я.Шпикалова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Л.В.Ершова</w:t>
            </w:r>
            <w:proofErr w:type="spellEnd"/>
          </w:p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</w:p>
        </w:tc>
        <w:tc>
          <w:tcPr>
            <w:tcW w:w="19765" w:type="dxa"/>
          </w:tcPr>
          <w:tbl>
            <w:tblPr>
              <w:tblW w:w="7821" w:type="dxa"/>
              <w:tblLayout w:type="fixed"/>
              <w:tblLook w:val="0000" w:firstRow="0" w:lastRow="0" w:firstColumn="0" w:lastColumn="0" w:noHBand="0" w:noVBand="0"/>
            </w:tblPr>
            <w:tblGrid>
              <w:gridCol w:w="7821"/>
            </w:tblGrid>
            <w:tr w:rsidR="00C47DF2" w:rsidRPr="00B05DA6" w:rsidTr="009422E0">
              <w:trPr>
                <w:cantSplit/>
                <w:trHeight w:val="572"/>
              </w:trPr>
              <w:tc>
                <w:tcPr>
                  <w:tcW w:w="7821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Я.Шпикал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В.Ерш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зобразительное искусство.   1 класс. – М.: Просвещение.</w:t>
                  </w:r>
                </w:p>
              </w:tc>
            </w:tr>
            <w:tr w:rsidR="00C47DF2" w:rsidRPr="00B05DA6" w:rsidTr="009422E0">
              <w:trPr>
                <w:cantSplit/>
                <w:trHeight w:val="63"/>
              </w:trPr>
              <w:tc>
                <w:tcPr>
                  <w:tcW w:w="7821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Я.Шпикал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В.Ерш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зобразительное искусство.   2 класс. – М.: Просвещение.</w:t>
                  </w:r>
                </w:p>
              </w:tc>
            </w:tr>
            <w:tr w:rsidR="00C47DF2" w:rsidRPr="00B05DA6" w:rsidTr="009422E0">
              <w:trPr>
                <w:cantSplit/>
                <w:trHeight w:val="477"/>
              </w:trPr>
              <w:tc>
                <w:tcPr>
                  <w:tcW w:w="7821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Я.Шпикал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В.Ерш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зобразительное искусство.   3 класс. – М.: Просвещение.</w:t>
                  </w:r>
                </w:p>
              </w:tc>
            </w:tr>
            <w:tr w:rsidR="00C47DF2" w:rsidRPr="00B05DA6" w:rsidTr="009422E0">
              <w:trPr>
                <w:cantSplit/>
                <w:trHeight w:val="569"/>
              </w:trPr>
              <w:tc>
                <w:tcPr>
                  <w:tcW w:w="7821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Я.Шпикал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В.Ерш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зобразительное искусство.   4 класс. – М.: Просвещение.</w:t>
                  </w:r>
                </w:p>
              </w:tc>
            </w:tr>
          </w:tbl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91BD2" w:rsidRPr="00B05DA6" w:rsidTr="006E6ADD">
        <w:trPr>
          <w:gridAfter w:val="3"/>
          <w:wAfter w:w="321" w:type="dxa"/>
          <w:trHeight w:val="229"/>
        </w:trPr>
        <w:tc>
          <w:tcPr>
            <w:tcW w:w="1567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узыка</w:t>
            </w:r>
          </w:p>
        </w:tc>
        <w:tc>
          <w:tcPr>
            <w:tcW w:w="1795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Музыка», разработанная учителями МБОУ СОШ №19 на основе примерных программ по учебным предметам</w:t>
            </w:r>
          </w:p>
        </w:tc>
        <w:tc>
          <w:tcPr>
            <w:tcW w:w="2145" w:type="dxa"/>
            <w:gridSpan w:val="3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 xml:space="preserve">составитель: учитель музыки </w:t>
            </w:r>
            <w:proofErr w:type="spellStart"/>
            <w:r w:rsidRPr="00B05DA6">
              <w:rPr>
                <w:sz w:val="24"/>
                <w:szCs w:val="24"/>
              </w:rPr>
              <w:t>Солодовникова</w:t>
            </w:r>
            <w:proofErr w:type="spellEnd"/>
            <w:r w:rsidRPr="00B05DA6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387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C47DF2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11" w:type="dxa"/>
            <w:gridSpan w:val="2"/>
            <w:vAlign w:val="center"/>
          </w:tcPr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началь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center"/>
          </w:tcPr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«Перспектива» «Музыка»</w:t>
            </w:r>
          </w:p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Т.Я.Шпикалова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Л.В.Ершова</w:t>
            </w:r>
            <w:proofErr w:type="spellEnd"/>
          </w:p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</w:p>
        </w:tc>
        <w:tc>
          <w:tcPr>
            <w:tcW w:w="19765" w:type="dxa"/>
          </w:tcPr>
          <w:tbl>
            <w:tblPr>
              <w:tblW w:w="8388" w:type="dxa"/>
              <w:tblLayout w:type="fixed"/>
              <w:tblLook w:val="0000" w:firstRow="0" w:lastRow="0" w:firstColumn="0" w:lastColumn="0" w:noHBand="0" w:noVBand="0"/>
            </w:tblPr>
            <w:tblGrid>
              <w:gridCol w:w="8388"/>
            </w:tblGrid>
            <w:tr w:rsidR="00C47DF2" w:rsidRPr="00B05DA6" w:rsidTr="009422E0">
              <w:trPr>
                <w:cantSplit/>
              </w:trPr>
              <w:tc>
                <w:tcPr>
                  <w:tcW w:w="8388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итская Е.Д., Сергеева Г.П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агин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С. Музыка. 1 класс. – М.: Просвещение.</w:t>
                  </w:r>
                </w:p>
              </w:tc>
            </w:tr>
            <w:tr w:rsidR="00C47DF2" w:rsidRPr="00B05DA6" w:rsidTr="009422E0">
              <w:trPr>
                <w:cantSplit/>
              </w:trPr>
              <w:tc>
                <w:tcPr>
                  <w:tcW w:w="8388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итская Е.Д., Сергеева Г.П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агин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С.  Музыка. 2 класс. – М.: Просвещение.</w:t>
                  </w:r>
                </w:p>
              </w:tc>
            </w:tr>
            <w:tr w:rsidR="00C47DF2" w:rsidRPr="00B05DA6" w:rsidTr="009422E0">
              <w:trPr>
                <w:cantSplit/>
              </w:trPr>
              <w:tc>
                <w:tcPr>
                  <w:tcW w:w="8388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итская Е.Д., Сергеева Г.П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агин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С.  Музыка. 3 класс. – М.: Просвещение.</w:t>
                  </w:r>
                </w:p>
              </w:tc>
            </w:tr>
            <w:tr w:rsidR="00C47DF2" w:rsidRPr="00B05DA6" w:rsidTr="009422E0">
              <w:trPr>
                <w:cantSplit/>
              </w:trPr>
              <w:tc>
                <w:tcPr>
                  <w:tcW w:w="8388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итская Е.Д., Сергеева Г.П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агин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С. Музыка. 4 класс. – М.: Просвещение.</w:t>
                  </w:r>
                </w:p>
              </w:tc>
            </w:tr>
          </w:tbl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91BD2" w:rsidRPr="00B05DA6" w:rsidTr="006E6ADD">
        <w:trPr>
          <w:gridAfter w:val="3"/>
          <w:wAfter w:w="321" w:type="dxa"/>
          <w:trHeight w:val="820"/>
        </w:trPr>
        <w:tc>
          <w:tcPr>
            <w:tcW w:w="1567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 xml:space="preserve">Технология </w:t>
            </w:r>
            <w:r w:rsidR="0040629F" w:rsidRPr="00B05DA6">
              <w:rPr>
                <w:sz w:val="24"/>
                <w:szCs w:val="24"/>
              </w:rPr>
              <w:t>(труд)</w:t>
            </w:r>
          </w:p>
        </w:tc>
        <w:tc>
          <w:tcPr>
            <w:tcW w:w="1795" w:type="dxa"/>
            <w:gridSpan w:val="2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Технология</w:t>
            </w:r>
            <w:r w:rsidR="0040629F" w:rsidRPr="00B05DA6">
              <w:rPr>
                <w:sz w:val="24"/>
                <w:szCs w:val="24"/>
              </w:rPr>
              <w:t>(труд)</w:t>
            </w:r>
            <w:r w:rsidRPr="00B05DA6">
              <w:rPr>
                <w:sz w:val="24"/>
                <w:szCs w:val="24"/>
              </w:rPr>
              <w:t xml:space="preserve"> », разработанная учителями  МБОУ СОШ № 19 на основе примерных программ по учебным предметам</w:t>
            </w:r>
          </w:p>
        </w:tc>
        <w:tc>
          <w:tcPr>
            <w:tcW w:w="2145" w:type="dxa"/>
            <w:gridSpan w:val="3"/>
          </w:tcPr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1387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C47DF2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11" w:type="dxa"/>
            <w:gridSpan w:val="2"/>
            <w:vAlign w:val="center"/>
          </w:tcPr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началь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center"/>
          </w:tcPr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«Перспектива» </w:t>
            </w:r>
          </w:p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М: Просвещение</w:t>
            </w:r>
          </w:p>
          <w:p w:rsidR="00C47DF2" w:rsidRPr="00B05DA6" w:rsidRDefault="00C47DF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5" w:type="dxa"/>
          </w:tcPr>
          <w:tbl>
            <w:tblPr>
              <w:tblW w:w="8388" w:type="dxa"/>
              <w:tblLayout w:type="fixed"/>
              <w:tblLook w:val="0000" w:firstRow="0" w:lastRow="0" w:firstColumn="0" w:lastColumn="0" w:noHBand="0" w:noVBand="0"/>
            </w:tblPr>
            <w:tblGrid>
              <w:gridCol w:w="8388"/>
            </w:tblGrid>
            <w:tr w:rsidR="00C47DF2" w:rsidRPr="00B05DA6" w:rsidTr="009422E0">
              <w:trPr>
                <w:cantSplit/>
                <w:trHeight w:val="114"/>
              </w:trPr>
              <w:tc>
                <w:tcPr>
                  <w:tcW w:w="8388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овце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И, Богданова Н.В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ейтаг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П. Технология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М.: Просвещение</w:t>
                  </w:r>
                </w:p>
              </w:tc>
            </w:tr>
            <w:tr w:rsidR="00C47DF2" w:rsidRPr="00B05DA6" w:rsidTr="009422E0">
              <w:trPr>
                <w:cantSplit/>
                <w:trHeight w:val="114"/>
              </w:trPr>
              <w:tc>
                <w:tcPr>
                  <w:tcW w:w="8388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овце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И, Богданова Н.В., Добромыслова Н.В. Технология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М.: Просвещение</w:t>
                  </w:r>
                </w:p>
              </w:tc>
            </w:tr>
            <w:tr w:rsidR="00C47DF2" w:rsidRPr="00B05DA6" w:rsidTr="009422E0">
              <w:trPr>
                <w:cantSplit/>
                <w:trHeight w:val="114"/>
              </w:trPr>
              <w:tc>
                <w:tcPr>
                  <w:tcW w:w="8388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овце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И, Богданова Н.В., Добромыслова Н.В. Технология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М.: Просвещение</w:t>
                  </w:r>
                </w:p>
              </w:tc>
            </w:tr>
            <w:tr w:rsidR="00C47DF2" w:rsidRPr="00B05DA6" w:rsidTr="009422E0">
              <w:trPr>
                <w:cantSplit/>
                <w:trHeight w:val="441"/>
              </w:trPr>
              <w:tc>
                <w:tcPr>
                  <w:tcW w:w="8388" w:type="dxa"/>
                  <w:vAlign w:val="center"/>
                </w:tcPr>
                <w:p w:rsidR="00C47DF2" w:rsidRPr="00B05DA6" w:rsidRDefault="00C47DF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овце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И, Богданова Н.В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пал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 Технология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М.: Просвещение</w:t>
                  </w:r>
                </w:p>
              </w:tc>
            </w:tr>
          </w:tbl>
          <w:p w:rsidR="00C47DF2" w:rsidRPr="00B05DA6" w:rsidRDefault="00C47DF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91BD2" w:rsidRPr="00B05DA6" w:rsidTr="006E6ADD">
        <w:trPr>
          <w:gridAfter w:val="3"/>
          <w:wAfter w:w="321" w:type="dxa"/>
          <w:trHeight w:val="1058"/>
        </w:trPr>
        <w:tc>
          <w:tcPr>
            <w:tcW w:w="1567" w:type="dxa"/>
            <w:gridSpan w:val="2"/>
          </w:tcPr>
          <w:p w:rsidR="0040629F" w:rsidRPr="00B05DA6" w:rsidRDefault="0040629F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95" w:type="dxa"/>
            <w:gridSpan w:val="2"/>
          </w:tcPr>
          <w:p w:rsidR="0040629F" w:rsidRPr="00B05DA6" w:rsidRDefault="0040629F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Физическая культура», разработанная учителями МБОУ СОШ№19 на основе примерных программ по учебным предметам</w:t>
            </w:r>
          </w:p>
        </w:tc>
        <w:tc>
          <w:tcPr>
            <w:tcW w:w="2145" w:type="dxa"/>
            <w:gridSpan w:val="3"/>
          </w:tcPr>
          <w:p w:rsidR="0040629F" w:rsidRPr="00B05DA6" w:rsidRDefault="0040629F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физической культуры</w:t>
            </w:r>
          </w:p>
        </w:tc>
        <w:tc>
          <w:tcPr>
            <w:tcW w:w="1387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40629F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11" w:type="dxa"/>
            <w:gridSpan w:val="2"/>
            <w:vAlign w:val="center"/>
          </w:tcPr>
          <w:p w:rsidR="0040629F" w:rsidRPr="00B05DA6" w:rsidRDefault="0040629F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началь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center"/>
          </w:tcPr>
          <w:p w:rsidR="0040629F" w:rsidRPr="00B05DA6" w:rsidRDefault="0040629F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«Перспектива» </w:t>
            </w:r>
          </w:p>
          <w:p w:rsidR="0040629F" w:rsidRPr="00B05DA6" w:rsidRDefault="0040629F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атвеевА.П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629F" w:rsidRPr="00B05DA6" w:rsidRDefault="0040629F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</w:p>
        </w:tc>
        <w:tc>
          <w:tcPr>
            <w:tcW w:w="19765" w:type="dxa"/>
          </w:tcPr>
          <w:tbl>
            <w:tblPr>
              <w:tblW w:w="13207" w:type="dxa"/>
              <w:tblLayout w:type="fixed"/>
              <w:tblLook w:val="0000" w:firstRow="0" w:lastRow="0" w:firstColumn="0" w:lastColumn="0" w:noHBand="0" w:noVBand="0"/>
            </w:tblPr>
            <w:tblGrid>
              <w:gridCol w:w="13207"/>
            </w:tblGrid>
            <w:tr w:rsidR="0040629F" w:rsidRPr="00B05DA6" w:rsidTr="009422E0">
              <w:trPr>
                <w:cantSplit/>
              </w:trPr>
              <w:tc>
                <w:tcPr>
                  <w:tcW w:w="13207" w:type="dxa"/>
                  <w:vAlign w:val="center"/>
                </w:tcPr>
                <w:p w:rsidR="0040629F" w:rsidRPr="00B05DA6" w:rsidRDefault="0040629F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</w:t>
                  </w:r>
                  <w:r w:rsidR="00E42F5D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П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ультура. 1 класс. – М.: Просвещение.</w:t>
                  </w:r>
                </w:p>
              </w:tc>
            </w:tr>
            <w:tr w:rsidR="0040629F" w:rsidRPr="00B05DA6" w:rsidTr="009422E0">
              <w:trPr>
                <w:cantSplit/>
              </w:trPr>
              <w:tc>
                <w:tcPr>
                  <w:tcW w:w="13207" w:type="dxa"/>
                  <w:vAlign w:val="center"/>
                </w:tcPr>
                <w:p w:rsidR="0040629F" w:rsidRPr="00B05DA6" w:rsidRDefault="0040629F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</w:t>
                  </w:r>
                  <w:r w:rsidR="00E42F5D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П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ультура. 2 класс. – М.: Просвещение.</w:t>
                  </w:r>
                </w:p>
              </w:tc>
            </w:tr>
            <w:tr w:rsidR="0040629F" w:rsidRPr="00B05DA6" w:rsidTr="009422E0">
              <w:trPr>
                <w:cantSplit/>
              </w:trPr>
              <w:tc>
                <w:tcPr>
                  <w:tcW w:w="13207" w:type="dxa"/>
                  <w:vAlign w:val="center"/>
                </w:tcPr>
                <w:p w:rsidR="0040629F" w:rsidRPr="00B05DA6" w:rsidRDefault="0040629F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</w:t>
                  </w:r>
                  <w:r w:rsidR="00E42F5D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П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ультура. 3-4 класс. – М.: Просвещение.</w:t>
                  </w:r>
                </w:p>
              </w:tc>
            </w:tr>
            <w:tr w:rsidR="0040629F" w:rsidRPr="00B05DA6" w:rsidTr="009422E0">
              <w:trPr>
                <w:cantSplit/>
              </w:trPr>
              <w:tc>
                <w:tcPr>
                  <w:tcW w:w="13207" w:type="dxa"/>
                  <w:vAlign w:val="center"/>
                </w:tcPr>
                <w:p w:rsidR="0040629F" w:rsidRPr="00B05DA6" w:rsidRDefault="0040629F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</w:t>
                  </w:r>
                  <w:r w:rsidR="00E42F5D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П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ультура. 3-4 класс. – М.: Просвещение.</w:t>
                  </w:r>
                </w:p>
              </w:tc>
            </w:tr>
          </w:tbl>
          <w:p w:rsidR="0040629F" w:rsidRPr="00B05DA6" w:rsidRDefault="0040629F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91BD2" w:rsidRPr="00B05DA6" w:rsidTr="006E6ADD">
        <w:trPr>
          <w:gridAfter w:val="3"/>
          <w:wAfter w:w="321" w:type="dxa"/>
          <w:trHeight w:val="820"/>
        </w:trPr>
        <w:tc>
          <w:tcPr>
            <w:tcW w:w="1567" w:type="dxa"/>
            <w:gridSpan w:val="2"/>
          </w:tcPr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95" w:type="dxa"/>
            <w:gridSpan w:val="2"/>
          </w:tcPr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Основы религиозных культур и светской этики», разработанная учителями МБОУ СОШ № 19 на основе примерных программ по учебным предметам</w:t>
            </w:r>
          </w:p>
        </w:tc>
        <w:tc>
          <w:tcPr>
            <w:tcW w:w="2145" w:type="dxa"/>
            <w:gridSpan w:val="3"/>
          </w:tcPr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1387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9422E0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11" w:type="dxa"/>
            <w:gridSpan w:val="2"/>
            <w:vAlign w:val="center"/>
          </w:tcPr>
          <w:p w:rsidR="009422E0" w:rsidRPr="00B05DA6" w:rsidRDefault="009422E0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начального общего образования –М.:Просвещение,2008г</w:t>
            </w:r>
          </w:p>
        </w:tc>
        <w:tc>
          <w:tcPr>
            <w:tcW w:w="2677" w:type="dxa"/>
            <w:vAlign w:val="center"/>
          </w:tcPr>
          <w:p w:rsidR="009422E0" w:rsidRPr="00B05DA6" w:rsidRDefault="009422E0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курса «Основы духовно – нравственной культуры народов России», 4 класс/автор – составитель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Т.Студенкин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- М.: Просвещение.</w:t>
            </w:r>
          </w:p>
        </w:tc>
        <w:tc>
          <w:tcPr>
            <w:tcW w:w="19765" w:type="dxa"/>
          </w:tcPr>
          <w:tbl>
            <w:tblPr>
              <w:tblW w:w="13491" w:type="dxa"/>
              <w:tblLayout w:type="fixed"/>
              <w:tblLook w:val="0000" w:firstRow="0" w:lastRow="0" w:firstColumn="0" w:lastColumn="0" w:noHBand="0" w:noVBand="0"/>
            </w:tblPr>
            <w:tblGrid>
              <w:gridCol w:w="13491"/>
            </w:tblGrid>
            <w:tr w:rsidR="009422E0" w:rsidRPr="00B05DA6" w:rsidTr="009422E0">
              <w:trPr>
                <w:cantSplit/>
                <w:trHeight w:val="572"/>
              </w:trPr>
              <w:tc>
                <w:tcPr>
                  <w:tcW w:w="13491" w:type="dxa"/>
                  <w:vAlign w:val="center"/>
                </w:tcPr>
                <w:p w:rsidR="009422E0" w:rsidRPr="00B05DA6" w:rsidRDefault="009422E0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ев А.В. Основы духовно – нравственной культуры народов России. Основы православной культуры 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М.: Просвещение, 2010-2011г</w:t>
                  </w:r>
                </w:p>
              </w:tc>
            </w:tr>
            <w:tr w:rsidR="009422E0" w:rsidRPr="00B05DA6" w:rsidTr="009422E0">
              <w:trPr>
                <w:cantSplit/>
                <w:trHeight w:val="821"/>
              </w:trPr>
              <w:tc>
                <w:tcPr>
                  <w:tcW w:w="13491" w:type="dxa"/>
                  <w:vAlign w:val="center"/>
                </w:tcPr>
                <w:p w:rsidR="009422E0" w:rsidRPr="00B05DA6" w:rsidRDefault="009422E0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духовно – нравственной культуры народов России. Основы православной культуры. 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сновы светской этики– М.: Просвещение, 2010-2011г</w:t>
                  </w:r>
                </w:p>
              </w:tc>
            </w:tr>
          </w:tbl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91BD2" w:rsidRPr="00B05DA6" w:rsidTr="006E6ADD">
        <w:trPr>
          <w:gridAfter w:val="3"/>
          <w:wAfter w:w="321" w:type="dxa"/>
          <w:trHeight w:val="417"/>
        </w:trPr>
        <w:tc>
          <w:tcPr>
            <w:tcW w:w="1567" w:type="dxa"/>
            <w:gridSpan w:val="2"/>
          </w:tcPr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95" w:type="dxa"/>
            <w:gridSpan w:val="2"/>
          </w:tcPr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Информатика и ИКТ», разработанная учителями Средней школы № 19 на основе примерных программ по учебным предметам</w:t>
            </w:r>
          </w:p>
        </w:tc>
        <w:tc>
          <w:tcPr>
            <w:tcW w:w="2145" w:type="dxa"/>
            <w:gridSpan w:val="3"/>
          </w:tcPr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1387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9422E0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11" w:type="dxa"/>
            <w:gridSpan w:val="2"/>
            <w:vAlign w:val="center"/>
          </w:tcPr>
          <w:p w:rsidR="009422E0" w:rsidRPr="00B05DA6" w:rsidRDefault="009422E0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9422E0" w:rsidRPr="00B05DA6" w:rsidRDefault="009422E0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5" w:type="dxa"/>
          </w:tcPr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63D30" w:rsidRPr="00B05DA6" w:rsidTr="00A21B7D">
        <w:trPr>
          <w:trHeight w:val="250"/>
        </w:trPr>
        <w:tc>
          <w:tcPr>
            <w:tcW w:w="31668" w:type="dxa"/>
            <w:gridSpan w:val="17"/>
          </w:tcPr>
          <w:p w:rsidR="00363D30" w:rsidRPr="00B05DA6" w:rsidRDefault="00363D30" w:rsidP="002E0C7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05DA6">
              <w:rPr>
                <w:b/>
                <w:sz w:val="24"/>
                <w:szCs w:val="24"/>
              </w:rPr>
              <w:t>5-9 классы</w:t>
            </w:r>
          </w:p>
        </w:tc>
      </w:tr>
      <w:tr w:rsidR="00E91BD2" w:rsidRPr="00B05DA6" w:rsidTr="006E6ADD">
        <w:trPr>
          <w:trHeight w:val="417"/>
        </w:trPr>
        <w:tc>
          <w:tcPr>
            <w:tcW w:w="1709" w:type="dxa"/>
            <w:gridSpan w:val="3"/>
          </w:tcPr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0" w:type="dxa"/>
            <w:gridSpan w:val="2"/>
          </w:tcPr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Русский язык», разработанная учителями МБОУ СОШ №19  на основе примерной программы по русскому языку основного общего образования</w:t>
            </w:r>
          </w:p>
        </w:tc>
        <w:tc>
          <w:tcPr>
            <w:tcW w:w="1538" w:type="dxa"/>
            <w:gridSpan w:val="2"/>
          </w:tcPr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1427" w:type="dxa"/>
            <w:gridSpan w:val="4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9422E0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</w:tcPr>
          <w:p w:rsidR="009422E0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имерные программы основного общего образования –</w:t>
            </w:r>
            <w:proofErr w:type="spellStart"/>
            <w:r w:rsidRPr="00B05DA6">
              <w:rPr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sz w:val="24"/>
                <w:szCs w:val="24"/>
              </w:rPr>
              <w:t>.</w:t>
            </w:r>
          </w:p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E91BD2" w:rsidRPr="00B05DA6" w:rsidRDefault="00E91BD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, А.Г. Аркадьев. – М.: Дрофа,. Русский язык в образовательных учреждениях.</w:t>
            </w:r>
          </w:p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:rsidR="009422E0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 xml:space="preserve">Программа для общеобразовательных учреждений «Русский язык». 5-9классы </w:t>
            </w:r>
            <w:proofErr w:type="spellStart"/>
            <w:r w:rsidRPr="00B05DA6">
              <w:rPr>
                <w:sz w:val="24"/>
                <w:szCs w:val="24"/>
              </w:rPr>
              <w:t>М.Т.Баранов</w:t>
            </w:r>
            <w:proofErr w:type="spellEnd"/>
            <w:r w:rsidRPr="00B05DA6">
              <w:rPr>
                <w:sz w:val="24"/>
                <w:szCs w:val="24"/>
              </w:rPr>
              <w:t xml:space="preserve">, Т.А. </w:t>
            </w:r>
            <w:proofErr w:type="spellStart"/>
            <w:r w:rsidRPr="00B05DA6">
              <w:rPr>
                <w:sz w:val="24"/>
                <w:szCs w:val="24"/>
              </w:rPr>
              <w:t>Ладыженская</w:t>
            </w:r>
            <w:proofErr w:type="spellEnd"/>
            <w:r w:rsidRPr="00B05DA6">
              <w:rPr>
                <w:sz w:val="24"/>
                <w:szCs w:val="24"/>
              </w:rPr>
              <w:t xml:space="preserve">, </w:t>
            </w:r>
            <w:proofErr w:type="spellStart"/>
            <w:r w:rsidRPr="00B05DA6">
              <w:rPr>
                <w:sz w:val="24"/>
                <w:szCs w:val="24"/>
              </w:rPr>
              <w:t>Н.М.Шанский</w:t>
            </w:r>
            <w:proofErr w:type="spellEnd"/>
            <w:r w:rsidRPr="00B05DA6">
              <w:rPr>
                <w:sz w:val="24"/>
                <w:szCs w:val="24"/>
              </w:rPr>
              <w:t>.- М.: Просвещение.</w:t>
            </w:r>
          </w:p>
        </w:tc>
        <w:tc>
          <w:tcPr>
            <w:tcW w:w="20086" w:type="dxa"/>
            <w:gridSpan w:val="4"/>
          </w:tcPr>
          <w:tbl>
            <w:tblPr>
              <w:tblW w:w="16585" w:type="dxa"/>
              <w:tblLayout w:type="fixed"/>
              <w:tblLook w:val="0000" w:firstRow="0" w:lastRow="0" w:firstColumn="0" w:lastColumn="0" w:noHBand="0" w:noVBand="0"/>
            </w:tblPr>
            <w:tblGrid>
              <w:gridCol w:w="16585"/>
            </w:tblGrid>
            <w:tr w:rsidR="00E91BD2" w:rsidRPr="00B05DA6" w:rsidTr="00E91BD2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ыженскаяТ.А.,.Баранов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Т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стенц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А. и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.Русский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зык. 5 класс. – М.: Просвещение.</w:t>
                  </w:r>
                </w:p>
              </w:tc>
            </w:tr>
            <w:tr w:rsidR="00E91BD2" w:rsidRPr="00B05DA6" w:rsidTr="00E91BD2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ранов М.Т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ыженска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А., 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стенц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А. и др. Русский язык. 6класс. – М.: Просвещение.</w:t>
                  </w:r>
                </w:p>
              </w:tc>
            </w:tr>
            <w:tr w:rsidR="00E91BD2" w:rsidRPr="00B05DA6" w:rsidTr="00E91BD2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ранов М.Т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ыженскаяТ.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стенц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А. и др.  Русский язык. 7класс. – М.: Просвещение.</w:t>
                  </w:r>
                </w:p>
              </w:tc>
            </w:tr>
            <w:tr w:rsidR="00E91BD2" w:rsidRPr="00B05DA6" w:rsidTr="00E91BD2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E91BD2" w:rsidRPr="00B05DA6" w:rsidRDefault="00E36AD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стенц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А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ыженска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А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кин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Д. и др. Русский язык. 8класс. – М.: Просвещение</w:t>
                  </w:r>
                </w:p>
              </w:tc>
            </w:tr>
            <w:tr w:rsidR="00E91BD2" w:rsidRPr="00B05DA6" w:rsidTr="00E91BD2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хударов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Г., Крючков С.Е., Максимов Л.Ю.  и др. Русский язык 9 класс. – М.: Просвещение.</w:t>
                  </w:r>
                </w:p>
              </w:tc>
            </w:tr>
          </w:tbl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91BD2" w:rsidRPr="00B05DA6" w:rsidTr="006E6ADD">
        <w:trPr>
          <w:trHeight w:val="417"/>
        </w:trPr>
        <w:tc>
          <w:tcPr>
            <w:tcW w:w="1709" w:type="dxa"/>
            <w:gridSpan w:val="3"/>
          </w:tcPr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Литература</w:t>
            </w:r>
          </w:p>
        </w:tc>
        <w:tc>
          <w:tcPr>
            <w:tcW w:w="2260" w:type="dxa"/>
            <w:gridSpan w:val="2"/>
          </w:tcPr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Литература», разработанная учителями МБОУ СОШ №19  на основе примерной программы по литературе основного общего образования</w:t>
            </w:r>
          </w:p>
        </w:tc>
        <w:tc>
          <w:tcPr>
            <w:tcW w:w="1538" w:type="dxa"/>
            <w:gridSpan w:val="2"/>
          </w:tcPr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1427" w:type="dxa"/>
            <w:gridSpan w:val="4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9422E0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</w:tcPr>
          <w:p w:rsidR="009422E0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имерные программы основного общего образования –</w:t>
            </w:r>
            <w:proofErr w:type="spellStart"/>
            <w:r w:rsidRPr="00B05DA6">
              <w:rPr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sz w:val="24"/>
                <w:szCs w:val="24"/>
              </w:rPr>
              <w:t>.</w:t>
            </w:r>
          </w:p>
          <w:p w:rsidR="00E91BD2" w:rsidRPr="00B05DA6" w:rsidRDefault="00E91BD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, А.Г. Аркадьев. – М.: Дрофа, Литература.</w:t>
            </w:r>
          </w:p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:rsidR="00E91BD2" w:rsidRPr="00B05DA6" w:rsidRDefault="00E91BD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«Литература ». 5-9классы Под ред. В.Я. Коровиной.-  М.: Просвещение.</w:t>
            </w:r>
          </w:p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0086" w:type="dxa"/>
            <w:gridSpan w:val="4"/>
          </w:tcPr>
          <w:tbl>
            <w:tblPr>
              <w:tblW w:w="16586" w:type="dxa"/>
              <w:tblLayout w:type="fixed"/>
              <w:tblLook w:val="0000" w:firstRow="0" w:lastRow="0" w:firstColumn="0" w:lastColumn="0" w:noHBand="0" w:noVBand="0"/>
            </w:tblPr>
            <w:tblGrid>
              <w:gridCol w:w="16586"/>
            </w:tblGrid>
            <w:tr w:rsidR="00E91BD2" w:rsidRPr="00B05DA6" w:rsidTr="00E91BD2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В.Я., Журавлев В.П., Коровин В.И. Литература.5 класс.- М.: Просвещение</w:t>
                  </w:r>
                </w:p>
              </w:tc>
            </w:tr>
            <w:tr w:rsidR="00E91BD2" w:rsidRPr="00B05DA6" w:rsidTr="00E91BD2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хин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П., Коровина В.Я., Журавлев В.П. и др./ Под редакцией </w:t>
                  </w:r>
                </w:p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ой В.Я.  Литература.6 класс.- М.: Просвещение.</w:t>
                  </w:r>
                </w:p>
              </w:tc>
            </w:tr>
            <w:tr w:rsidR="00E91BD2" w:rsidRPr="00B05DA6" w:rsidTr="00E91BD2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В.Я.,  Журавлев В.П., Коровин В.И.  Литература.7 класс.</w:t>
                  </w:r>
                </w:p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.: Просвещение.</w:t>
                  </w:r>
                </w:p>
              </w:tc>
            </w:tr>
            <w:tr w:rsidR="00E91BD2" w:rsidRPr="00B05DA6" w:rsidTr="00E91BD2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В.Я., Журавлев В.П., Коровин В.И. Литература.8 класс.</w:t>
                  </w:r>
                </w:p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.: Просвещение.</w:t>
                  </w:r>
                </w:p>
              </w:tc>
            </w:tr>
            <w:tr w:rsidR="00E91BD2" w:rsidRPr="00B05DA6" w:rsidTr="00E91BD2">
              <w:trPr>
                <w:cantSplit/>
                <w:trHeight w:val="703"/>
              </w:trPr>
              <w:tc>
                <w:tcPr>
                  <w:tcW w:w="6804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овина В.Я.,  Журавлев В.П., Коровин В.И.  / Под редакцией </w:t>
                  </w:r>
                </w:p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ой В.Я.  Литература.9 класс.- М.: Просвещение.</w:t>
                  </w:r>
                </w:p>
              </w:tc>
            </w:tr>
          </w:tbl>
          <w:p w:rsidR="009422E0" w:rsidRPr="00B05DA6" w:rsidRDefault="009422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91BD2" w:rsidRPr="00B05DA6" w:rsidTr="006E6ADD">
        <w:trPr>
          <w:trHeight w:val="417"/>
        </w:trPr>
        <w:tc>
          <w:tcPr>
            <w:tcW w:w="1709" w:type="dxa"/>
            <w:gridSpan w:val="3"/>
          </w:tcPr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260" w:type="dxa"/>
            <w:gridSpan w:val="2"/>
          </w:tcPr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Иностранный язык», разработанная учителями МБОУ СОШ №19 на основе примерной программы по иностранному языку основного общего образования</w:t>
            </w:r>
          </w:p>
        </w:tc>
        <w:tc>
          <w:tcPr>
            <w:tcW w:w="1538" w:type="dxa"/>
            <w:gridSpan w:val="2"/>
          </w:tcPr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иностранного языка</w:t>
            </w:r>
          </w:p>
        </w:tc>
        <w:tc>
          <w:tcPr>
            <w:tcW w:w="1427" w:type="dxa"/>
            <w:gridSpan w:val="4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E91BD2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</w:tcPr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имерные программы основного общего образования –</w:t>
            </w:r>
            <w:proofErr w:type="spellStart"/>
            <w:r w:rsidRPr="00B05DA6">
              <w:rPr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sz w:val="24"/>
                <w:szCs w:val="24"/>
              </w:rPr>
              <w:t>.</w:t>
            </w:r>
          </w:p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sz w:val="24"/>
                <w:szCs w:val="24"/>
              </w:rPr>
              <w:t>, А.Г. Аркадьев. – М.: Дрофа, Иностранный язык.</w:t>
            </w:r>
          </w:p>
        </w:tc>
        <w:tc>
          <w:tcPr>
            <w:tcW w:w="2677" w:type="dxa"/>
            <w:vAlign w:val="center"/>
          </w:tcPr>
          <w:p w:rsidR="00E91BD2" w:rsidRPr="00B05DA6" w:rsidRDefault="00E91BD2" w:rsidP="002E0C74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91BD2" w:rsidRPr="00B05DA6" w:rsidRDefault="00E91BD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E1216D" w:rsidRPr="00B05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К серии «Звёздный английский» для 5–9 </w:t>
            </w:r>
            <w:proofErr w:type="spellStart"/>
            <w:r w:rsidR="00E1216D" w:rsidRPr="00B05DA6">
              <w:rPr>
                <w:rFonts w:ascii="Times New Roman" w:hAnsi="Times New Roman"/>
                <w:color w:val="000000"/>
                <w:sz w:val="24"/>
                <w:szCs w:val="24"/>
              </w:rPr>
              <w:t>классов</w:t>
            </w:r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  <w:r w:rsidR="00E1216D" w:rsidRPr="00B05DA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E1216D" w:rsidRPr="00B05DA6">
              <w:rPr>
                <w:rFonts w:ascii="Times New Roman" w:hAnsi="Times New Roman"/>
                <w:sz w:val="24"/>
                <w:szCs w:val="24"/>
              </w:rPr>
              <w:t>.- Просвещение</w:t>
            </w:r>
          </w:p>
          <w:p w:rsidR="00E91BD2" w:rsidRPr="00B05DA6" w:rsidRDefault="00E91BD2" w:rsidP="002E0C74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6" w:type="dxa"/>
            <w:gridSpan w:val="4"/>
          </w:tcPr>
          <w:tbl>
            <w:tblPr>
              <w:tblW w:w="16445" w:type="dxa"/>
              <w:tblLayout w:type="fixed"/>
              <w:tblLook w:val="0000" w:firstRow="0" w:lastRow="0" w:firstColumn="0" w:lastColumn="0" w:noHBand="0" w:noVBand="0"/>
            </w:tblPr>
            <w:tblGrid>
              <w:gridCol w:w="16445"/>
            </w:tblGrid>
            <w:tr w:rsidR="00E91BD2" w:rsidRPr="00B05DA6" w:rsidTr="00E91BD2">
              <w:trPr>
                <w:cantSplit/>
              </w:trPr>
              <w:tc>
                <w:tcPr>
                  <w:tcW w:w="6663" w:type="dxa"/>
                  <w:vAlign w:val="center"/>
                </w:tcPr>
                <w:p w:rsidR="00E91BD2" w:rsidRPr="00B05DA6" w:rsidRDefault="00E1216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аранова К.М., Дули Д., Копылова В.В. и др. “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tarlight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” Английский язык. 5 класс.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Просвещени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216D" w:rsidRPr="00B05DA6" w:rsidRDefault="00E1216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аранова К.М., Дули Д., Копылова В.В. и др. “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tarlight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” Английский язык. 6 класс.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Просвещени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216D" w:rsidRPr="00B05DA6" w:rsidRDefault="00E1216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аранова К.М., Дули Д., Копылова В.В. и др. “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tarlight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” Английский язык. 7 класс.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Просвещени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216D" w:rsidRPr="00B05DA6" w:rsidRDefault="00E1216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аранова К.М., Дули Д., Копылова В.В. и др. “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tarlight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” Английский язык.8 класс.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Просвещени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216D" w:rsidRPr="00B05DA6" w:rsidRDefault="00E1216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аранова К.М., Дули Д., Копылова В.В. и др. “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tarlight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” Английский язык.9 класс.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Просвещени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91BD2" w:rsidRPr="00B05DA6" w:rsidTr="00E91BD2">
              <w:trPr>
                <w:cantSplit/>
              </w:trPr>
              <w:tc>
                <w:tcPr>
                  <w:tcW w:w="6663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91BD2" w:rsidRPr="00B05DA6" w:rsidTr="00E91BD2">
              <w:trPr>
                <w:cantSplit/>
              </w:trPr>
              <w:tc>
                <w:tcPr>
                  <w:tcW w:w="6663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91BD2" w:rsidRPr="00B05DA6" w:rsidTr="00E91BD2">
              <w:trPr>
                <w:cantSplit/>
              </w:trPr>
              <w:tc>
                <w:tcPr>
                  <w:tcW w:w="6663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91BD2" w:rsidRPr="00B05DA6" w:rsidTr="00E91BD2">
              <w:trPr>
                <w:cantSplit/>
              </w:trPr>
              <w:tc>
                <w:tcPr>
                  <w:tcW w:w="6663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highlight w:val="yellow"/>
              </w:rPr>
            </w:pPr>
          </w:p>
        </w:tc>
      </w:tr>
      <w:tr w:rsidR="00E91BD2" w:rsidRPr="00B05DA6" w:rsidTr="006E6ADD">
        <w:trPr>
          <w:trHeight w:val="164"/>
        </w:trPr>
        <w:tc>
          <w:tcPr>
            <w:tcW w:w="1709" w:type="dxa"/>
            <w:gridSpan w:val="3"/>
          </w:tcPr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атематика</w:t>
            </w:r>
          </w:p>
        </w:tc>
        <w:tc>
          <w:tcPr>
            <w:tcW w:w="2260" w:type="dxa"/>
            <w:gridSpan w:val="2"/>
          </w:tcPr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Математика», разработанная учителями МБОУ СОШ №19  на основе примерной программы по математике основного общего образования</w:t>
            </w:r>
          </w:p>
        </w:tc>
        <w:tc>
          <w:tcPr>
            <w:tcW w:w="1538" w:type="dxa"/>
            <w:gridSpan w:val="2"/>
          </w:tcPr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математики</w:t>
            </w:r>
          </w:p>
        </w:tc>
        <w:tc>
          <w:tcPr>
            <w:tcW w:w="1427" w:type="dxa"/>
            <w:gridSpan w:val="4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E91BD2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</w:tcPr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имерные программы основного общего образования –</w:t>
            </w:r>
            <w:proofErr w:type="spellStart"/>
            <w:r w:rsidRPr="00B05DA6">
              <w:rPr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sz w:val="24"/>
                <w:szCs w:val="24"/>
              </w:rPr>
              <w:t>.</w:t>
            </w:r>
          </w:p>
          <w:p w:rsidR="00E91BD2" w:rsidRPr="00B05DA6" w:rsidRDefault="00E91BD2" w:rsidP="002E0C74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77" w:type="dxa"/>
          </w:tcPr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 xml:space="preserve">Программа для общеобразовательных учреждений «Математика». 5-11 классы. </w:t>
            </w:r>
            <w:proofErr w:type="spellStart"/>
            <w:r w:rsidRPr="00B05DA6">
              <w:rPr>
                <w:sz w:val="24"/>
                <w:szCs w:val="24"/>
              </w:rPr>
              <w:t>М.:Дрофа</w:t>
            </w:r>
            <w:proofErr w:type="spellEnd"/>
            <w:r w:rsidRPr="00B05DA6">
              <w:rPr>
                <w:sz w:val="24"/>
                <w:szCs w:val="24"/>
              </w:rPr>
              <w:t xml:space="preserve">, </w:t>
            </w:r>
          </w:p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 xml:space="preserve"> составители </w:t>
            </w:r>
            <w:proofErr w:type="spellStart"/>
            <w:r w:rsidRPr="00B05DA6">
              <w:rPr>
                <w:sz w:val="24"/>
                <w:szCs w:val="24"/>
              </w:rPr>
              <w:t>Г.М.Кузнецова</w:t>
            </w:r>
            <w:proofErr w:type="spellEnd"/>
            <w:r w:rsidRPr="00B05DA6">
              <w:rPr>
                <w:sz w:val="24"/>
                <w:szCs w:val="24"/>
              </w:rPr>
              <w:t xml:space="preserve">, </w:t>
            </w:r>
            <w:proofErr w:type="spellStart"/>
            <w:r w:rsidRPr="00B05DA6">
              <w:rPr>
                <w:sz w:val="24"/>
                <w:szCs w:val="24"/>
              </w:rPr>
              <w:t>Н.Г.Миндюк</w:t>
            </w:r>
            <w:proofErr w:type="spellEnd"/>
          </w:p>
          <w:p w:rsidR="006E5B4E" w:rsidRPr="00B05DA6" w:rsidRDefault="004157C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shd w:val="clear" w:color="auto" w:fill="FFFFFF"/>
              </w:rPr>
            </w:pPr>
            <w:r w:rsidRPr="00B05DA6">
              <w:rPr>
                <w:sz w:val="24"/>
                <w:szCs w:val="24"/>
                <w:shd w:val="clear" w:color="auto" w:fill="FFFFFF"/>
              </w:rPr>
              <w:t xml:space="preserve">Программы общеобразовательных учреждений по алгебре 7–9 классы,  к учебному комплексу для 7-9 классов (авторы </w:t>
            </w:r>
            <w:proofErr w:type="spellStart"/>
            <w:r w:rsidRPr="00B05DA6">
              <w:rPr>
                <w:sz w:val="24"/>
                <w:szCs w:val="24"/>
                <w:shd w:val="clear" w:color="auto" w:fill="FFFFFF"/>
              </w:rPr>
              <w:t>С.М.Никольский</w:t>
            </w:r>
            <w:proofErr w:type="spellEnd"/>
            <w:r w:rsidRPr="00B05DA6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05DA6">
              <w:rPr>
                <w:sz w:val="24"/>
                <w:szCs w:val="24"/>
                <w:shd w:val="clear" w:color="auto" w:fill="FFFFFF"/>
              </w:rPr>
              <w:t>М.К.Потапов</w:t>
            </w:r>
            <w:proofErr w:type="spellEnd"/>
            <w:r w:rsidRPr="00B05DA6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05DA6">
              <w:rPr>
                <w:sz w:val="24"/>
                <w:szCs w:val="24"/>
                <w:shd w:val="clear" w:color="auto" w:fill="FFFFFF"/>
              </w:rPr>
              <w:t>Н.Н.Решетников</w:t>
            </w:r>
            <w:proofErr w:type="spellEnd"/>
            <w:r w:rsidRPr="00B05DA6">
              <w:rPr>
                <w:sz w:val="24"/>
                <w:szCs w:val="24"/>
                <w:shd w:val="clear" w:color="auto" w:fill="FFFFFF"/>
              </w:rPr>
              <w:t xml:space="preserve">. составитель Т.А. </w:t>
            </w:r>
            <w:proofErr w:type="spellStart"/>
            <w:r w:rsidRPr="00B05DA6">
              <w:rPr>
                <w:sz w:val="24"/>
                <w:szCs w:val="24"/>
                <w:shd w:val="clear" w:color="auto" w:fill="FFFFFF"/>
              </w:rPr>
              <w:t>Бурмистрова</w:t>
            </w:r>
            <w:proofErr w:type="spellEnd"/>
            <w:r w:rsidRPr="00B05DA6">
              <w:rPr>
                <w:sz w:val="24"/>
                <w:szCs w:val="24"/>
                <w:shd w:val="clear" w:color="auto" w:fill="FFFFFF"/>
              </w:rPr>
              <w:t xml:space="preserve"> – М: «Просвещение», 2011.</w:t>
            </w:r>
          </w:p>
          <w:p w:rsidR="00A36390" w:rsidRPr="00B05DA6" w:rsidRDefault="00A3639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 xml:space="preserve">Программа по математике С.М. Никольского, М.К. Потапова, Н.Н. Решетникова, А.В. </w:t>
            </w:r>
            <w:proofErr w:type="spellStart"/>
            <w:r w:rsidRPr="00B05DA6">
              <w:rPr>
                <w:sz w:val="24"/>
                <w:szCs w:val="24"/>
              </w:rPr>
              <w:t>Шевкина</w:t>
            </w:r>
            <w:proofErr w:type="spellEnd"/>
            <w:r w:rsidRPr="00B05DA6">
              <w:rPr>
                <w:sz w:val="24"/>
                <w:szCs w:val="24"/>
              </w:rPr>
              <w:t xml:space="preserve"> «Математика, 5» М.: Просвещение, 2013 г.</w:t>
            </w:r>
          </w:p>
        </w:tc>
        <w:tc>
          <w:tcPr>
            <w:tcW w:w="20086" w:type="dxa"/>
            <w:gridSpan w:val="4"/>
          </w:tcPr>
          <w:tbl>
            <w:tblPr>
              <w:tblW w:w="16444" w:type="dxa"/>
              <w:tblLayout w:type="fixed"/>
              <w:tblLook w:val="0000" w:firstRow="0" w:lastRow="0" w:firstColumn="0" w:lastColumn="0" w:noHBand="0" w:noVBand="0"/>
            </w:tblPr>
            <w:tblGrid>
              <w:gridCol w:w="16444"/>
            </w:tblGrid>
            <w:tr w:rsidR="00E91BD2" w:rsidRPr="00B05DA6" w:rsidTr="006E5B4E">
              <w:trPr>
                <w:cantSplit/>
              </w:trPr>
              <w:tc>
                <w:tcPr>
                  <w:tcW w:w="16444" w:type="dxa"/>
                  <w:vAlign w:val="center"/>
                </w:tcPr>
                <w:p w:rsidR="00E91BD2" w:rsidRPr="00B05DA6" w:rsidRDefault="006E5B4E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ьский С.М., Потапов М.К</w:t>
                  </w:r>
                  <w:r w:rsidR="00E91BD2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ешетников Н.Н. и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.</w:t>
                  </w:r>
                  <w:r w:rsidR="00E91BD2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  <w:proofErr w:type="spellEnd"/>
                  <w:r w:rsidR="00E91BD2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5 </w:t>
                  </w:r>
                  <w:proofErr w:type="spellStart"/>
                  <w:r w:rsidR="00E91BD2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.Издательс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росвещение»</w:t>
                  </w:r>
                  <w:r w:rsidR="00E91BD2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91BD2" w:rsidRPr="00B05DA6" w:rsidTr="006E5B4E">
              <w:trPr>
                <w:cantSplit/>
              </w:trPr>
              <w:tc>
                <w:tcPr>
                  <w:tcW w:w="16444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енки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Я., Жохов В.И., Чесноков А.С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арцбург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И.</w:t>
                  </w:r>
                </w:p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. 6 класс. Издательский дом Мнемозина.</w:t>
                  </w:r>
                </w:p>
              </w:tc>
            </w:tr>
            <w:tr w:rsidR="00E91BD2" w:rsidRPr="00B05DA6" w:rsidTr="006E5B4E">
              <w:trPr>
                <w:cantSplit/>
              </w:trPr>
              <w:tc>
                <w:tcPr>
                  <w:tcW w:w="16444" w:type="dxa"/>
                  <w:vAlign w:val="center"/>
                </w:tcPr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дкович А.Г. Алгебра.  7класс.-М.:Мнемозина. </w:t>
                  </w:r>
                </w:p>
                <w:p w:rsidR="00E91BD2" w:rsidRPr="00B05DA6" w:rsidRDefault="00E91B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нася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С., Бутузов В.Ф., Кадомцев С.Б. и др. Геометрия. 7 -9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.-М.:Просвещени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E5B4E" w:rsidRPr="00B05DA6" w:rsidTr="006E5B4E">
              <w:trPr>
                <w:cantSplit/>
              </w:trPr>
              <w:tc>
                <w:tcPr>
                  <w:tcW w:w="16444" w:type="dxa"/>
                  <w:vAlign w:val="center"/>
                </w:tcPr>
                <w:p w:rsidR="006E5B4E" w:rsidRPr="00B05DA6" w:rsidRDefault="006E5B4E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ьский С.М., Потапов М.К., Решетников Н.Н. и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.Математик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8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.Издательство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росвещение».</w:t>
                  </w:r>
                </w:p>
              </w:tc>
            </w:tr>
            <w:tr w:rsidR="006E5B4E" w:rsidRPr="00B05DA6" w:rsidTr="006E5B4E">
              <w:trPr>
                <w:cantSplit/>
              </w:trPr>
              <w:tc>
                <w:tcPr>
                  <w:tcW w:w="16444" w:type="dxa"/>
                  <w:vAlign w:val="center"/>
                </w:tcPr>
                <w:p w:rsidR="006E5B4E" w:rsidRPr="00B05DA6" w:rsidRDefault="006E5B4E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дкович А.Г., Семенов П.В. Алгебра. 9 класс. </w:t>
                  </w:r>
                </w:p>
                <w:p w:rsidR="006E5B4E" w:rsidRPr="00B05DA6" w:rsidRDefault="006E5B4E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М: Мнемозина.</w:t>
                  </w:r>
                </w:p>
                <w:p w:rsidR="006E5B4E" w:rsidRPr="00B05DA6" w:rsidRDefault="006E5B4E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1BD2" w:rsidRPr="00B05DA6" w:rsidRDefault="00E91B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3A6B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346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ind w:right="382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Информатика и ИКТ», разработанная учителями МБОУ СОШ №19  на основе примерной программы по информатике и ИКТ основного общего образования</w:t>
            </w:r>
          </w:p>
        </w:tc>
        <w:tc>
          <w:tcPr>
            <w:tcW w:w="1560" w:type="dxa"/>
            <w:gridSpan w:val="2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информатики и ИКТ</w:t>
            </w:r>
          </w:p>
        </w:tc>
        <w:tc>
          <w:tcPr>
            <w:tcW w:w="1319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693A6B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  <w:vAlign w:val="center"/>
          </w:tcPr>
          <w:p w:rsidR="00693A6B" w:rsidRPr="00B05DA6" w:rsidRDefault="00693A6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основного общего образования –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A6B" w:rsidRPr="00B05DA6" w:rsidRDefault="00693A6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«Информатика»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Б</w:t>
            </w:r>
            <w:r w:rsidR="001C0ACA" w:rsidRPr="00B05D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DA6">
              <w:rPr>
                <w:rFonts w:ascii="Times New Roman" w:hAnsi="Times New Roman"/>
                <w:sz w:val="24"/>
                <w:szCs w:val="24"/>
              </w:rPr>
              <w:t>сова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Лаборатория знаний БИНОМ</w:t>
            </w:r>
          </w:p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0071" w:type="dxa"/>
            <w:gridSpan w:val="3"/>
          </w:tcPr>
          <w:tbl>
            <w:tblPr>
              <w:tblW w:w="16586" w:type="dxa"/>
              <w:tblLayout w:type="fixed"/>
              <w:tblLook w:val="0000" w:firstRow="0" w:lastRow="0" w:firstColumn="0" w:lastColumn="0" w:noHBand="0" w:noVBand="0"/>
            </w:tblPr>
            <w:tblGrid>
              <w:gridCol w:w="16586"/>
            </w:tblGrid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1C0ACA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Л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1C0ACA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Ю.  Информатика  5 класс- М.: Лаборатория знаний Бином.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1C0ACA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Л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1C0ACA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Ю.  Информатика  6 класс- М.: Лаборатория знаний Бином.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1C0AC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с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Л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с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Ю.  Информатика  7 класс- М.: Лаборатория знаний Бином.</w:t>
                  </w:r>
                </w:p>
                <w:p w:rsidR="001C0ACA" w:rsidRPr="00B05DA6" w:rsidRDefault="001C0AC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с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Л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с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Ю.  Информатика  8 класс- М.: Лаборатория знаний Бином.</w:t>
                  </w:r>
                </w:p>
                <w:p w:rsidR="001C0ACA" w:rsidRPr="00B05DA6" w:rsidRDefault="001C0AC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с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Л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с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Ю.  Информатика  9 класс- М.: Лаборатория знаний Бином.</w:t>
                  </w:r>
                </w:p>
              </w:tc>
            </w:tr>
            <w:tr w:rsidR="00693A6B" w:rsidRPr="00B05DA6" w:rsidTr="00693A6B">
              <w:trPr>
                <w:cantSplit/>
                <w:trHeight w:val="802"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3A6B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История</w:t>
            </w:r>
          </w:p>
        </w:tc>
        <w:tc>
          <w:tcPr>
            <w:tcW w:w="2346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ind w:right="382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История», разработанная учителями Средней школы № 19 на основе примерной программы по истории основного общего образования</w:t>
            </w:r>
          </w:p>
        </w:tc>
        <w:tc>
          <w:tcPr>
            <w:tcW w:w="1560" w:type="dxa"/>
            <w:gridSpan w:val="2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общественных наук</w:t>
            </w:r>
          </w:p>
        </w:tc>
        <w:tc>
          <w:tcPr>
            <w:tcW w:w="1319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693A6B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имерные программы основного общего образования –</w:t>
            </w:r>
            <w:proofErr w:type="spellStart"/>
            <w:r w:rsidRPr="00B05DA6">
              <w:rPr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sz w:val="24"/>
                <w:szCs w:val="24"/>
              </w:rPr>
              <w:t>.</w:t>
            </w:r>
          </w:p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, А.Г. Аркадьев. – М.: Дрофа, История.</w:t>
            </w:r>
          </w:p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693A6B" w:rsidRPr="00B05DA6" w:rsidRDefault="00693A6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«Всеобщая история». </w:t>
            </w:r>
            <w:r w:rsidR="00DF069D" w:rsidRPr="00B0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-9 класс.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.-М.: Просвещение. </w:t>
            </w:r>
          </w:p>
          <w:p w:rsidR="00693A6B" w:rsidRPr="00B05DA6" w:rsidRDefault="00693A6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 «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ИсторияРоссии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». 6-9 класс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6732" w:rsidRPr="00B05DA6">
              <w:rPr>
                <w:rFonts w:ascii="Times New Roman" w:hAnsi="Times New Roman" w:cs="Times New Roman"/>
                <w:sz w:val="24"/>
                <w:szCs w:val="24"/>
              </w:rPr>
              <w:t>О.Н.Журавлева,И.Е.Барыкина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693A6B" w:rsidRPr="00B05DA6" w:rsidRDefault="00693A6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. </w:t>
            </w:r>
          </w:p>
          <w:p w:rsidR="00693A6B" w:rsidRPr="00B05DA6" w:rsidRDefault="00693A6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«Новейшая история зарубежных стран». 9 класс О.С.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 – Цюпа,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.- М.: Просвещение.</w:t>
            </w:r>
          </w:p>
        </w:tc>
        <w:tc>
          <w:tcPr>
            <w:tcW w:w="20071" w:type="dxa"/>
            <w:gridSpan w:val="3"/>
          </w:tcPr>
          <w:tbl>
            <w:tblPr>
              <w:tblW w:w="16586" w:type="dxa"/>
              <w:tblLayout w:type="fixed"/>
              <w:tblLook w:val="0000" w:firstRow="0" w:lastRow="0" w:firstColumn="0" w:lastColumn="0" w:noHBand="0" w:noVBand="0"/>
            </w:tblPr>
            <w:tblGrid>
              <w:gridCol w:w="16586"/>
            </w:tblGrid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гаси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.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ер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И., Свенцицкая И.С. История Древнего мира.</w:t>
                  </w:r>
                </w:p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класс.- М.: Просвещение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51673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сентьев Н.М., Данилов А.А., Стефанович П.С., и др./Под ред.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кун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  <w:r w:rsidR="00693A6B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стория России..6 класс- М.: Просвещение.</w:t>
                  </w:r>
                </w:p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бал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, Донской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М.Всеобща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тория.  История Средних веков.6 класс. - М.: Просвещение.</w:t>
                  </w:r>
                </w:p>
              </w:tc>
            </w:tr>
            <w:tr w:rsidR="00693A6B" w:rsidRPr="00B05DA6" w:rsidTr="00693A6B">
              <w:trPr>
                <w:cantSplit/>
                <w:trHeight w:val="1506"/>
              </w:trPr>
              <w:tc>
                <w:tcPr>
                  <w:tcW w:w="6804" w:type="dxa"/>
                  <w:vAlign w:val="center"/>
                </w:tcPr>
                <w:p w:rsidR="00693A6B" w:rsidRPr="00B05DA6" w:rsidRDefault="00516732" w:rsidP="002E0C7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сентьев Н.М., Данилов А.А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уки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В., и др./Под ред.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кун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 </w:t>
                  </w:r>
                  <w:r w:rsidR="00693A6B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тория России7 класс 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Просвещение</w:t>
                  </w:r>
                </w:p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довска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Я., Баранов П.А., Ванюшкина Л.М. Всеобщая история. История нового времени.7 класс.- М.: Просвещение.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516732" w:rsidRPr="00B05DA6" w:rsidRDefault="00516732" w:rsidP="002E0C7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сентьев Н.М., Данилов А.А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уки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В., и др./Под ред.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кун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  История России7 класс М.: Просвещение</w:t>
                  </w:r>
                </w:p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довска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Я., Баранов П.А., Ванюшкина Л.М. Всеобщая история. История нового времени.8 класс.- М.: Просвещение.</w:t>
                  </w:r>
                </w:p>
                <w:p w:rsidR="00693A6B" w:rsidRPr="00B05DA6" w:rsidRDefault="00516732" w:rsidP="002E0C7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сентьев Н.М., Данилов А.А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андовский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, и др./Под ред.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кун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  <w:r w:rsidR="00693A6B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История России. 9 класс- 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 Просвещение</w:t>
                  </w:r>
                  <w:r w:rsidR="00693A6B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око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Цюпа О.С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око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Цюпа А.О. Всеобщая история. Новейшая история.9 класс.- М.: Просвещение.</w:t>
                  </w:r>
                </w:p>
              </w:tc>
            </w:tr>
          </w:tbl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3A6B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46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ind w:right="382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Обществознание», разработанная учителями МБОУ СОШ №19  на основе примерной программы по обществознанию основного общего образования</w:t>
            </w:r>
          </w:p>
        </w:tc>
        <w:tc>
          <w:tcPr>
            <w:tcW w:w="1560" w:type="dxa"/>
            <w:gridSpan w:val="2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общественных наук</w:t>
            </w:r>
          </w:p>
        </w:tc>
        <w:tc>
          <w:tcPr>
            <w:tcW w:w="1319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693A6B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</w:tcPr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 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, А.Г. Аркадьев. – М.: Дрофа, 2007г. Обществознание.</w:t>
            </w:r>
          </w:p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« Введение в обществознание». 6-9 классы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Л.Н.Боголюб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 -М.: Просвещение, 2009г </w:t>
            </w:r>
          </w:p>
        </w:tc>
        <w:tc>
          <w:tcPr>
            <w:tcW w:w="20071" w:type="dxa"/>
            <w:gridSpan w:val="3"/>
          </w:tcPr>
          <w:tbl>
            <w:tblPr>
              <w:tblW w:w="16586" w:type="dxa"/>
              <w:tblLayout w:type="fixed"/>
              <w:tblLook w:val="0000" w:firstRow="0" w:lastRow="0" w:firstColumn="0" w:lastColumn="0" w:noHBand="0" w:noVBand="0"/>
            </w:tblPr>
            <w:tblGrid>
              <w:gridCol w:w="16586"/>
            </w:tblGrid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голюбов Л.Н., Виноградова Н.Ф., Городецкая Н.И. и др. Обществознание.5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.-М.:Просвещени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градова Н.Ф., Городецкая Н.И. и др. Обществознание.6класс.-М.:Просвещение.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олюбов Л.Н., Городецкая Н.И., Иванова Л.Ф. Обществознание.7класс.-М.:Просвещение.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голюбов Л.Н., </w:t>
                  </w:r>
                  <w:r w:rsidR="000F3109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ецкая Н.И ., 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ванова Л.Ф., Матвеев А.И. и др. Обществознание. </w:t>
                  </w:r>
                </w:p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 класс. -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Просвещени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олюбов Л.Н., Матвеев А.И.</w:t>
                  </w:r>
                  <w:r w:rsidR="000F3109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0F3109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цова</w:t>
                  </w:r>
                  <w:proofErr w:type="spellEnd"/>
                  <w:r w:rsidR="000F3109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И.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р. Обществознание. </w:t>
                  </w:r>
                </w:p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 -9класс. -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Просвещени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3A6B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География</w:t>
            </w:r>
          </w:p>
        </w:tc>
        <w:tc>
          <w:tcPr>
            <w:tcW w:w="2346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ind w:right="611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География», разработанная учителями МБОУ СОШ №19  на основе примерной программы по  географии основного общего образования</w:t>
            </w:r>
          </w:p>
        </w:tc>
        <w:tc>
          <w:tcPr>
            <w:tcW w:w="1560" w:type="dxa"/>
            <w:gridSpan w:val="2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естественных наук</w:t>
            </w:r>
          </w:p>
        </w:tc>
        <w:tc>
          <w:tcPr>
            <w:tcW w:w="1319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693A6B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</w:tcPr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. 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, А.Г. Аркадьев. – М.: Дрофа, География.</w:t>
            </w:r>
          </w:p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693A6B" w:rsidRPr="00B05DA6" w:rsidRDefault="00C87D5A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  <w:shd w:val="clear" w:color="auto" w:fill="E3E1DE"/>
              </w:rPr>
              <w:t>Программа по географии для 6-10 классов общеобразовательных учреждений. - М.: ООО «ТИД Русское слово-РС», 2013</w:t>
            </w:r>
          </w:p>
        </w:tc>
        <w:tc>
          <w:tcPr>
            <w:tcW w:w="20071" w:type="dxa"/>
            <w:gridSpan w:val="3"/>
          </w:tcPr>
          <w:tbl>
            <w:tblPr>
              <w:tblW w:w="16586" w:type="dxa"/>
              <w:tblLayout w:type="fixed"/>
              <w:tblLook w:val="0000" w:firstRow="0" w:lastRow="0" w:firstColumn="0" w:lastColumn="0" w:noHBand="0" w:noVBand="0"/>
            </w:tblPr>
            <w:tblGrid>
              <w:gridCol w:w="16586"/>
            </w:tblGrid>
            <w:tr w:rsidR="00C87D5A" w:rsidRPr="00B05DA6" w:rsidTr="00C87D5A">
              <w:trPr>
                <w:cantSplit/>
              </w:trPr>
              <w:tc>
                <w:tcPr>
                  <w:tcW w:w="16586" w:type="dxa"/>
                  <w:vAlign w:val="center"/>
                </w:tcPr>
                <w:p w:rsidR="00C87D5A" w:rsidRPr="00B05DA6" w:rsidRDefault="00C87D5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гацкихЕ.М.Алексеевский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И.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.Введени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еографию5 класс – Русское слово.</w:t>
                  </w:r>
                </w:p>
              </w:tc>
            </w:tr>
            <w:tr w:rsidR="00C87D5A" w:rsidRPr="00B05DA6" w:rsidTr="00C87D5A">
              <w:trPr>
                <w:cantSplit/>
              </w:trPr>
              <w:tc>
                <w:tcPr>
                  <w:tcW w:w="16586" w:type="dxa"/>
                  <w:vAlign w:val="center"/>
                </w:tcPr>
                <w:p w:rsidR="00C87D5A" w:rsidRPr="00B05DA6" w:rsidRDefault="00C87D5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гацкихЕ.М.Алексеевский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И. География. 6 класс – Русское слово.</w:t>
                  </w:r>
                </w:p>
              </w:tc>
            </w:tr>
            <w:tr w:rsidR="00C87D5A" w:rsidRPr="00B05DA6" w:rsidTr="00C87D5A">
              <w:trPr>
                <w:cantSplit/>
              </w:trPr>
              <w:tc>
                <w:tcPr>
                  <w:tcW w:w="16586" w:type="dxa"/>
                  <w:vAlign w:val="center"/>
                </w:tcPr>
                <w:p w:rsidR="00C87D5A" w:rsidRPr="00B05DA6" w:rsidRDefault="00C87D5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гацкихЕ.М.Алексеевский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И. География. 7 класс – Русское слово.</w:t>
                  </w:r>
                </w:p>
                <w:p w:rsidR="00C87D5A" w:rsidRPr="00B05DA6" w:rsidRDefault="00C87D5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гацкихЕ.М.Алексеевский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И. География. 8 класс – Русское слово.</w:t>
                  </w:r>
                </w:p>
              </w:tc>
            </w:tr>
            <w:tr w:rsidR="00C87D5A" w:rsidRPr="00B05DA6" w:rsidTr="00C87D5A">
              <w:trPr>
                <w:cantSplit/>
              </w:trPr>
              <w:tc>
                <w:tcPr>
                  <w:tcW w:w="16586" w:type="dxa"/>
                  <w:vAlign w:val="center"/>
                </w:tcPr>
                <w:p w:rsidR="00C87D5A" w:rsidRPr="00B05DA6" w:rsidRDefault="00C87D5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7D5A" w:rsidRPr="00B05DA6" w:rsidTr="00C87D5A">
              <w:trPr>
                <w:cantSplit/>
              </w:trPr>
              <w:tc>
                <w:tcPr>
                  <w:tcW w:w="16586" w:type="dxa"/>
                  <w:vAlign w:val="center"/>
                </w:tcPr>
                <w:p w:rsidR="00C87D5A" w:rsidRPr="00B05DA6" w:rsidRDefault="00C87D5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ексеев А.И., Низовцева В.А., Ким Э.В.. и др. /под ред.  Алексеева А.И.,  География. 9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.-М.:Дроф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3A6B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Физика</w:t>
            </w:r>
          </w:p>
        </w:tc>
        <w:tc>
          <w:tcPr>
            <w:tcW w:w="2346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ind w:right="611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Физика», разработанная учителями МБОУ СОШ №19 на основе примерной программы по физике основного общего образования</w:t>
            </w:r>
          </w:p>
        </w:tc>
        <w:tc>
          <w:tcPr>
            <w:tcW w:w="1560" w:type="dxa"/>
            <w:gridSpan w:val="2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естественных наук</w:t>
            </w:r>
          </w:p>
        </w:tc>
        <w:tc>
          <w:tcPr>
            <w:tcW w:w="1319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693A6B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  <w:vAlign w:val="center"/>
          </w:tcPr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, А.Г. Аркадьев. – М.: Дрофа, Физика.</w:t>
            </w:r>
          </w:p>
        </w:tc>
        <w:tc>
          <w:tcPr>
            <w:tcW w:w="2677" w:type="dxa"/>
            <w:vAlign w:val="center"/>
          </w:tcPr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«Физика». 7-9 классы.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.- М.: Дрофа. </w:t>
            </w:r>
          </w:p>
        </w:tc>
        <w:tc>
          <w:tcPr>
            <w:tcW w:w="20071" w:type="dxa"/>
            <w:gridSpan w:val="3"/>
          </w:tcPr>
          <w:tbl>
            <w:tblPr>
              <w:tblW w:w="16586" w:type="dxa"/>
              <w:tblLayout w:type="fixed"/>
              <w:tblLook w:val="0000" w:firstRow="0" w:lastRow="0" w:firstColumn="0" w:lastColumn="0" w:noHBand="0" w:noVBand="0"/>
            </w:tblPr>
            <w:tblGrid>
              <w:gridCol w:w="16586"/>
            </w:tblGrid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ышки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 Физика. 7 класс.- М.: Дрофа.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ышки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 Физика. 8 класс.- М.: Дрофа.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ышки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, 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тникЕ.М.Физик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9 класс.- М.: Дрофа.</w:t>
                  </w:r>
                </w:p>
              </w:tc>
            </w:tr>
          </w:tbl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3A6B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Химия</w:t>
            </w:r>
          </w:p>
        </w:tc>
        <w:tc>
          <w:tcPr>
            <w:tcW w:w="2346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ind w:right="611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Химия», разработанная учителями МБОУ СОШ №19 на основе примерной программы по химии основного общего образования</w:t>
            </w:r>
          </w:p>
        </w:tc>
        <w:tc>
          <w:tcPr>
            <w:tcW w:w="1560" w:type="dxa"/>
            <w:gridSpan w:val="2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естественных наук</w:t>
            </w:r>
          </w:p>
        </w:tc>
        <w:tc>
          <w:tcPr>
            <w:tcW w:w="1319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693A6B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  <w:vAlign w:val="center"/>
          </w:tcPr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, А.Г. Аркадьев. – М.: Дрофа, Химия.</w:t>
            </w:r>
          </w:p>
          <w:p w:rsidR="00693A6B" w:rsidRPr="00B05DA6" w:rsidRDefault="00693A6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«Химия». 8-9 классы.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О.С.Габриелян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- М.: Дрофа</w:t>
            </w:r>
          </w:p>
        </w:tc>
        <w:tc>
          <w:tcPr>
            <w:tcW w:w="20071" w:type="dxa"/>
            <w:gridSpan w:val="3"/>
          </w:tcPr>
          <w:tbl>
            <w:tblPr>
              <w:tblW w:w="16586" w:type="dxa"/>
              <w:tblLayout w:type="fixed"/>
              <w:tblLook w:val="0000" w:firstRow="0" w:lastRow="0" w:firstColumn="0" w:lastColumn="0" w:noHBand="0" w:noVBand="0"/>
            </w:tblPr>
            <w:tblGrid>
              <w:gridCol w:w="16586"/>
            </w:tblGrid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риелян О.С. Химия.8 класс. – М.: Дрофа.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риелян О.С. Химия.9 класс. – М.: Дрофа.</w:t>
                  </w:r>
                </w:p>
              </w:tc>
            </w:tr>
          </w:tbl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3A6B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Биология</w:t>
            </w:r>
          </w:p>
        </w:tc>
        <w:tc>
          <w:tcPr>
            <w:tcW w:w="2346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ind w:right="611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Биология», разработанная учителями МБОУ СОШ №19 на основе примерной программы по биологии основного общего образования</w:t>
            </w:r>
          </w:p>
        </w:tc>
        <w:tc>
          <w:tcPr>
            <w:tcW w:w="1560" w:type="dxa"/>
            <w:gridSpan w:val="2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естественных наук</w:t>
            </w:r>
          </w:p>
        </w:tc>
        <w:tc>
          <w:tcPr>
            <w:tcW w:w="1319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693A6B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  <w:vAlign w:val="center"/>
          </w:tcPr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 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, А.Г. Аркадьев. – М.: Дрофа,. Биология.</w:t>
            </w:r>
          </w:p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C87D5A" w:rsidRPr="00B05DA6" w:rsidRDefault="00C87D5A" w:rsidP="002E0C74">
            <w:pPr>
              <w:pStyle w:val="ae"/>
              <w:shd w:val="clear" w:color="auto" w:fill="E3E1DE"/>
              <w:spacing w:before="0" w:beforeAutospacing="0" w:after="0" w:afterAutospacing="0"/>
              <w:rPr>
                <w:color w:val="424242"/>
              </w:rPr>
            </w:pPr>
            <w:r w:rsidRPr="00B05DA6">
              <w:rPr>
                <w:color w:val="424242"/>
              </w:rPr>
              <w:t>Программа основного общего образования  по биологии: 5—9 классы.</w:t>
            </w:r>
          </w:p>
          <w:p w:rsidR="00C87D5A" w:rsidRPr="00B05DA6" w:rsidRDefault="00C87D5A" w:rsidP="002E0C74">
            <w:pPr>
              <w:pStyle w:val="ae"/>
              <w:shd w:val="clear" w:color="auto" w:fill="E3E1DE"/>
              <w:spacing w:before="0" w:beforeAutospacing="0" w:after="0" w:afterAutospacing="0"/>
              <w:rPr>
                <w:color w:val="424242"/>
              </w:rPr>
            </w:pPr>
            <w:r w:rsidRPr="00B05DA6">
              <w:rPr>
                <w:color w:val="424242"/>
              </w:rPr>
              <w:t>Авторы: В. В. Пасечник, В. В. </w:t>
            </w:r>
            <w:proofErr w:type="spellStart"/>
            <w:r w:rsidRPr="00B05DA6">
              <w:rPr>
                <w:color w:val="424242"/>
              </w:rPr>
              <w:t>Латюшин</w:t>
            </w:r>
            <w:proofErr w:type="spellEnd"/>
            <w:r w:rsidRPr="00B05DA6">
              <w:rPr>
                <w:color w:val="424242"/>
              </w:rPr>
              <w:t>, Г. Г. Швецов. – М.6 Дрофа, 2012.</w:t>
            </w:r>
          </w:p>
          <w:p w:rsidR="00693A6B" w:rsidRPr="00B05DA6" w:rsidRDefault="00C87D5A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E3E1DE"/>
              </w:rPr>
              <w:t xml:space="preserve">Программа для общеобразовательных учреждений. Биология. К комплекту учебников, созданных под руководством В. В. Пасечника. 5-11 классы М.: Дрофа, 2010.Авторы: В. В. Пасечник, В. В. </w:t>
            </w:r>
            <w:proofErr w:type="spellStart"/>
            <w:r w:rsidRPr="00B05DA6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E3E1DE"/>
              </w:rPr>
              <w:t>Латюшин</w:t>
            </w:r>
            <w:proofErr w:type="spellEnd"/>
            <w:r w:rsidRPr="00B05DA6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E3E1DE"/>
              </w:rPr>
              <w:t>.</w:t>
            </w:r>
          </w:p>
        </w:tc>
        <w:tc>
          <w:tcPr>
            <w:tcW w:w="20071" w:type="dxa"/>
            <w:gridSpan w:val="3"/>
          </w:tcPr>
          <w:tbl>
            <w:tblPr>
              <w:tblW w:w="16586" w:type="dxa"/>
              <w:tblLayout w:type="fixed"/>
              <w:tblLook w:val="0000" w:firstRow="0" w:lastRow="0" w:firstColumn="0" w:lastColumn="0" w:noHBand="0" w:noVBand="0"/>
            </w:tblPr>
            <w:tblGrid>
              <w:gridCol w:w="16586"/>
            </w:tblGrid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ечник В.В. Биология. 5 класс.- М.: Дрофа.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ечник В.В. Биология. 6 класс.- М.: Дрофа.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C87D5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тюши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В., Шапкин В.А.</w:t>
                  </w:r>
                  <w:r w:rsidR="00693A6B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иология. 7класс.- М.: Дрофа.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C87D5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ов Д.В., Маш Р.Д., Беляев И.Н.</w:t>
                  </w:r>
                  <w:r w:rsidR="00693A6B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Биология. 8 класс.- М.: Дрофа.</w:t>
                  </w:r>
                </w:p>
              </w:tc>
            </w:tr>
            <w:tr w:rsidR="00693A6B" w:rsidRPr="00B05DA6" w:rsidTr="00693A6B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монтов С.Г.,  Захаров В.Б.,  Агафонова И.Б.,  Сонин Н.И. Биология. 9класс.- М.: Дрофа.</w:t>
                  </w:r>
                </w:p>
              </w:tc>
            </w:tr>
          </w:tbl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3A6B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46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ind w:right="611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Изобразительное искусство», разработанная учителями МБОУ СОШ №19 на основе примерной программы по изобразительному искусству основного общего образования</w:t>
            </w:r>
          </w:p>
        </w:tc>
        <w:tc>
          <w:tcPr>
            <w:tcW w:w="1560" w:type="dxa"/>
            <w:gridSpan w:val="2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 xml:space="preserve">составитель: учитель изобразительного искусства </w:t>
            </w:r>
            <w:proofErr w:type="spellStart"/>
            <w:r w:rsidRPr="00B05DA6">
              <w:rPr>
                <w:sz w:val="24"/>
                <w:szCs w:val="24"/>
              </w:rPr>
              <w:t>Щедловская</w:t>
            </w:r>
            <w:proofErr w:type="spellEnd"/>
            <w:r w:rsidRPr="00B05DA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1319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693A6B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имерные программы основного общего образования –</w:t>
            </w:r>
            <w:proofErr w:type="spellStart"/>
            <w:r w:rsidRPr="00B05DA6">
              <w:rPr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sz w:val="24"/>
                <w:szCs w:val="24"/>
              </w:rPr>
              <w:t>.</w:t>
            </w:r>
          </w:p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, А.Г. Аркадьев. – М.: Дрофа, Искусство.</w:t>
            </w:r>
          </w:p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по изобразительному искусству «Изобразительное искусство». </w:t>
            </w:r>
            <w:r w:rsidR="0084493E" w:rsidRPr="00B05DA6">
              <w:rPr>
                <w:rFonts w:ascii="Times New Roman" w:hAnsi="Times New Roman"/>
                <w:sz w:val="24"/>
                <w:szCs w:val="24"/>
              </w:rPr>
              <w:t>5-9</w:t>
            </w:r>
            <w:r w:rsidRPr="00B05DA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Б.М.Неменский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 xml:space="preserve">- М.: </w:t>
            </w:r>
            <w:proofErr w:type="spellStart"/>
            <w:r w:rsidRPr="00B05DA6">
              <w:rPr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20071" w:type="dxa"/>
            <w:gridSpan w:val="3"/>
          </w:tcPr>
          <w:tbl>
            <w:tblPr>
              <w:tblW w:w="16586" w:type="dxa"/>
              <w:tblLayout w:type="fixed"/>
              <w:tblLook w:val="0000" w:firstRow="0" w:lastRow="0" w:firstColumn="0" w:lastColumn="0" w:noHBand="0" w:noVBand="0"/>
            </w:tblPr>
            <w:tblGrid>
              <w:gridCol w:w="16586"/>
            </w:tblGrid>
            <w:tr w:rsidR="00693A6B" w:rsidRPr="00B05DA6" w:rsidTr="00693A6B">
              <w:trPr>
                <w:cantSplit/>
                <w:trHeight w:val="453"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яева Н.А., Островская О.В./ Под редакцией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енского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.М.  Изобразительное искусство.5класс.-М.: Просвещение.</w:t>
                  </w:r>
                </w:p>
              </w:tc>
            </w:tr>
            <w:tr w:rsidR="00693A6B" w:rsidRPr="00B05DA6" w:rsidTr="00693A6B">
              <w:trPr>
                <w:cantSplit/>
                <w:trHeight w:val="453"/>
              </w:trPr>
              <w:tc>
                <w:tcPr>
                  <w:tcW w:w="6804" w:type="dxa"/>
                  <w:vAlign w:val="center"/>
                </w:tcPr>
                <w:p w:rsidR="00693A6B" w:rsidRPr="00B05DA6" w:rsidRDefault="0084493E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енска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А.</w:t>
                  </w:r>
                  <w:r w:rsidR="00693A6B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образительное искусство.6 класс.-М.: Просвещение.</w:t>
                  </w:r>
                </w:p>
              </w:tc>
            </w:tr>
            <w:tr w:rsidR="00693A6B" w:rsidRPr="00B05DA6" w:rsidTr="00693A6B">
              <w:trPr>
                <w:cantSplit/>
                <w:trHeight w:val="453"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терских А.С., Гуров Г.Е. /Под редакцией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енского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.М. Изобразительное искусство.7 класс,.-М.: Просвещение.</w:t>
                  </w:r>
                </w:p>
              </w:tc>
            </w:tr>
            <w:tr w:rsidR="00693A6B" w:rsidRPr="00B05DA6" w:rsidTr="00693A6B">
              <w:trPr>
                <w:cantSplit/>
                <w:trHeight w:val="453"/>
              </w:trPr>
              <w:tc>
                <w:tcPr>
                  <w:tcW w:w="6804" w:type="dxa"/>
                  <w:vAlign w:val="center"/>
                </w:tcPr>
                <w:p w:rsidR="00693A6B" w:rsidRPr="00B05DA6" w:rsidRDefault="00693A6B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терских А.С.. /Под редакцией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енского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.М. Изобразительное искусство. 8класс.-М.: Просвещение.</w:t>
                  </w:r>
                </w:p>
              </w:tc>
            </w:tr>
          </w:tbl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3A6B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узыка</w:t>
            </w:r>
          </w:p>
        </w:tc>
        <w:tc>
          <w:tcPr>
            <w:tcW w:w="2346" w:type="dxa"/>
            <w:gridSpan w:val="3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ind w:right="611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Музыка», разработанная учителями МБОУ СОШ №19 на основе примерной программы по музыке основного общего образования</w:t>
            </w:r>
          </w:p>
        </w:tc>
        <w:tc>
          <w:tcPr>
            <w:tcW w:w="1560" w:type="dxa"/>
            <w:gridSpan w:val="2"/>
          </w:tcPr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 xml:space="preserve">составитель: учитель музыки </w:t>
            </w:r>
            <w:proofErr w:type="spellStart"/>
            <w:r w:rsidRPr="00B05DA6">
              <w:rPr>
                <w:sz w:val="24"/>
                <w:szCs w:val="24"/>
              </w:rPr>
              <w:t>Солодовникова</w:t>
            </w:r>
            <w:proofErr w:type="spellEnd"/>
            <w:r w:rsidRPr="00B05DA6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319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693A6B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  <w:vAlign w:val="center"/>
          </w:tcPr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  <w:p w:rsidR="00693A6B" w:rsidRPr="00B05DA6" w:rsidRDefault="00693A6B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 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, А.Г. Аркадьев. – М.: Дрофа, Искусство.</w:t>
            </w:r>
          </w:p>
          <w:p w:rsidR="00693A6B" w:rsidRPr="00B05DA6" w:rsidRDefault="00693A6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693A6B" w:rsidRPr="00B05DA6" w:rsidRDefault="006D02A3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color w:val="424242"/>
                <w:sz w:val="24"/>
                <w:szCs w:val="24"/>
                <w:shd w:val="clear" w:color="auto" w:fill="E3E1DE"/>
              </w:rPr>
              <w:t>Музыка. Искусство. 5-7 классы. Сборник рабочих программ. Сергеева  Г.П., Критская Е.Д.,</w:t>
            </w:r>
            <w:proofErr w:type="spellStart"/>
            <w:r w:rsidRPr="00B05DA6">
              <w:rPr>
                <w:color w:val="424242"/>
                <w:sz w:val="24"/>
                <w:szCs w:val="24"/>
                <w:shd w:val="clear" w:color="auto" w:fill="E3E1DE"/>
              </w:rPr>
              <w:t>Шмагина</w:t>
            </w:r>
            <w:proofErr w:type="spellEnd"/>
            <w:r w:rsidRPr="00B05DA6">
              <w:rPr>
                <w:color w:val="424242"/>
                <w:sz w:val="24"/>
                <w:szCs w:val="24"/>
                <w:shd w:val="clear" w:color="auto" w:fill="E3E1DE"/>
              </w:rPr>
              <w:t xml:space="preserve"> Т.С. - М.: Просвещение, 2010</w:t>
            </w:r>
          </w:p>
        </w:tc>
        <w:tc>
          <w:tcPr>
            <w:tcW w:w="20071" w:type="dxa"/>
            <w:gridSpan w:val="3"/>
          </w:tcPr>
          <w:tbl>
            <w:tblPr>
              <w:tblW w:w="16586" w:type="dxa"/>
              <w:tblLayout w:type="fixed"/>
              <w:tblLook w:val="0000" w:firstRow="0" w:lastRow="0" w:firstColumn="0" w:lastColumn="0" w:noHBand="0" w:noVBand="0"/>
            </w:tblPr>
            <w:tblGrid>
              <w:gridCol w:w="16586"/>
            </w:tblGrid>
            <w:tr w:rsidR="00CB037A" w:rsidRPr="00B05DA6" w:rsidTr="00CB037A">
              <w:trPr>
                <w:cantSplit/>
              </w:trPr>
              <w:tc>
                <w:tcPr>
                  <w:tcW w:w="16586" w:type="dxa"/>
                  <w:vAlign w:val="center"/>
                </w:tcPr>
                <w:p w:rsidR="00CB037A" w:rsidRPr="00B05DA6" w:rsidRDefault="00CB037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ва Г.П., Критская  Е.Д. Музыка. 5 класс. – М: Просвещение</w:t>
                  </w:r>
                </w:p>
              </w:tc>
            </w:tr>
            <w:tr w:rsidR="00CB037A" w:rsidRPr="00B05DA6" w:rsidTr="00CB037A">
              <w:trPr>
                <w:cantSplit/>
              </w:trPr>
              <w:tc>
                <w:tcPr>
                  <w:tcW w:w="16586" w:type="dxa"/>
                  <w:vAlign w:val="center"/>
                </w:tcPr>
                <w:p w:rsidR="00CB037A" w:rsidRPr="00B05DA6" w:rsidRDefault="00CB037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37A" w:rsidRPr="00B05DA6" w:rsidTr="00CB037A">
              <w:trPr>
                <w:cantSplit/>
              </w:trPr>
              <w:tc>
                <w:tcPr>
                  <w:tcW w:w="16586" w:type="dxa"/>
                  <w:vAlign w:val="center"/>
                </w:tcPr>
                <w:p w:rsidR="00CB037A" w:rsidRPr="00B05DA6" w:rsidRDefault="00CB037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ва Г.П., Критская  Е.Д. Музыка. 6 класс. – М: Просвещение</w:t>
                  </w:r>
                </w:p>
              </w:tc>
            </w:tr>
            <w:tr w:rsidR="00CB037A" w:rsidRPr="00B05DA6" w:rsidTr="00CB037A">
              <w:trPr>
                <w:cantSplit/>
              </w:trPr>
              <w:tc>
                <w:tcPr>
                  <w:tcW w:w="16586" w:type="dxa"/>
                  <w:vAlign w:val="center"/>
                </w:tcPr>
                <w:p w:rsidR="00CB037A" w:rsidRPr="00B05DA6" w:rsidRDefault="00CB037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37A" w:rsidRPr="00B05DA6" w:rsidTr="00CB037A">
              <w:trPr>
                <w:cantSplit/>
                <w:trHeight w:val="438"/>
              </w:trPr>
              <w:tc>
                <w:tcPr>
                  <w:tcW w:w="16586" w:type="dxa"/>
                  <w:vAlign w:val="center"/>
                </w:tcPr>
                <w:p w:rsidR="00CB037A" w:rsidRPr="00B05DA6" w:rsidRDefault="00CB037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ва Г.П., Критская  Е.Д. Музыка. 7 класс. – М: Просвещение</w:t>
                  </w:r>
                </w:p>
                <w:p w:rsidR="00CB037A" w:rsidRPr="00B05DA6" w:rsidRDefault="00CB037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37A" w:rsidRPr="00B05DA6" w:rsidTr="00CB037A">
              <w:trPr>
                <w:cantSplit/>
                <w:trHeight w:val="438"/>
              </w:trPr>
              <w:tc>
                <w:tcPr>
                  <w:tcW w:w="16586" w:type="dxa"/>
                  <w:vAlign w:val="center"/>
                </w:tcPr>
                <w:p w:rsidR="00CB037A" w:rsidRPr="00B05DA6" w:rsidRDefault="00CB037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геева Г.П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шек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Э. Искусство. 8-9 класс. – М: Просвещение</w:t>
                  </w:r>
                </w:p>
              </w:tc>
            </w:tr>
            <w:tr w:rsidR="00CB037A" w:rsidRPr="00B05DA6" w:rsidTr="00CB037A">
              <w:trPr>
                <w:cantSplit/>
                <w:trHeight w:val="438"/>
              </w:trPr>
              <w:tc>
                <w:tcPr>
                  <w:tcW w:w="16586" w:type="dxa"/>
                  <w:vAlign w:val="center"/>
                </w:tcPr>
                <w:p w:rsidR="00CB037A" w:rsidRPr="00B05DA6" w:rsidRDefault="00CB037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93A6B" w:rsidRPr="00B05DA6" w:rsidRDefault="00693A6B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31261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Технология</w:t>
            </w:r>
          </w:p>
        </w:tc>
        <w:tc>
          <w:tcPr>
            <w:tcW w:w="2346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ind w:right="611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Технологии », разработанная учителями МБОУ СОШ №19  на основе примерной программы по технологии основного общего образования</w:t>
            </w:r>
          </w:p>
        </w:tc>
        <w:tc>
          <w:tcPr>
            <w:tcW w:w="1560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технологии</w:t>
            </w:r>
          </w:p>
        </w:tc>
        <w:tc>
          <w:tcPr>
            <w:tcW w:w="1319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F31261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  <w:vAlign w:val="center"/>
          </w:tcPr>
          <w:p w:rsidR="00F31261" w:rsidRPr="00B05DA6" w:rsidRDefault="00F31261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основного общего образования –М.:  Просвещение.</w:t>
            </w:r>
          </w:p>
          <w:p w:rsidR="00F31261" w:rsidRPr="00B05DA6" w:rsidRDefault="00F31261" w:rsidP="002E0C7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А.Г. Аркадьев. – М.: Дрофа, Технология. </w:t>
            </w:r>
          </w:p>
          <w:p w:rsidR="00F31261" w:rsidRPr="00B05DA6" w:rsidRDefault="00F31261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 «Технология». 5-11 классы.</w:t>
            </w:r>
          </w:p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Ю.Л.Хотунце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В.Д.Симоненко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- М.: Просвещение.</w:t>
            </w:r>
          </w:p>
        </w:tc>
        <w:tc>
          <w:tcPr>
            <w:tcW w:w="20071" w:type="dxa"/>
            <w:gridSpan w:val="3"/>
          </w:tcPr>
          <w:tbl>
            <w:tblPr>
              <w:tblW w:w="24788" w:type="dxa"/>
              <w:tblLayout w:type="fixed"/>
              <w:tblLook w:val="0000" w:firstRow="0" w:lastRow="0" w:firstColumn="0" w:lastColumn="0" w:noHBand="0" w:noVBand="0"/>
            </w:tblPr>
            <w:tblGrid>
              <w:gridCol w:w="16586"/>
              <w:gridCol w:w="2734"/>
              <w:gridCol w:w="146"/>
              <w:gridCol w:w="2588"/>
              <w:gridCol w:w="2734"/>
            </w:tblGrid>
            <w:tr w:rsidR="006D02A3" w:rsidRPr="00B05DA6" w:rsidTr="00A21B7D">
              <w:trPr>
                <w:cantSplit/>
              </w:trPr>
              <w:tc>
                <w:tcPr>
                  <w:tcW w:w="19320" w:type="dxa"/>
                  <w:gridSpan w:val="2"/>
                </w:tcPr>
                <w:p w:rsidR="006D02A3" w:rsidRPr="00B05DA6" w:rsidRDefault="006D02A3" w:rsidP="002E0C7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ница Н.В., Симоненко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.,Технологи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Технологии ведения дома. 5 класс. Издательский центр ВЕНТАНА-ГРАФ</w:t>
                  </w:r>
                </w:p>
              </w:tc>
              <w:tc>
                <w:tcPr>
                  <w:tcW w:w="2734" w:type="dxa"/>
                  <w:gridSpan w:val="2"/>
                  <w:vAlign w:val="center"/>
                </w:tcPr>
                <w:p w:rsidR="006D02A3" w:rsidRPr="00B05DA6" w:rsidRDefault="006D02A3" w:rsidP="002E0C7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34" w:type="dxa"/>
                  <w:vAlign w:val="center"/>
                </w:tcPr>
                <w:p w:rsidR="006D02A3" w:rsidRPr="00B05DA6" w:rsidRDefault="006D02A3" w:rsidP="002E0C7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кий центр ВЕНТАНА-ГРАФ</w:t>
                  </w:r>
                </w:p>
              </w:tc>
            </w:tr>
            <w:tr w:rsidR="006D02A3" w:rsidRPr="00B05DA6" w:rsidTr="006D02A3">
              <w:trPr>
                <w:gridAfter w:val="4"/>
                <w:wAfter w:w="8202" w:type="dxa"/>
                <w:cantSplit/>
              </w:trPr>
              <w:tc>
                <w:tcPr>
                  <w:tcW w:w="16586" w:type="dxa"/>
                  <w:vAlign w:val="center"/>
                </w:tcPr>
                <w:p w:rsidR="006D02A3" w:rsidRPr="00B05DA6" w:rsidRDefault="006D02A3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ница Н.В., Симоненко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.,Технологи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Технологии ведения дома. 6 класс. Издательский центр ВЕНТАНА-ГРАФ</w:t>
                  </w:r>
                </w:p>
                <w:p w:rsidR="006D02A3" w:rsidRPr="00B05DA6" w:rsidRDefault="006D02A3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ница Н.В., Симоненко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.,Технологи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Технологии ведения дома. 7 класс. Издательский центр ВЕНТАНА-ГРАФ</w:t>
                  </w:r>
                </w:p>
              </w:tc>
            </w:tr>
            <w:tr w:rsidR="006D02A3" w:rsidRPr="00B05DA6" w:rsidTr="006D02A3">
              <w:trPr>
                <w:gridAfter w:val="4"/>
                <w:wAfter w:w="8202" w:type="dxa"/>
                <w:cantSplit/>
              </w:trPr>
              <w:tc>
                <w:tcPr>
                  <w:tcW w:w="16586" w:type="dxa"/>
                  <w:vAlign w:val="center"/>
                </w:tcPr>
                <w:p w:rsidR="006D02A3" w:rsidRPr="00B05DA6" w:rsidRDefault="006D02A3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D02A3" w:rsidRPr="00B05DA6" w:rsidTr="00A21B7D">
              <w:trPr>
                <w:gridAfter w:val="2"/>
                <w:wAfter w:w="5322" w:type="dxa"/>
                <w:cantSplit/>
              </w:trPr>
              <w:tc>
                <w:tcPr>
                  <w:tcW w:w="19466" w:type="dxa"/>
                  <w:gridSpan w:val="3"/>
                </w:tcPr>
                <w:p w:rsidR="006D02A3" w:rsidRPr="00B05DA6" w:rsidRDefault="006D02A3" w:rsidP="002E0C7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щенко А.Т., Симоненко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.Технологи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дустриальные технологии. 5 класс. Издательский центр ВЕНТАНА-ГРАФ</w:t>
                  </w:r>
                </w:p>
              </w:tc>
            </w:tr>
            <w:tr w:rsidR="006D02A3" w:rsidRPr="00B05DA6" w:rsidTr="00A21B7D">
              <w:trPr>
                <w:gridAfter w:val="2"/>
                <w:wAfter w:w="5322" w:type="dxa"/>
                <w:cantSplit/>
              </w:trPr>
              <w:tc>
                <w:tcPr>
                  <w:tcW w:w="19466" w:type="dxa"/>
                  <w:gridSpan w:val="3"/>
                </w:tcPr>
                <w:p w:rsidR="006D02A3" w:rsidRPr="00B05DA6" w:rsidRDefault="006D02A3" w:rsidP="002E0C7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щенко А.Т., Симоненко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.Технологи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дустриальные технологии. 7 класс. Издательский центр ВЕНТАНА-ГРАФ</w:t>
                  </w:r>
                </w:p>
              </w:tc>
            </w:tr>
            <w:tr w:rsidR="006D02A3" w:rsidRPr="00B05DA6" w:rsidTr="00A21B7D">
              <w:trPr>
                <w:gridAfter w:val="2"/>
                <w:wAfter w:w="5322" w:type="dxa"/>
                <w:cantSplit/>
              </w:trPr>
              <w:tc>
                <w:tcPr>
                  <w:tcW w:w="19466" w:type="dxa"/>
                  <w:gridSpan w:val="3"/>
                </w:tcPr>
                <w:p w:rsidR="006D02A3" w:rsidRPr="00B05DA6" w:rsidRDefault="006D02A3" w:rsidP="002E0C7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щенко А.Т., Симоненко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.Технология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дустриальные технологии. 6 класс. Издательский центр ВЕНТАНА-ГРАФ</w:t>
                  </w:r>
                </w:p>
                <w:p w:rsidR="006D02A3" w:rsidRPr="00B05DA6" w:rsidRDefault="006D02A3" w:rsidP="002E0C7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261" w:rsidRPr="00B05DA6" w:rsidRDefault="007E49E0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highlight w:val="yellow"/>
              </w:rPr>
            </w:pPr>
            <w:r w:rsidRPr="00B05DA6">
              <w:rPr>
                <w:sz w:val="24"/>
                <w:szCs w:val="24"/>
              </w:rPr>
              <w:t xml:space="preserve">Симоненко В.Д, </w:t>
            </w:r>
            <w:proofErr w:type="spellStart"/>
            <w:r w:rsidRPr="00B05DA6">
              <w:rPr>
                <w:sz w:val="24"/>
                <w:szCs w:val="24"/>
              </w:rPr>
              <w:t>Электов</w:t>
            </w:r>
            <w:proofErr w:type="spellEnd"/>
            <w:r w:rsidRPr="00B05DA6">
              <w:rPr>
                <w:sz w:val="24"/>
                <w:szCs w:val="24"/>
              </w:rPr>
              <w:t xml:space="preserve"> А.А., Гончаров Б.А., </w:t>
            </w:r>
            <w:proofErr w:type="spellStart"/>
            <w:r w:rsidRPr="00B05DA6">
              <w:rPr>
                <w:sz w:val="24"/>
                <w:szCs w:val="24"/>
              </w:rPr>
              <w:t>Очинин</w:t>
            </w:r>
            <w:proofErr w:type="spellEnd"/>
            <w:r w:rsidRPr="00B05DA6">
              <w:rPr>
                <w:sz w:val="24"/>
                <w:szCs w:val="24"/>
              </w:rPr>
              <w:t xml:space="preserve"> О.П., Елисеева Е.В., Богатырев </w:t>
            </w:r>
            <w:proofErr w:type="spellStart"/>
            <w:r w:rsidRPr="00B05DA6">
              <w:rPr>
                <w:sz w:val="24"/>
                <w:szCs w:val="24"/>
              </w:rPr>
              <w:t>А.Н.тЕХНОЛОГИЯ</w:t>
            </w:r>
            <w:proofErr w:type="spellEnd"/>
            <w:r w:rsidRPr="00B05DA6">
              <w:rPr>
                <w:sz w:val="24"/>
                <w:szCs w:val="24"/>
              </w:rPr>
              <w:t>. 8 КЛАСС. Издательский центр ВЕНТАНА-ГРАФ</w:t>
            </w:r>
          </w:p>
        </w:tc>
      </w:tr>
      <w:tr w:rsidR="00F31261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46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ind w:right="611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Физическая культура», разработанная учителями МБОУ СОШ №19  на основе примерной программы по физической культуре основного общего образования</w:t>
            </w:r>
          </w:p>
        </w:tc>
        <w:tc>
          <w:tcPr>
            <w:tcW w:w="1560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физической культуры</w:t>
            </w:r>
          </w:p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F31261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  <w:vAlign w:val="center"/>
          </w:tcPr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, А.Г. Аркадьев. – М.: Дрофа, Физическая культура.</w:t>
            </w:r>
          </w:p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 xml:space="preserve">Программы общеобразовательных учреждений «Комплексная программа физического воспитания». 1-11 классы. </w:t>
            </w:r>
            <w:proofErr w:type="spellStart"/>
            <w:r w:rsidRPr="00B05DA6">
              <w:rPr>
                <w:sz w:val="24"/>
                <w:szCs w:val="24"/>
              </w:rPr>
              <w:t>В.И.Лях</w:t>
            </w:r>
            <w:proofErr w:type="spellEnd"/>
            <w:r w:rsidRPr="00B05DA6">
              <w:rPr>
                <w:sz w:val="24"/>
                <w:szCs w:val="24"/>
              </w:rPr>
              <w:t xml:space="preserve">, </w:t>
            </w:r>
            <w:proofErr w:type="spellStart"/>
            <w:r w:rsidRPr="00B05DA6">
              <w:rPr>
                <w:sz w:val="24"/>
                <w:szCs w:val="24"/>
              </w:rPr>
              <w:t>А.А.Зданевич</w:t>
            </w:r>
            <w:proofErr w:type="spellEnd"/>
            <w:r w:rsidRPr="00B05DA6">
              <w:rPr>
                <w:sz w:val="24"/>
                <w:szCs w:val="24"/>
              </w:rPr>
              <w:t>.- М.: Просвещение</w:t>
            </w:r>
          </w:p>
          <w:p w:rsidR="007A0885" w:rsidRPr="00B05DA6" w:rsidRDefault="00AB2ADD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hyperlink r:id="rId6" w:tooltip="Физическая культура. 9 класс. Рабочая программа к УМК А.П. Матвеевой. ФГОС" w:history="1">
              <w:r w:rsidR="007A0885" w:rsidRPr="00B05DA6">
                <w:rPr>
                  <w:rStyle w:val="af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бочая программа к УМК А.П. Матвеевой. ФГОС</w:t>
              </w:r>
            </w:hyperlink>
            <w:r w:rsidR="007A0885" w:rsidRPr="00B05DA6">
              <w:rPr>
                <w:color w:val="auto"/>
                <w:sz w:val="24"/>
                <w:szCs w:val="24"/>
                <w:shd w:val="clear" w:color="auto" w:fill="FFFFFF"/>
              </w:rPr>
              <w:t>, 2016 г.</w:t>
            </w:r>
          </w:p>
        </w:tc>
        <w:tc>
          <w:tcPr>
            <w:tcW w:w="20071" w:type="dxa"/>
            <w:gridSpan w:val="3"/>
          </w:tcPr>
          <w:tbl>
            <w:tblPr>
              <w:tblW w:w="16586" w:type="dxa"/>
              <w:tblLayout w:type="fixed"/>
              <w:tblLook w:val="0000" w:firstRow="0" w:lastRow="0" w:firstColumn="0" w:lastColumn="0" w:noHBand="0" w:noVBand="0"/>
            </w:tblPr>
            <w:tblGrid>
              <w:gridCol w:w="16586"/>
            </w:tblGrid>
            <w:tr w:rsidR="00F31261" w:rsidRPr="00B05DA6" w:rsidTr="00F31261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F31261" w:rsidRPr="00B05DA6" w:rsidRDefault="007E49E0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веева А.П.</w:t>
                  </w:r>
                  <w:r w:rsidR="00F31261"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изическая культура 5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31261"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асс. – М.: Просвещение. </w:t>
                  </w:r>
                </w:p>
                <w:p w:rsidR="007E49E0" w:rsidRPr="00B05DA6" w:rsidRDefault="007E49E0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веева А.П. Физическая культура 6 класс. – М.: Просвещение.</w:t>
                  </w:r>
                </w:p>
                <w:p w:rsidR="007E49E0" w:rsidRPr="00B05DA6" w:rsidRDefault="007E49E0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веева А.П. Физическая культура 7 класс. – М.: Просвещение.</w:t>
                  </w:r>
                </w:p>
                <w:p w:rsidR="007E49E0" w:rsidRPr="00B05DA6" w:rsidRDefault="007E49E0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веева А.П. Физическая культура 8-9класс. – М.: Просвещение.</w:t>
                  </w:r>
                </w:p>
              </w:tc>
            </w:tr>
            <w:tr w:rsidR="00F31261" w:rsidRPr="00B05DA6" w:rsidTr="00F31261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F31261" w:rsidRPr="00B05DA6" w:rsidTr="00F31261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F31261" w:rsidRPr="00B05DA6" w:rsidRDefault="007E49E0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ях В.И.</w:t>
                  </w:r>
                  <w:r w:rsidR="00F31261"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изическая культура 8-9 класс. – М.: Просвещение,  </w:t>
                  </w:r>
                </w:p>
              </w:tc>
            </w:tr>
          </w:tbl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31261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46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ind w:right="611"/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Основы безопасности жизнедеятельности», разработанная учителями МБОУ СОШ №19 на основе примерной программы по основам безопасности жизнедеятельности основного общего образования</w:t>
            </w:r>
          </w:p>
        </w:tc>
        <w:tc>
          <w:tcPr>
            <w:tcW w:w="1560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физической культуры</w:t>
            </w:r>
          </w:p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3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F31261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1971" w:type="dxa"/>
            <w:vAlign w:val="center"/>
          </w:tcPr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 –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  <w:p w:rsidR="00F31261" w:rsidRPr="00B05DA6" w:rsidRDefault="00F31261" w:rsidP="002E0C7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А.Г. Аркадьев. – М.: Дрофа, Основы безопасности жизнедеятельности </w:t>
            </w:r>
          </w:p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 xml:space="preserve">Программы общеобразовательных учреждений «Основы безопасности жизнедеятельности». 5-9 классы </w:t>
            </w:r>
            <w:proofErr w:type="spellStart"/>
            <w:r w:rsidRPr="00B05DA6">
              <w:rPr>
                <w:sz w:val="24"/>
                <w:szCs w:val="24"/>
              </w:rPr>
              <w:t>А.Т.Смирнов</w:t>
            </w:r>
            <w:proofErr w:type="spellEnd"/>
            <w:r w:rsidRPr="00B05DA6">
              <w:rPr>
                <w:sz w:val="24"/>
                <w:szCs w:val="24"/>
              </w:rPr>
              <w:t>.- М.: Просвещение.</w:t>
            </w:r>
          </w:p>
        </w:tc>
        <w:tc>
          <w:tcPr>
            <w:tcW w:w="20071" w:type="dxa"/>
            <w:gridSpan w:val="3"/>
          </w:tcPr>
          <w:tbl>
            <w:tblPr>
              <w:tblW w:w="16586" w:type="dxa"/>
              <w:tblLayout w:type="fixed"/>
              <w:tblLook w:val="0000" w:firstRow="0" w:lastRow="0" w:firstColumn="0" w:lastColumn="0" w:noHBand="0" w:noVBand="0"/>
            </w:tblPr>
            <w:tblGrid>
              <w:gridCol w:w="16586"/>
            </w:tblGrid>
            <w:tr w:rsidR="00F31261" w:rsidRPr="00B05DA6" w:rsidTr="00F31261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мирнов А.Т., Хренников Б.О. / Под ред. Смирнова А.Т.  . 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безопасности жизнедеятельности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 класс.– М.: Просвещение.</w:t>
                  </w:r>
                </w:p>
              </w:tc>
            </w:tr>
            <w:tr w:rsidR="00F31261" w:rsidRPr="00B05DA6" w:rsidTr="00F31261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мирнов А.Т., Хренников Б.О. / Под ред. Смирнова А.Т.  . 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безопасности жизнедеятельности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 класс.– М.: Просвещение.</w:t>
                  </w:r>
                </w:p>
              </w:tc>
            </w:tr>
            <w:tr w:rsidR="00F31261" w:rsidRPr="00B05DA6" w:rsidTr="00F31261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мирнов А.Т., Хренников Б.О. / Под ред. Смирнова А.Т.  . 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безопасности жизнедеятельности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7класс.– М.: Просвещение.</w:t>
                  </w:r>
                </w:p>
              </w:tc>
            </w:tr>
            <w:tr w:rsidR="00F31261" w:rsidRPr="00B05DA6" w:rsidTr="00F31261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мирнов А.Т., Хренников Б.О. / Под ред. Смирнова А.Т. 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безопасности жизнедеятельности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8класс.– М.: Просвещение.</w:t>
                  </w:r>
                </w:p>
              </w:tc>
            </w:tr>
            <w:tr w:rsidR="00F31261" w:rsidRPr="00B05DA6" w:rsidTr="00F31261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мирнов А.Т., Хренников Б.О. / Под ред. Смирнова А.Т. 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безопасности жизнедеятельности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9класс.– М.: Просвещение.</w:t>
                  </w:r>
                </w:p>
              </w:tc>
            </w:tr>
          </w:tbl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31261" w:rsidRPr="00B05DA6" w:rsidTr="00A21B7D">
        <w:trPr>
          <w:trHeight w:val="241"/>
        </w:trPr>
        <w:tc>
          <w:tcPr>
            <w:tcW w:w="31668" w:type="dxa"/>
            <w:gridSpan w:val="17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05DA6">
              <w:rPr>
                <w:b/>
                <w:sz w:val="24"/>
                <w:szCs w:val="24"/>
              </w:rPr>
              <w:t>10-11 класс</w:t>
            </w:r>
          </w:p>
        </w:tc>
      </w:tr>
      <w:tr w:rsidR="00F31261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0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Русский язык», разработанная учителями МБОУ СОШ №19    на основе примерной  программы по русскому языку среднего (полного) общего образования на базовом уровне</w:t>
            </w:r>
          </w:p>
        </w:tc>
        <w:tc>
          <w:tcPr>
            <w:tcW w:w="1538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1336" w:type="dxa"/>
            <w:gridSpan w:val="2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F31261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62" w:type="dxa"/>
            <w:gridSpan w:val="3"/>
            <w:vAlign w:val="center"/>
          </w:tcPr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, А.Г. Аркадьев. – М.: Дрофа, Русский язык в образовательных учреждениях.</w:t>
            </w:r>
          </w:p>
        </w:tc>
        <w:tc>
          <w:tcPr>
            <w:tcW w:w="2677" w:type="dxa"/>
            <w:vAlign w:val="center"/>
          </w:tcPr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«Русский язык». 10-11классы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 Н.Г. « Русский язык»,  Русское слово.  </w:t>
            </w:r>
          </w:p>
          <w:p w:rsidR="00F31261" w:rsidRPr="00B05DA6" w:rsidRDefault="00F31261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1" w:type="dxa"/>
            <w:gridSpan w:val="3"/>
          </w:tcPr>
          <w:tbl>
            <w:tblPr>
              <w:tblW w:w="16302" w:type="dxa"/>
              <w:tblLayout w:type="fixed"/>
              <w:tblLook w:val="0000" w:firstRow="0" w:lastRow="0" w:firstColumn="0" w:lastColumn="0" w:noHBand="0" w:noVBand="0"/>
            </w:tblPr>
            <w:tblGrid>
              <w:gridCol w:w="16302"/>
            </w:tblGrid>
            <w:tr w:rsidR="00F31261" w:rsidRPr="00B05DA6" w:rsidTr="00F31261">
              <w:trPr>
                <w:cantSplit/>
              </w:trPr>
              <w:tc>
                <w:tcPr>
                  <w:tcW w:w="6803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ьц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Г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ши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В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щерин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А. Русский язык (базовый уровень). 10-11 класс. - М.:,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ко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о.</w:t>
                  </w:r>
                </w:p>
              </w:tc>
            </w:tr>
            <w:tr w:rsidR="00F31261" w:rsidRPr="00B05DA6" w:rsidTr="00F31261">
              <w:trPr>
                <w:cantSplit/>
              </w:trPr>
              <w:tc>
                <w:tcPr>
                  <w:tcW w:w="6803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i/>
                <w:sz w:val="24"/>
                <w:szCs w:val="24"/>
              </w:rPr>
            </w:pPr>
          </w:p>
        </w:tc>
      </w:tr>
      <w:tr w:rsidR="00F31261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Литература</w:t>
            </w:r>
          </w:p>
        </w:tc>
        <w:tc>
          <w:tcPr>
            <w:tcW w:w="2260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Литература», разработанная учителями МБОУ СОШ №19    на основе примерной  программы по литературе среднего (полного) общего образования на базовом уровне</w:t>
            </w:r>
          </w:p>
        </w:tc>
        <w:tc>
          <w:tcPr>
            <w:tcW w:w="1538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1336" w:type="dxa"/>
            <w:gridSpan w:val="2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F31261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62" w:type="dxa"/>
            <w:gridSpan w:val="3"/>
            <w:vAlign w:val="center"/>
          </w:tcPr>
          <w:p w:rsidR="00F31261" w:rsidRPr="00B05DA6" w:rsidRDefault="00F31261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, А.Г. Аркадьев. – М.: Дрофа, Литература. </w:t>
            </w:r>
          </w:p>
        </w:tc>
        <w:tc>
          <w:tcPr>
            <w:tcW w:w="2677" w:type="dxa"/>
            <w:vAlign w:val="center"/>
          </w:tcPr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«Литература». 10-11классы. Под ред. В.Я. Коровиной..-М.: Просвещение. </w:t>
            </w:r>
          </w:p>
          <w:p w:rsidR="00F31261" w:rsidRPr="00B05DA6" w:rsidRDefault="00F31261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1" w:type="dxa"/>
            <w:gridSpan w:val="3"/>
          </w:tcPr>
          <w:tbl>
            <w:tblPr>
              <w:tblW w:w="24504" w:type="dxa"/>
              <w:tblLayout w:type="fixed"/>
              <w:tblLook w:val="0000" w:firstRow="0" w:lastRow="0" w:firstColumn="0" w:lastColumn="0" w:noHBand="0" w:noVBand="0"/>
            </w:tblPr>
            <w:tblGrid>
              <w:gridCol w:w="16302"/>
              <w:gridCol w:w="5468"/>
              <w:gridCol w:w="2734"/>
            </w:tblGrid>
            <w:tr w:rsidR="00F31261" w:rsidRPr="00B05DA6" w:rsidTr="00A21B7D">
              <w:trPr>
                <w:gridAfter w:val="2"/>
                <w:wAfter w:w="8202" w:type="dxa"/>
                <w:cantSplit/>
              </w:trPr>
              <w:tc>
                <w:tcPr>
                  <w:tcW w:w="16302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бедев Ю.В. Литература (базовый и профильный  уровни ) </w:t>
                  </w:r>
                </w:p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класс. - М.: Просвещение.</w:t>
                  </w:r>
                </w:p>
              </w:tc>
            </w:tr>
            <w:tr w:rsidR="00A21B7D" w:rsidRPr="00B05DA6" w:rsidTr="00A21B7D">
              <w:trPr>
                <w:cantSplit/>
                <w:trHeight w:val="859"/>
              </w:trPr>
              <w:tc>
                <w:tcPr>
                  <w:tcW w:w="21770" w:type="dxa"/>
                  <w:gridSpan w:val="2"/>
                </w:tcPr>
                <w:p w:rsidR="00A21B7D" w:rsidRPr="00B05DA6" w:rsidRDefault="00A21B7D" w:rsidP="002E0C7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хайлов О.Н., Шайтанов И.О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лмаев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 и др. / Под ред. Журавлева В.П.,</w:t>
                  </w:r>
                </w:p>
                <w:p w:rsidR="00A21B7D" w:rsidRPr="00B05DA6" w:rsidRDefault="00A21B7D" w:rsidP="002E0C7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 и литература. Литература (базовый уровень). В 2-х частях11класс. Издательство «Просвещение»</w:t>
                  </w:r>
                </w:p>
              </w:tc>
              <w:tc>
                <w:tcPr>
                  <w:tcW w:w="2734" w:type="dxa"/>
                </w:tcPr>
                <w:p w:rsidR="00A21B7D" w:rsidRPr="00B05DA6" w:rsidRDefault="00A21B7D" w:rsidP="002E0C7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о "Просвещение"</w:t>
                  </w:r>
                </w:p>
              </w:tc>
            </w:tr>
          </w:tbl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A21B7D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A21B7D" w:rsidRPr="00B05DA6" w:rsidRDefault="00A21B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260" w:type="dxa"/>
            <w:gridSpan w:val="2"/>
          </w:tcPr>
          <w:p w:rsidR="00A21B7D" w:rsidRPr="00B05DA6" w:rsidRDefault="00A21B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Иностранный язык», разработанная учителями МБОУ СОШ №19    на основе примерной  программы по иностранному  языку среднего (полного) общего образования на базовом уровне</w:t>
            </w:r>
          </w:p>
        </w:tc>
        <w:tc>
          <w:tcPr>
            <w:tcW w:w="1538" w:type="dxa"/>
            <w:gridSpan w:val="2"/>
          </w:tcPr>
          <w:p w:rsidR="00A21B7D" w:rsidRPr="00B05DA6" w:rsidRDefault="00A21B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иностранного языка</w:t>
            </w:r>
          </w:p>
        </w:tc>
        <w:tc>
          <w:tcPr>
            <w:tcW w:w="1336" w:type="dxa"/>
            <w:gridSpan w:val="2"/>
          </w:tcPr>
          <w:p w:rsidR="00A21B7D" w:rsidRPr="00B05DA6" w:rsidRDefault="00A21B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A21B7D" w:rsidRPr="00B05DA6" w:rsidRDefault="00A21B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62" w:type="dxa"/>
            <w:gridSpan w:val="3"/>
            <w:vAlign w:val="center"/>
          </w:tcPr>
          <w:p w:rsidR="00A21B7D" w:rsidRPr="00B05DA6" w:rsidRDefault="00A21B7D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, А.Г. Аркадьев. – М.: Дрофа, Иностранный язык.</w:t>
            </w:r>
          </w:p>
        </w:tc>
        <w:tc>
          <w:tcPr>
            <w:tcW w:w="2677" w:type="dxa"/>
            <w:vAlign w:val="center"/>
          </w:tcPr>
          <w:p w:rsidR="00A21B7D" w:rsidRPr="00B05DA6" w:rsidRDefault="00A21B7D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21B7D" w:rsidRPr="00B05DA6" w:rsidRDefault="00A21B7D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B05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К серии «Звёздный английский» для 10-11 </w:t>
            </w:r>
            <w:proofErr w:type="spellStart"/>
            <w:r w:rsidRPr="00B05DA6">
              <w:rPr>
                <w:rFonts w:ascii="Times New Roman" w:hAnsi="Times New Roman"/>
                <w:color w:val="000000"/>
                <w:sz w:val="24"/>
                <w:szCs w:val="24"/>
              </w:rPr>
              <w:t>классов</w:t>
            </w:r>
            <w:r w:rsidRPr="00B05DA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- Просвещение</w:t>
            </w:r>
          </w:p>
          <w:p w:rsidR="00A21B7D" w:rsidRPr="00B05DA6" w:rsidRDefault="00A21B7D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1" w:type="dxa"/>
            <w:gridSpan w:val="3"/>
          </w:tcPr>
          <w:tbl>
            <w:tblPr>
              <w:tblW w:w="16445" w:type="dxa"/>
              <w:tblLayout w:type="fixed"/>
              <w:tblLook w:val="0000" w:firstRow="0" w:lastRow="0" w:firstColumn="0" w:lastColumn="0" w:noHBand="0" w:noVBand="0"/>
            </w:tblPr>
            <w:tblGrid>
              <w:gridCol w:w="16445"/>
            </w:tblGrid>
            <w:tr w:rsidR="00A21B7D" w:rsidRPr="00B05DA6" w:rsidTr="00A21B7D">
              <w:trPr>
                <w:cantSplit/>
              </w:trPr>
              <w:tc>
                <w:tcPr>
                  <w:tcW w:w="6663" w:type="dxa"/>
                  <w:vAlign w:val="center"/>
                </w:tcPr>
                <w:p w:rsidR="00A21B7D" w:rsidRPr="00B05DA6" w:rsidRDefault="00A21B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аранова К.М., Дули Д., Копылова В.В. и др. “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tarlight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” Английский язык. 10 класс.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Просвещени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21B7D" w:rsidRPr="00B05DA6" w:rsidRDefault="00A21B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аранова К.М., Дули Д., Копылова В.В. и др. “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tarlight</w:t>
                  </w:r>
                  <w:r w:rsidRPr="00B05D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” Английский язык.11 класс.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Просвещени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21B7D" w:rsidRPr="00B05DA6" w:rsidRDefault="00A21B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1B7D" w:rsidRPr="00B05DA6" w:rsidTr="00A21B7D">
              <w:trPr>
                <w:cantSplit/>
              </w:trPr>
              <w:tc>
                <w:tcPr>
                  <w:tcW w:w="6663" w:type="dxa"/>
                  <w:vAlign w:val="center"/>
                </w:tcPr>
                <w:p w:rsidR="00A21B7D" w:rsidRPr="00B05DA6" w:rsidRDefault="00A21B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21B7D" w:rsidRPr="00B05DA6" w:rsidTr="00A21B7D">
              <w:trPr>
                <w:cantSplit/>
              </w:trPr>
              <w:tc>
                <w:tcPr>
                  <w:tcW w:w="6663" w:type="dxa"/>
                  <w:vAlign w:val="center"/>
                </w:tcPr>
                <w:p w:rsidR="00A21B7D" w:rsidRPr="00B05DA6" w:rsidRDefault="00A21B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21B7D" w:rsidRPr="00B05DA6" w:rsidTr="00A21B7D">
              <w:trPr>
                <w:cantSplit/>
              </w:trPr>
              <w:tc>
                <w:tcPr>
                  <w:tcW w:w="6663" w:type="dxa"/>
                  <w:vAlign w:val="center"/>
                </w:tcPr>
                <w:p w:rsidR="00A21B7D" w:rsidRPr="00B05DA6" w:rsidRDefault="00A21B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21B7D" w:rsidRPr="00B05DA6" w:rsidTr="00A21B7D">
              <w:trPr>
                <w:cantSplit/>
              </w:trPr>
              <w:tc>
                <w:tcPr>
                  <w:tcW w:w="6663" w:type="dxa"/>
                  <w:vAlign w:val="center"/>
                </w:tcPr>
                <w:p w:rsidR="00A21B7D" w:rsidRPr="00B05DA6" w:rsidRDefault="00A21B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A21B7D" w:rsidRPr="00B05DA6" w:rsidRDefault="00A21B7D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highlight w:val="yellow"/>
              </w:rPr>
            </w:pPr>
          </w:p>
        </w:tc>
      </w:tr>
      <w:tr w:rsidR="00F31261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атематика</w:t>
            </w:r>
          </w:p>
        </w:tc>
        <w:tc>
          <w:tcPr>
            <w:tcW w:w="2260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Математика», разработанная учителями МБОУ СОШ №19    на основе примерной  программы по математике среднего (полного) общего образования на базовом и профильном уровнях</w:t>
            </w:r>
          </w:p>
        </w:tc>
        <w:tc>
          <w:tcPr>
            <w:tcW w:w="1538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математики</w:t>
            </w:r>
          </w:p>
        </w:tc>
        <w:tc>
          <w:tcPr>
            <w:tcW w:w="1336" w:type="dxa"/>
            <w:gridSpan w:val="2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F31261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62" w:type="dxa"/>
            <w:gridSpan w:val="3"/>
            <w:vAlign w:val="center"/>
          </w:tcPr>
          <w:p w:rsidR="00F31261" w:rsidRPr="00B05DA6" w:rsidRDefault="00F31261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, А.Г. Аркадьев. – М.: Дрофа, Математика.</w:t>
            </w:r>
          </w:p>
        </w:tc>
        <w:tc>
          <w:tcPr>
            <w:tcW w:w="2677" w:type="dxa"/>
            <w:vAlign w:val="center"/>
          </w:tcPr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«Математика». 5 -11классы.  Составитель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А.Г.Мордкович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- М.: Мнемозина.</w:t>
            </w:r>
          </w:p>
          <w:p w:rsidR="009C7AA9" w:rsidRPr="00B05DA6" w:rsidRDefault="009C7AA9" w:rsidP="002E0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общеобразовательных учреждений «Алгебра и начала математического анализа» 10-11 классы. Составитель Т.А. </w:t>
            </w:r>
            <w:proofErr w:type="spellStart"/>
            <w:r w:rsidRPr="00B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B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раммы по алгебре и началам анализа. С.М. Никольский, М.К. Потапов, Н.Н. Решетников, А.В. </w:t>
            </w:r>
            <w:proofErr w:type="spellStart"/>
            <w:r w:rsidRPr="00B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ин</w:t>
            </w:r>
            <w:proofErr w:type="spellEnd"/>
            <w:r w:rsidRPr="00B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Просвещение. 2010 г.</w:t>
            </w:r>
          </w:p>
          <w:p w:rsidR="009C7AA9" w:rsidRPr="00B05DA6" w:rsidRDefault="009C7AA9" w:rsidP="002E0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общеобразовательных учреждений «Геометрия» 10-11 классы. Составитель Т.А. </w:t>
            </w:r>
            <w:proofErr w:type="spellStart"/>
            <w:r w:rsidRPr="00B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B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раммы по геометрии (базовый и профильный уровень) А.Л. </w:t>
            </w:r>
            <w:proofErr w:type="spellStart"/>
            <w:r w:rsidRPr="00B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B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Ф. Бутузов, С.Б. Кадомцев и др.).Просвещение. 2010 г.</w:t>
            </w:r>
          </w:p>
          <w:p w:rsidR="009C7AA9" w:rsidRPr="00B05DA6" w:rsidRDefault="009C7AA9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1" w:type="dxa"/>
            <w:gridSpan w:val="3"/>
          </w:tcPr>
          <w:tbl>
            <w:tblPr>
              <w:tblW w:w="16302" w:type="dxa"/>
              <w:tblLayout w:type="fixed"/>
              <w:tblLook w:val="0000" w:firstRow="0" w:lastRow="0" w:firstColumn="0" w:lastColumn="0" w:noHBand="0" w:noVBand="0"/>
            </w:tblPr>
            <w:tblGrid>
              <w:gridCol w:w="16302"/>
            </w:tblGrid>
            <w:tr w:rsidR="00F31261" w:rsidRPr="00B05DA6" w:rsidTr="00A21B7D">
              <w:trPr>
                <w:cantSplit/>
                <w:trHeight w:val="517"/>
              </w:trPr>
              <w:tc>
                <w:tcPr>
                  <w:tcW w:w="16302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F31261" w:rsidRPr="00B05DA6" w:rsidTr="00A21B7D">
              <w:trPr>
                <w:cantSplit/>
                <w:trHeight w:val="517"/>
              </w:trPr>
              <w:tc>
                <w:tcPr>
                  <w:tcW w:w="16302" w:type="dxa"/>
                  <w:vMerge w:val="restart"/>
                  <w:vAlign w:val="center"/>
                </w:tcPr>
                <w:p w:rsidR="00F31261" w:rsidRPr="00B05DA6" w:rsidRDefault="00A21B7D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дкович А.Г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ирнова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М. Алгебра и начала математического  анализа (базовый уровень) 11 класс. – М.: Мнемозина</w:t>
                  </w:r>
                </w:p>
                <w:p w:rsidR="009C7AA9" w:rsidRPr="00B05DA6" w:rsidRDefault="009C7AA9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ьский С.М. Потапов М.К., Решетников Н.Н. Математика: алгебра и начала математического анализа, геометрия. Алгебра и начала математического анализа ( базовый и углубленный уровень) 10-11класс. – М.: Просвещение</w:t>
                  </w:r>
                </w:p>
                <w:p w:rsidR="009C7AA9" w:rsidRPr="00B05DA6" w:rsidRDefault="009C7AA9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F31261" w:rsidRPr="00B05DA6" w:rsidTr="00A21B7D">
              <w:trPr>
                <w:cantSplit/>
                <w:trHeight w:val="517"/>
              </w:trPr>
              <w:tc>
                <w:tcPr>
                  <w:tcW w:w="16302" w:type="dxa"/>
                  <w:vMerge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F31261" w:rsidRPr="00B05DA6" w:rsidTr="00A21B7D">
              <w:trPr>
                <w:cantSplit/>
                <w:trHeight w:val="517"/>
              </w:trPr>
              <w:tc>
                <w:tcPr>
                  <w:tcW w:w="16302" w:type="dxa"/>
                  <w:vMerge w:val="restart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дкович А.Г., Семенов П.В. Алгебра и начала математического  анализа (профильный уровень) 11 класс. – М.: Мнемозина.</w:t>
                  </w:r>
                </w:p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нася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С. Бутузов В.Ф., Кадомцев С.Б. и др. </w:t>
                  </w:r>
                  <w:r w:rsidR="00A21B7D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: алгебра и начала математического анализа, геометрия. Геометрия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 базовый и профильный уровень) 10-11класс. – М.: Просвещение</w:t>
                  </w:r>
                </w:p>
              </w:tc>
            </w:tr>
            <w:tr w:rsidR="00F31261" w:rsidRPr="00B05DA6" w:rsidTr="00A21B7D">
              <w:trPr>
                <w:cantSplit/>
                <w:trHeight w:val="517"/>
              </w:trPr>
              <w:tc>
                <w:tcPr>
                  <w:tcW w:w="16302" w:type="dxa"/>
                  <w:vMerge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31261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260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Информатика и ИКТ», разработанная учителями МБОУ СОШ №19    на основе примерной  программы по математике среднего (полного) общего образования на базовом уровне</w:t>
            </w:r>
          </w:p>
        </w:tc>
        <w:tc>
          <w:tcPr>
            <w:tcW w:w="1538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информатики и ИКТ</w:t>
            </w:r>
          </w:p>
        </w:tc>
        <w:tc>
          <w:tcPr>
            <w:tcW w:w="1336" w:type="dxa"/>
            <w:gridSpan w:val="2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F31261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62" w:type="dxa"/>
            <w:gridSpan w:val="3"/>
            <w:vAlign w:val="center"/>
          </w:tcPr>
          <w:p w:rsidR="00F31261" w:rsidRPr="00B05DA6" w:rsidRDefault="00F31261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, А.Г. Аркадьев. – М.: Дрофа, Информатика и ИКТ.</w:t>
            </w:r>
          </w:p>
        </w:tc>
        <w:tc>
          <w:tcPr>
            <w:tcW w:w="2677" w:type="dxa"/>
            <w:vAlign w:val="center"/>
          </w:tcPr>
          <w:p w:rsidR="000E7747" w:rsidRPr="00B05DA6" w:rsidRDefault="000E7747" w:rsidP="002E0C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Программа курса «Информатика»</w:t>
            </w:r>
          </w:p>
          <w:p w:rsidR="000E7747" w:rsidRPr="00B05DA6" w:rsidRDefault="000E7747" w:rsidP="002E0C7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для 10 – 11 классов общеобразовательных учреждений (базовый уровень)</w:t>
            </w:r>
            <w:r w:rsidRPr="00B05D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вторы: Семакин И.Г., </w:t>
            </w:r>
            <w:proofErr w:type="spellStart"/>
            <w:r w:rsidRPr="00B05D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еннер</w:t>
            </w:r>
            <w:proofErr w:type="spellEnd"/>
            <w:r w:rsidRPr="00B05D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К., Шеина Т.Ю.</w:t>
            </w: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.</w:t>
            </w:r>
          </w:p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1" w:type="dxa"/>
            <w:gridSpan w:val="3"/>
          </w:tcPr>
          <w:tbl>
            <w:tblPr>
              <w:tblW w:w="16302" w:type="dxa"/>
              <w:tblLayout w:type="fixed"/>
              <w:tblLook w:val="0000" w:firstRow="0" w:lastRow="0" w:firstColumn="0" w:lastColumn="0" w:noHBand="0" w:noVBand="0"/>
            </w:tblPr>
            <w:tblGrid>
              <w:gridCol w:w="16302"/>
            </w:tblGrid>
            <w:tr w:rsidR="00F31261" w:rsidRPr="00B05DA6" w:rsidTr="00155295">
              <w:trPr>
                <w:cantSplit/>
              </w:trPr>
              <w:tc>
                <w:tcPr>
                  <w:tcW w:w="16302" w:type="dxa"/>
                  <w:vAlign w:val="center"/>
                </w:tcPr>
                <w:p w:rsidR="00F31261" w:rsidRPr="00B05DA6" w:rsidRDefault="00155295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макин И.Г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еннер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К., Шеина Т.Ю.</w:t>
                  </w:r>
                  <w:r w:rsidR="00F31261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форматика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</w:t>
                  </w:r>
                  <w:r w:rsidR="00F31261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ый уровень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чебник для</w:t>
                  </w:r>
                  <w:r w:rsidR="00F31261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класс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F31261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- БИНОМ. Лаборатория знаний.</w:t>
                  </w:r>
                </w:p>
              </w:tc>
            </w:tr>
            <w:tr w:rsidR="00F31261" w:rsidRPr="00B05DA6" w:rsidTr="00155295">
              <w:trPr>
                <w:cantSplit/>
              </w:trPr>
              <w:tc>
                <w:tcPr>
                  <w:tcW w:w="16302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55295" w:rsidRPr="00B05DA6" w:rsidRDefault="00155295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. Информатика. Базовый уровень: учебник для 11класса.- БИНОМ. Лаборатория знаний.</w:t>
            </w:r>
          </w:p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31261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История</w:t>
            </w:r>
          </w:p>
        </w:tc>
        <w:tc>
          <w:tcPr>
            <w:tcW w:w="2260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История», разработанная учителями МБОУ СОШ №19   на основе примерной  программы по истории среднего (полного) общего образования на базовом и профильном уровнях</w:t>
            </w:r>
          </w:p>
        </w:tc>
        <w:tc>
          <w:tcPr>
            <w:tcW w:w="1538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общественных наук</w:t>
            </w:r>
          </w:p>
        </w:tc>
        <w:tc>
          <w:tcPr>
            <w:tcW w:w="1336" w:type="dxa"/>
            <w:gridSpan w:val="2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F31261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62" w:type="dxa"/>
            <w:gridSpan w:val="3"/>
            <w:vAlign w:val="center"/>
          </w:tcPr>
          <w:p w:rsidR="00F31261" w:rsidRPr="00B05DA6" w:rsidRDefault="00F31261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, А.Г. Аркадьев. – М.: Дрофа, История.</w:t>
            </w:r>
          </w:p>
        </w:tc>
        <w:tc>
          <w:tcPr>
            <w:tcW w:w="2677" w:type="dxa"/>
            <w:vAlign w:val="center"/>
          </w:tcPr>
          <w:p w:rsidR="00F31261" w:rsidRPr="00B05DA6" w:rsidRDefault="00F31261" w:rsidP="002E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для общеобразовательных  учреждений «История России». 10-11 класс. </w:t>
            </w:r>
            <w:proofErr w:type="spellStart"/>
            <w:r w:rsidRPr="00B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Сахаров</w:t>
            </w:r>
            <w:proofErr w:type="spellEnd"/>
            <w:r w:rsidRPr="00B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И. </w:t>
            </w:r>
            <w:proofErr w:type="spellStart"/>
            <w:r w:rsidRPr="00B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нов</w:t>
            </w:r>
            <w:proofErr w:type="spellEnd"/>
            <w:r w:rsidRPr="00B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Просвещение.</w:t>
            </w:r>
          </w:p>
          <w:p w:rsidR="00F31261" w:rsidRPr="00B05DA6" w:rsidRDefault="00F31261" w:rsidP="002E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для общеобразовательных  учреждений «Всеобщая история». 10-11 класс., </w:t>
            </w:r>
            <w:proofErr w:type="spellStart"/>
            <w:r w:rsidRPr="00B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Загладин</w:t>
            </w:r>
            <w:proofErr w:type="spellEnd"/>
            <w:r w:rsidRPr="00B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Симонян</w:t>
            </w:r>
            <w:proofErr w:type="spellEnd"/>
            <w:r w:rsidRPr="00B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Русское слово.</w:t>
            </w:r>
          </w:p>
          <w:p w:rsidR="00F31261" w:rsidRPr="00B05DA6" w:rsidRDefault="00F31261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71" w:type="dxa"/>
            <w:gridSpan w:val="3"/>
          </w:tcPr>
          <w:tbl>
            <w:tblPr>
              <w:tblW w:w="16302" w:type="dxa"/>
              <w:tblLayout w:type="fixed"/>
              <w:tblLook w:val="0000" w:firstRow="0" w:lastRow="0" w:firstColumn="0" w:lastColumn="0" w:noHBand="0" w:noVBand="0"/>
            </w:tblPr>
            <w:tblGrid>
              <w:gridCol w:w="16302"/>
            </w:tblGrid>
            <w:tr w:rsidR="00F31261" w:rsidRPr="00B05DA6" w:rsidTr="00F31261">
              <w:trPr>
                <w:cantSplit/>
                <w:trHeight w:val="517"/>
              </w:trPr>
              <w:tc>
                <w:tcPr>
                  <w:tcW w:w="6804" w:type="dxa"/>
                  <w:vMerge w:val="restart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ров А.Н</w:t>
                  </w:r>
                  <w:r w:rsidR="009D4C7A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="009D4C7A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ладин</w:t>
                  </w:r>
                  <w:proofErr w:type="spellEnd"/>
                  <w:r w:rsidR="009D4C7A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История ( </w:t>
                  </w:r>
                  <w:r w:rsidR="009D4C7A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вень) 10 класс. –</w:t>
                  </w:r>
                  <w:r w:rsidR="009D4C7A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ое слово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лади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  <w:r w:rsidR="009D4C7A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тория. Всеобщая история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r w:rsidR="009D4C7A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убленный уровень) 11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.- Русское слово. </w:t>
                  </w:r>
                </w:p>
                <w:p w:rsidR="009D4C7A" w:rsidRPr="00B05DA6" w:rsidRDefault="009D4C7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лади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, Петров Ю.А. История (базовый уровень) 11 класс.- Русское слово</w:t>
                  </w:r>
                </w:p>
              </w:tc>
            </w:tr>
            <w:tr w:rsidR="00F31261" w:rsidRPr="00B05DA6" w:rsidTr="00F31261">
              <w:trPr>
                <w:cantSplit/>
                <w:trHeight w:val="517"/>
              </w:trPr>
              <w:tc>
                <w:tcPr>
                  <w:tcW w:w="6804" w:type="dxa"/>
                  <w:vMerge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31261" w:rsidRPr="00B05DA6" w:rsidTr="00F31261">
              <w:trPr>
                <w:cantSplit/>
                <w:trHeight w:val="517"/>
              </w:trPr>
              <w:tc>
                <w:tcPr>
                  <w:tcW w:w="6804" w:type="dxa"/>
                  <w:vMerge w:val="restart"/>
                  <w:vAlign w:val="center"/>
                </w:tcPr>
                <w:p w:rsidR="00F31261" w:rsidRPr="00B05DA6" w:rsidRDefault="009D4C7A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лади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 История.</w:t>
                  </w:r>
                  <w:r w:rsidR="00F31261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общая история.( 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глубленный </w:t>
                  </w:r>
                  <w:r w:rsidR="00F31261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) 1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31261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.- Русское слово. </w:t>
                  </w:r>
                </w:p>
              </w:tc>
            </w:tr>
            <w:tr w:rsidR="00F31261" w:rsidRPr="00B05DA6" w:rsidTr="00F31261">
              <w:trPr>
                <w:cantSplit/>
                <w:trHeight w:val="517"/>
              </w:trPr>
              <w:tc>
                <w:tcPr>
                  <w:tcW w:w="6804" w:type="dxa"/>
                  <w:vMerge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31261" w:rsidRPr="00B05DA6" w:rsidTr="00F31261">
              <w:trPr>
                <w:cantSplit/>
                <w:trHeight w:val="517"/>
              </w:trPr>
              <w:tc>
                <w:tcPr>
                  <w:tcW w:w="6804" w:type="dxa"/>
                  <w:vMerge w:val="restart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лади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, Симония  Н.А. Всеобщая история.( </w:t>
                  </w:r>
                  <w:r w:rsidR="009D4C7A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убленный уровень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10 класс.- Русское слово. </w:t>
                  </w:r>
                </w:p>
              </w:tc>
            </w:tr>
            <w:tr w:rsidR="00F31261" w:rsidRPr="00B05DA6" w:rsidTr="00F31261">
              <w:trPr>
                <w:cantSplit/>
                <w:trHeight w:val="517"/>
              </w:trPr>
              <w:tc>
                <w:tcPr>
                  <w:tcW w:w="6804" w:type="dxa"/>
                  <w:vMerge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31261" w:rsidRPr="00B05DA6" w:rsidTr="00F31261">
              <w:trPr>
                <w:cantSplit/>
                <w:trHeight w:val="690"/>
              </w:trPr>
              <w:tc>
                <w:tcPr>
                  <w:tcW w:w="6804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31261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60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Обществознание», разработанная учителями МБОУ СОШ №19    на основе примерной  программы по обществознанию среднего (полного) общего образования на базовом и профильном уровнях</w:t>
            </w:r>
          </w:p>
        </w:tc>
        <w:tc>
          <w:tcPr>
            <w:tcW w:w="1538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общественных наук</w:t>
            </w:r>
          </w:p>
        </w:tc>
        <w:tc>
          <w:tcPr>
            <w:tcW w:w="1336" w:type="dxa"/>
            <w:gridSpan w:val="2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F31261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62" w:type="dxa"/>
            <w:gridSpan w:val="3"/>
            <w:vAlign w:val="center"/>
          </w:tcPr>
          <w:p w:rsidR="00F31261" w:rsidRPr="00B05DA6" w:rsidRDefault="00F31261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, А.Г. Аркадьев. – М.: Дрофа,  Обществознание.</w:t>
            </w:r>
          </w:p>
        </w:tc>
        <w:tc>
          <w:tcPr>
            <w:tcW w:w="2677" w:type="dxa"/>
            <w:vAlign w:val="center"/>
          </w:tcPr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«Введение в обществознание». Боголюбов Л.Н., 10-11 классы.- М.: Просвещение.</w:t>
            </w:r>
          </w:p>
        </w:tc>
        <w:tc>
          <w:tcPr>
            <w:tcW w:w="20071" w:type="dxa"/>
            <w:gridSpan w:val="3"/>
          </w:tcPr>
          <w:tbl>
            <w:tblPr>
              <w:tblW w:w="16302" w:type="dxa"/>
              <w:tblLayout w:type="fixed"/>
              <w:tblLook w:val="0000" w:firstRow="0" w:lastRow="0" w:firstColumn="0" w:lastColumn="0" w:noHBand="0" w:noVBand="0"/>
            </w:tblPr>
            <w:tblGrid>
              <w:gridCol w:w="16302"/>
            </w:tblGrid>
            <w:tr w:rsidR="00F31261" w:rsidRPr="00B05DA6" w:rsidTr="00F31261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31261" w:rsidRPr="00B05DA6" w:rsidTr="00F31261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голюбов Л.Н., Аверьянов Ю.И., Городецкая Н.И. и др. / Под ред. Боголюбова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Н.Обществознани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(базовый уровень)-10класс.</w:t>
                  </w:r>
                </w:p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свещение.</w:t>
                  </w:r>
                </w:p>
              </w:tc>
            </w:tr>
            <w:tr w:rsidR="00F31261" w:rsidRPr="00B05DA6" w:rsidTr="00F31261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31261" w:rsidRPr="00B05DA6" w:rsidTr="00F31261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олюбов Л.Н., Городецкая Н.И., Матвеев А.И. и др. / Под ред. Боголюбова Л.Н.  Обществознание. (базовый уровень)-11класс.</w:t>
                  </w:r>
                </w:p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свещение.</w:t>
                  </w:r>
                </w:p>
              </w:tc>
            </w:tr>
          </w:tbl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31261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Экономика</w:t>
            </w:r>
          </w:p>
        </w:tc>
        <w:tc>
          <w:tcPr>
            <w:tcW w:w="2260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Экономика», разработанная учителями МБОУ СОШ №19    на основе примерной  программы по экономике среднего (полного) общего образования на базовом и профильном уровнях</w:t>
            </w:r>
          </w:p>
        </w:tc>
        <w:tc>
          <w:tcPr>
            <w:tcW w:w="1538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общественных наук</w:t>
            </w:r>
          </w:p>
        </w:tc>
        <w:tc>
          <w:tcPr>
            <w:tcW w:w="1336" w:type="dxa"/>
            <w:gridSpan w:val="2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F31261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62" w:type="dxa"/>
            <w:gridSpan w:val="3"/>
            <w:vAlign w:val="center"/>
          </w:tcPr>
          <w:p w:rsidR="00F31261" w:rsidRPr="00B05DA6" w:rsidRDefault="00F31261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, А.Г. Аркадьев. – М.: Дрофа, Экономика.</w:t>
            </w:r>
          </w:p>
        </w:tc>
        <w:tc>
          <w:tcPr>
            <w:tcW w:w="2677" w:type="dxa"/>
            <w:vAlign w:val="center"/>
          </w:tcPr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«Экономика». 10-11 классы.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С.И.Иванов</w:t>
            </w:r>
            <w:proofErr w:type="spellEnd"/>
          </w:p>
          <w:p w:rsidR="00F31261" w:rsidRPr="00B05DA6" w:rsidRDefault="00F31261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М.:ВИТА – ПРЕСС.</w:t>
            </w:r>
          </w:p>
        </w:tc>
        <w:tc>
          <w:tcPr>
            <w:tcW w:w="20071" w:type="dxa"/>
            <w:gridSpan w:val="3"/>
          </w:tcPr>
          <w:tbl>
            <w:tblPr>
              <w:tblW w:w="16302" w:type="dxa"/>
              <w:tblLayout w:type="fixed"/>
              <w:tblLook w:val="0000" w:firstRow="0" w:lastRow="0" w:firstColumn="0" w:lastColumn="0" w:noHBand="0" w:noVBand="0"/>
            </w:tblPr>
            <w:tblGrid>
              <w:gridCol w:w="16302"/>
            </w:tblGrid>
            <w:tr w:rsidR="00F31261" w:rsidRPr="00B05DA6" w:rsidTr="00CB28E4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F31261" w:rsidRPr="00B05DA6" w:rsidRDefault="00F31261" w:rsidP="002E0C74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/>
                      <w:sz w:val="24"/>
                      <w:szCs w:val="24"/>
                    </w:rPr>
                    <w:t>Иванов С.И.</w:t>
                  </w:r>
                  <w:r w:rsidR="009D4C7A" w:rsidRPr="00B05DA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9D4C7A" w:rsidRPr="00B05DA6">
                    <w:rPr>
                      <w:rFonts w:ascii="Times New Roman" w:hAnsi="Times New Roman"/>
                      <w:sz w:val="24"/>
                      <w:szCs w:val="24"/>
                    </w:rPr>
                    <w:t>Линькова</w:t>
                  </w:r>
                  <w:proofErr w:type="spellEnd"/>
                  <w:r w:rsidR="009D4C7A" w:rsidRPr="00B05DA6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Я.</w:t>
                  </w:r>
                  <w:r w:rsidRPr="00B05DA6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кономика</w:t>
                  </w:r>
                  <w:r w:rsidR="009D4C7A" w:rsidRPr="00B05DA6">
                    <w:rPr>
                      <w:rFonts w:ascii="Times New Roman" w:hAnsi="Times New Roman"/>
                      <w:sz w:val="24"/>
                      <w:szCs w:val="24"/>
                    </w:rPr>
                    <w:t xml:space="preserve"> (Основы экономической теории)</w:t>
                  </w:r>
                  <w:r w:rsidRPr="00B05DA6">
                    <w:rPr>
                      <w:rFonts w:ascii="Times New Roman" w:hAnsi="Times New Roman"/>
                      <w:sz w:val="24"/>
                      <w:szCs w:val="24"/>
                    </w:rPr>
                    <w:t>. 10-11 классы-</w:t>
                  </w:r>
                </w:p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ВИТА – ПРЕСС</w:t>
                  </w:r>
                </w:p>
              </w:tc>
            </w:tr>
            <w:tr w:rsidR="00F31261" w:rsidRPr="00B05DA6" w:rsidTr="00CB28E4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F31261" w:rsidRPr="00B05DA6" w:rsidRDefault="00F31261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CB28E4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2260" w:type="dxa"/>
            <w:gridSpan w:val="2"/>
          </w:tcPr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Право», разработанная учителями МБОУ СОШ №19    на основе примерной  программы по праву среднего (полного) общего образования на базовом и профильном уровнях</w:t>
            </w:r>
          </w:p>
        </w:tc>
        <w:tc>
          <w:tcPr>
            <w:tcW w:w="1538" w:type="dxa"/>
            <w:gridSpan w:val="2"/>
          </w:tcPr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общественных наук</w:t>
            </w:r>
          </w:p>
        </w:tc>
        <w:tc>
          <w:tcPr>
            <w:tcW w:w="1336" w:type="dxa"/>
            <w:gridSpan w:val="2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CB28E4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62" w:type="dxa"/>
            <w:gridSpan w:val="3"/>
            <w:vAlign w:val="center"/>
          </w:tcPr>
          <w:p w:rsidR="00CB28E4" w:rsidRPr="00B05DA6" w:rsidRDefault="00CB28E4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Э.Д.Днепров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, А.Г. Аркадьев. – М.: Дрофа, Право.</w:t>
            </w:r>
          </w:p>
        </w:tc>
        <w:tc>
          <w:tcPr>
            <w:tcW w:w="2677" w:type="dxa"/>
            <w:vAlign w:val="center"/>
          </w:tcPr>
          <w:p w:rsidR="00CB28E4" w:rsidRPr="00B05DA6" w:rsidRDefault="00CB28E4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«Право». 10-11 классы.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А.Ф.Никитина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71" w:type="dxa"/>
            <w:gridSpan w:val="3"/>
          </w:tcPr>
          <w:tbl>
            <w:tblPr>
              <w:tblW w:w="16302" w:type="dxa"/>
              <w:tblLayout w:type="fixed"/>
              <w:tblLook w:val="0000" w:firstRow="0" w:lastRow="0" w:firstColumn="0" w:lastColumn="0" w:noHBand="0" w:noVBand="0"/>
            </w:tblPr>
            <w:tblGrid>
              <w:gridCol w:w="16302"/>
            </w:tblGrid>
            <w:tr w:rsidR="00CB28E4" w:rsidRPr="00B05DA6" w:rsidTr="00CB28E4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тин А.Ф. Право. 10 - 11 класс (базовый</w:t>
                  </w:r>
                  <w:r w:rsidR="00C35C7D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глубленный уровни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- М.: </w:t>
                  </w:r>
                  <w:r w:rsidR="00C35C7D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фа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B28E4" w:rsidRPr="00B05DA6" w:rsidTr="00CB28E4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28E4" w:rsidRPr="00B05DA6" w:rsidTr="00CB28E4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28E4" w:rsidRPr="00B05DA6" w:rsidTr="00CB28E4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CB28E4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Физика</w:t>
            </w:r>
          </w:p>
        </w:tc>
        <w:tc>
          <w:tcPr>
            <w:tcW w:w="2260" w:type="dxa"/>
            <w:gridSpan w:val="2"/>
          </w:tcPr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Физика», разработанная учителями МБОУ СОШ №19   на основе примерной  программы по физике среднего (полного) общего образования на базовом и профильном уровнях</w:t>
            </w:r>
          </w:p>
        </w:tc>
        <w:tc>
          <w:tcPr>
            <w:tcW w:w="1538" w:type="dxa"/>
            <w:gridSpan w:val="2"/>
          </w:tcPr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естественных наук</w:t>
            </w:r>
          </w:p>
        </w:tc>
        <w:tc>
          <w:tcPr>
            <w:tcW w:w="1336" w:type="dxa"/>
            <w:gridSpan w:val="2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CB28E4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62" w:type="dxa"/>
            <w:gridSpan w:val="3"/>
            <w:vAlign w:val="center"/>
          </w:tcPr>
          <w:p w:rsidR="00CB28E4" w:rsidRPr="00B05DA6" w:rsidRDefault="00CB28E4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Сборник нормативных документов. Составители Э.Д.Днепров, А.Г. Аркадьев. – М.: Дрофа. Физика.</w:t>
            </w:r>
          </w:p>
        </w:tc>
        <w:tc>
          <w:tcPr>
            <w:tcW w:w="2677" w:type="dxa"/>
            <w:vAlign w:val="center"/>
          </w:tcPr>
          <w:p w:rsidR="00CB28E4" w:rsidRPr="00B05DA6" w:rsidRDefault="00CB28E4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«Физика ». 10-11классы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Г.Я.Мякише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. -М.: -Глобус </w:t>
            </w:r>
          </w:p>
          <w:p w:rsidR="00CB28E4" w:rsidRPr="00B05DA6" w:rsidRDefault="00CB28E4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1" w:type="dxa"/>
            <w:gridSpan w:val="3"/>
          </w:tcPr>
          <w:tbl>
            <w:tblPr>
              <w:tblW w:w="16585" w:type="dxa"/>
              <w:tblLayout w:type="fixed"/>
              <w:tblLook w:val="0000" w:firstRow="0" w:lastRow="0" w:firstColumn="0" w:lastColumn="0" w:noHBand="0" w:noVBand="0"/>
            </w:tblPr>
            <w:tblGrid>
              <w:gridCol w:w="16585"/>
            </w:tblGrid>
            <w:tr w:rsidR="00CB28E4" w:rsidRPr="00B05DA6" w:rsidTr="00CB28E4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кишев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Я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овцев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.Б., Сотский Н.Н. / Под ред. Николаева В.И., Парфентьевой Н.А. Физика. 10 класс.(базовый и профильный уровни)-М.: Просвещение.</w:t>
                  </w:r>
                </w:p>
              </w:tc>
            </w:tr>
            <w:tr w:rsidR="00CB28E4" w:rsidRPr="00B05DA6" w:rsidTr="00CB28E4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28E4" w:rsidRPr="00B05DA6" w:rsidTr="00CB28E4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кишев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Я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овцев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.Б.,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ругин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М.  / Под ред. Николаева В.И., Парфентьевой  Н.А.Физика. 11 класс ( базовый и профильный уровни) М.: Просвещение.</w:t>
                  </w:r>
                </w:p>
              </w:tc>
            </w:tr>
            <w:tr w:rsidR="00CB28E4" w:rsidRPr="00B05DA6" w:rsidTr="00CB28E4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CB28E4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Химия</w:t>
            </w:r>
          </w:p>
        </w:tc>
        <w:tc>
          <w:tcPr>
            <w:tcW w:w="2260" w:type="dxa"/>
            <w:gridSpan w:val="2"/>
          </w:tcPr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Химия», разработанная учителями МБОУ СОШ №19   на основе примерной  программы по химии среднего (полного) общего образования на базовом и профильном уровнях</w:t>
            </w:r>
          </w:p>
        </w:tc>
        <w:tc>
          <w:tcPr>
            <w:tcW w:w="1538" w:type="dxa"/>
            <w:gridSpan w:val="2"/>
          </w:tcPr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естественных наук</w:t>
            </w:r>
          </w:p>
        </w:tc>
        <w:tc>
          <w:tcPr>
            <w:tcW w:w="1336" w:type="dxa"/>
            <w:gridSpan w:val="2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CB28E4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62" w:type="dxa"/>
            <w:gridSpan w:val="3"/>
            <w:vAlign w:val="center"/>
          </w:tcPr>
          <w:p w:rsidR="00CB28E4" w:rsidRPr="00B05DA6" w:rsidRDefault="00CB28E4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Сборник нормативных документов. Составители Э.Д.Днепров, А.Г. Аркадьев. – М.: Дрофа. Химия</w:t>
            </w:r>
          </w:p>
        </w:tc>
        <w:tc>
          <w:tcPr>
            <w:tcW w:w="2677" w:type="dxa"/>
            <w:vAlign w:val="center"/>
          </w:tcPr>
          <w:p w:rsidR="00CB28E4" w:rsidRPr="00B05DA6" w:rsidRDefault="00CB28E4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«Химия». 10-11 классы О.С.Габриелян. -М.: -Глобус</w:t>
            </w:r>
          </w:p>
          <w:p w:rsidR="00CB28E4" w:rsidRPr="00B05DA6" w:rsidRDefault="00CB28E4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1" w:type="dxa"/>
            <w:gridSpan w:val="3"/>
          </w:tcPr>
          <w:tbl>
            <w:tblPr>
              <w:tblW w:w="16585" w:type="dxa"/>
              <w:tblLayout w:type="fixed"/>
              <w:tblLook w:val="0000" w:firstRow="0" w:lastRow="0" w:firstColumn="0" w:lastColumn="0" w:noHBand="0" w:noVBand="0"/>
            </w:tblPr>
            <w:tblGrid>
              <w:gridCol w:w="16585"/>
            </w:tblGrid>
            <w:tr w:rsidR="00CB28E4" w:rsidRPr="00B05DA6" w:rsidTr="00CB28E4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риелян О.С., Остроумов И.Г., Карцева А.А. Химия. ( профильный  уровень)  10 класс. - М.: Просвещение.</w:t>
                  </w:r>
                </w:p>
              </w:tc>
            </w:tr>
            <w:tr w:rsidR="00CB28E4" w:rsidRPr="00B05DA6" w:rsidTr="00CB28E4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риелян О.С. Химия. (базовый уровень)  10 класс. - М.: Дрофа.</w:t>
                  </w:r>
                </w:p>
              </w:tc>
            </w:tr>
            <w:tr w:rsidR="00CB28E4" w:rsidRPr="00B05DA6" w:rsidTr="00CB28E4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риелян О.С. Химия (базовый уровень)  11 класс.  - М.: Дрофа.</w:t>
                  </w:r>
                </w:p>
              </w:tc>
            </w:tr>
            <w:tr w:rsidR="00CB28E4" w:rsidRPr="00B05DA6" w:rsidTr="00CB28E4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риелян О.С., Остроумов И.Г., Соловьев С.Н.Химия. ( профильный  уровень)  11 класс. -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:Просвещение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CB28E4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Биология</w:t>
            </w:r>
          </w:p>
        </w:tc>
        <w:tc>
          <w:tcPr>
            <w:tcW w:w="2260" w:type="dxa"/>
            <w:gridSpan w:val="2"/>
          </w:tcPr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Биология», разработанная учителями МБОУ СОШ №19    на основе примерной  программы по биологии среднего (полного) общего образования на базовом и профильном уровнях</w:t>
            </w:r>
          </w:p>
        </w:tc>
        <w:tc>
          <w:tcPr>
            <w:tcW w:w="1538" w:type="dxa"/>
            <w:gridSpan w:val="2"/>
          </w:tcPr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естественных наук</w:t>
            </w:r>
          </w:p>
        </w:tc>
        <w:tc>
          <w:tcPr>
            <w:tcW w:w="1336" w:type="dxa"/>
            <w:gridSpan w:val="2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CB28E4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62" w:type="dxa"/>
            <w:gridSpan w:val="3"/>
            <w:vAlign w:val="center"/>
          </w:tcPr>
          <w:p w:rsidR="00CB28E4" w:rsidRPr="00B05DA6" w:rsidRDefault="00CB28E4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Сборник нормативных документов. Составители Э.Д.Днепров, А.Г. Аркадьев. – М.: Дрофа. Биология.</w:t>
            </w:r>
          </w:p>
        </w:tc>
        <w:tc>
          <w:tcPr>
            <w:tcW w:w="2677" w:type="dxa"/>
            <w:vAlign w:val="center"/>
          </w:tcPr>
          <w:p w:rsidR="00CB28E4" w:rsidRPr="00B05DA6" w:rsidRDefault="00CB28E4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« Общая биология». 10-11 классы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И.Б.Агафонова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В.И.Сивоглаз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.- М.: - Глобус. </w:t>
            </w:r>
          </w:p>
        </w:tc>
        <w:tc>
          <w:tcPr>
            <w:tcW w:w="20071" w:type="dxa"/>
            <w:gridSpan w:val="3"/>
          </w:tcPr>
          <w:tbl>
            <w:tblPr>
              <w:tblW w:w="16585" w:type="dxa"/>
              <w:tblLayout w:type="fixed"/>
              <w:tblLook w:val="0000" w:firstRow="0" w:lastRow="0" w:firstColumn="0" w:lastColumn="0" w:noHBand="0" w:noVBand="0"/>
            </w:tblPr>
            <w:tblGrid>
              <w:gridCol w:w="16585"/>
            </w:tblGrid>
            <w:tr w:rsidR="00CB28E4" w:rsidRPr="00B05DA6" w:rsidTr="00CB28E4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харов В.Б., Мамонтов С.Г., Сонин Н.И. и др. </w:t>
                  </w:r>
                  <w:r w:rsidR="007C43AE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.  10 класс. (углубленный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вень) - М.: Дрофа.</w:t>
                  </w:r>
                </w:p>
              </w:tc>
            </w:tr>
            <w:tr w:rsidR="00CB28E4" w:rsidRPr="00B05DA6" w:rsidTr="00CB28E4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гафонова И.Б., </w:t>
                  </w:r>
                  <w:proofErr w:type="spellStart"/>
                  <w:r w:rsidR="007C43AE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воглазов</w:t>
                  </w:r>
                  <w:proofErr w:type="spellEnd"/>
                  <w:r w:rsidR="007C43AE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И.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Биология . 10  класс (базовый </w:t>
                  </w:r>
                  <w:r w:rsidR="007C43AE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углубленный 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</w:t>
                  </w:r>
                  <w:r w:rsidR="007C43AE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 - М.: Дрофа.</w:t>
                  </w:r>
                </w:p>
              </w:tc>
            </w:tr>
            <w:tr w:rsidR="00CB28E4" w:rsidRPr="00B05DA6" w:rsidTr="00CB28E4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воглазов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И., Агафонова И.Б., Захарова  Е.Т.  Биология . 11 класс (базовый уровень). - М.: Дрофа.</w:t>
                  </w:r>
                </w:p>
              </w:tc>
            </w:tr>
            <w:tr w:rsidR="00CB28E4" w:rsidRPr="00B05DA6" w:rsidTr="00CB28E4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CB28E4" w:rsidRPr="00B05DA6" w:rsidRDefault="00CB28E4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харов В.Б., Мамонтов С.Г., Сонин Н.И. и др. </w:t>
                  </w:r>
                  <w:r w:rsidR="007C43AE"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иология.  11класс. (углубленный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вень) - М.: Дрофа.</w:t>
                  </w:r>
                </w:p>
              </w:tc>
            </w:tr>
          </w:tbl>
          <w:p w:rsidR="00CB28E4" w:rsidRPr="00B05DA6" w:rsidRDefault="00CB28E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540D2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6540D2" w:rsidRPr="00B05DA6" w:rsidRDefault="006540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60" w:type="dxa"/>
            <w:gridSpan w:val="2"/>
          </w:tcPr>
          <w:p w:rsidR="006540D2" w:rsidRPr="00B05DA6" w:rsidRDefault="006540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Физическая культура», разработанная учителями МБОУ СОШ №19    на основе примерной  программы по  физической культуре среднего (полного) общего образования на базовом уровне</w:t>
            </w:r>
          </w:p>
        </w:tc>
        <w:tc>
          <w:tcPr>
            <w:tcW w:w="1538" w:type="dxa"/>
            <w:gridSpan w:val="2"/>
          </w:tcPr>
          <w:p w:rsidR="006540D2" w:rsidRPr="00B05DA6" w:rsidRDefault="006540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физической культуры</w:t>
            </w:r>
          </w:p>
        </w:tc>
        <w:tc>
          <w:tcPr>
            <w:tcW w:w="1336" w:type="dxa"/>
            <w:gridSpan w:val="2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6540D2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62" w:type="dxa"/>
            <w:gridSpan w:val="3"/>
            <w:vAlign w:val="center"/>
          </w:tcPr>
          <w:p w:rsidR="006540D2" w:rsidRPr="00B05DA6" w:rsidRDefault="006540D2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Э.Д.Днепров, А.Г. Аркадьев. – М.: </w:t>
            </w: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Дрофа.Физическая</w:t>
            </w:r>
            <w:proofErr w:type="spellEnd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</w:t>
            </w:r>
          </w:p>
        </w:tc>
        <w:tc>
          <w:tcPr>
            <w:tcW w:w="2677" w:type="dxa"/>
            <w:vAlign w:val="center"/>
          </w:tcPr>
          <w:p w:rsidR="006540D2" w:rsidRPr="00B05DA6" w:rsidRDefault="006540D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 «Комплексная программа физического воспитания». 1-11 классы В.И.Лях,.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А.А.Зданевич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 xml:space="preserve">.-М.: Просвещение. </w:t>
            </w:r>
          </w:p>
        </w:tc>
        <w:tc>
          <w:tcPr>
            <w:tcW w:w="20071" w:type="dxa"/>
            <w:gridSpan w:val="3"/>
          </w:tcPr>
          <w:tbl>
            <w:tblPr>
              <w:tblW w:w="16585" w:type="dxa"/>
              <w:tblLayout w:type="fixed"/>
              <w:tblLook w:val="0000" w:firstRow="0" w:lastRow="0" w:firstColumn="0" w:lastColumn="0" w:noHBand="0" w:noVBand="0"/>
            </w:tblPr>
            <w:tblGrid>
              <w:gridCol w:w="16585"/>
            </w:tblGrid>
            <w:tr w:rsidR="006540D2" w:rsidRPr="00B05DA6" w:rsidTr="006540D2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6540D2" w:rsidRPr="00B05DA6" w:rsidRDefault="006540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ях В.И., 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даневич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.А. Физическая культура (базовый уровень). 10-11 класс. – М.: Просвещение.</w:t>
                  </w:r>
                </w:p>
              </w:tc>
            </w:tr>
            <w:tr w:rsidR="006540D2" w:rsidRPr="00B05DA6" w:rsidTr="006540D2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6540D2" w:rsidRPr="00B05DA6" w:rsidRDefault="006540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ях В.И..  </w:t>
                  </w:r>
                  <w:proofErr w:type="spellStart"/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даневич</w:t>
                  </w:r>
                  <w:proofErr w:type="spellEnd"/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.А.   Физическая культура (базовый уровень). 10-11 класс. – М.: Просвещение.</w:t>
                  </w:r>
                </w:p>
              </w:tc>
            </w:tr>
          </w:tbl>
          <w:p w:rsidR="006540D2" w:rsidRPr="00B05DA6" w:rsidRDefault="006540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540D2" w:rsidRPr="00B05DA6" w:rsidTr="006E6ADD">
        <w:trPr>
          <w:gridAfter w:val="1"/>
          <w:wAfter w:w="15" w:type="dxa"/>
          <w:trHeight w:val="417"/>
        </w:trPr>
        <w:tc>
          <w:tcPr>
            <w:tcW w:w="1709" w:type="dxa"/>
            <w:gridSpan w:val="3"/>
          </w:tcPr>
          <w:p w:rsidR="006540D2" w:rsidRPr="00B05DA6" w:rsidRDefault="006540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0" w:type="dxa"/>
            <w:gridSpan w:val="2"/>
          </w:tcPr>
          <w:p w:rsidR="006540D2" w:rsidRPr="00B05DA6" w:rsidRDefault="006540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чая программа «Основы безопасности жизнедеятельности», разработанная учителями МБОУ СОШ №19    на основе примерной  программы по основам безопасности жизнедеятельности  среднего (полного) общего образования на базовом уровне</w:t>
            </w:r>
          </w:p>
        </w:tc>
        <w:tc>
          <w:tcPr>
            <w:tcW w:w="1538" w:type="dxa"/>
            <w:gridSpan w:val="2"/>
          </w:tcPr>
          <w:p w:rsidR="006540D2" w:rsidRPr="00B05DA6" w:rsidRDefault="006540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ители: методическое объединение учителей физической культуры</w:t>
            </w:r>
          </w:p>
          <w:p w:rsidR="006540D2" w:rsidRPr="00B05DA6" w:rsidRDefault="006540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45764E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ический совет,</w:t>
            </w:r>
          </w:p>
          <w:p w:rsidR="006540D2" w:rsidRPr="00B05DA6" w:rsidRDefault="0045764E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отокол №1от 29.08.2016г.</w:t>
            </w:r>
          </w:p>
        </w:tc>
        <w:tc>
          <w:tcPr>
            <w:tcW w:w="2062" w:type="dxa"/>
            <w:gridSpan w:val="3"/>
            <w:vAlign w:val="center"/>
          </w:tcPr>
          <w:p w:rsidR="006540D2" w:rsidRPr="00B05DA6" w:rsidRDefault="006540D2" w:rsidP="002E0C7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для общеобразовательных учреждений. Сборник нормативных документов. Составители Э.Д.Днепров, А.Г. Аркадьев. – М.: </w:t>
            </w:r>
            <w:proofErr w:type="spellStart"/>
            <w:r w:rsidRPr="00B05DA6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офа.Основы</w:t>
            </w:r>
            <w:proofErr w:type="spellEnd"/>
            <w:r w:rsidRPr="00B05D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 жизнедеятельности </w:t>
            </w:r>
          </w:p>
        </w:tc>
        <w:tc>
          <w:tcPr>
            <w:tcW w:w="2677" w:type="dxa"/>
            <w:vAlign w:val="center"/>
          </w:tcPr>
          <w:p w:rsidR="006540D2" w:rsidRPr="00B05DA6" w:rsidRDefault="006540D2" w:rsidP="002E0C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5DA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Основы безопасности жизнедеятельности». 10-11 классы. </w:t>
            </w:r>
            <w:proofErr w:type="spellStart"/>
            <w:r w:rsidRPr="00B05DA6">
              <w:rPr>
                <w:rFonts w:ascii="Times New Roman" w:hAnsi="Times New Roman"/>
                <w:sz w:val="24"/>
                <w:szCs w:val="24"/>
              </w:rPr>
              <w:t>А.Т.Смирнов</w:t>
            </w:r>
            <w:proofErr w:type="spellEnd"/>
            <w:r w:rsidRPr="00B05DA6">
              <w:rPr>
                <w:rFonts w:ascii="Times New Roman" w:hAnsi="Times New Roman"/>
                <w:sz w:val="24"/>
                <w:szCs w:val="24"/>
              </w:rPr>
              <w:t>.-.М.: Просвещение.</w:t>
            </w:r>
          </w:p>
        </w:tc>
        <w:tc>
          <w:tcPr>
            <w:tcW w:w="20071" w:type="dxa"/>
            <w:gridSpan w:val="3"/>
          </w:tcPr>
          <w:tbl>
            <w:tblPr>
              <w:tblW w:w="16585" w:type="dxa"/>
              <w:tblLayout w:type="fixed"/>
              <w:tblLook w:val="0000" w:firstRow="0" w:lastRow="0" w:firstColumn="0" w:lastColumn="0" w:noHBand="0" w:noVBand="0"/>
            </w:tblPr>
            <w:tblGrid>
              <w:gridCol w:w="16585"/>
            </w:tblGrid>
            <w:tr w:rsidR="006540D2" w:rsidRPr="00B05DA6" w:rsidTr="006540D2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6540D2" w:rsidRPr="00B05DA6" w:rsidRDefault="006540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мирнов А.Т., Хренников Б.О../  Под ред. Смирнова А.Т 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безопасности жизнедеятельности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класс (базовый уровень)– М.: Просвещение.</w:t>
                  </w:r>
                </w:p>
              </w:tc>
            </w:tr>
            <w:tr w:rsidR="006540D2" w:rsidRPr="00B05DA6" w:rsidTr="006540D2">
              <w:trPr>
                <w:cantSplit/>
              </w:trPr>
              <w:tc>
                <w:tcPr>
                  <w:tcW w:w="7087" w:type="dxa"/>
                  <w:vAlign w:val="center"/>
                </w:tcPr>
                <w:p w:rsidR="006540D2" w:rsidRPr="00B05DA6" w:rsidRDefault="006540D2" w:rsidP="002E0C7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мирнов А.Т., Хренников Б.О../  Под ред. Смирнова А.Т </w:t>
                  </w:r>
                  <w:r w:rsidRPr="00B05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безопасности жизнедеятельности.</w:t>
                  </w:r>
                  <w:r w:rsidRPr="00B05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1класс (базовый уровень)– М.: Просвещение.</w:t>
                  </w:r>
                </w:p>
              </w:tc>
            </w:tr>
          </w:tbl>
          <w:p w:rsidR="006540D2" w:rsidRPr="00B05DA6" w:rsidRDefault="006540D2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F31261" w:rsidRPr="00B05DA6" w:rsidRDefault="00F31261" w:rsidP="002E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261" w:rsidRPr="00B05DA6" w:rsidRDefault="00F31261" w:rsidP="002E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261" w:rsidRPr="00B05DA6" w:rsidRDefault="00F31261" w:rsidP="002E0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DA6">
        <w:rPr>
          <w:rFonts w:ascii="Times New Roman" w:hAnsi="Times New Roman" w:cs="Times New Roman"/>
          <w:b/>
          <w:sz w:val="24"/>
          <w:szCs w:val="24"/>
        </w:rPr>
        <w:t xml:space="preserve">Программы внеурочной деятельности, спецкурсов, элективных учебных курсов </w:t>
      </w:r>
      <w:proofErr w:type="spellStart"/>
      <w:r w:rsidRPr="00B05DA6">
        <w:rPr>
          <w:rFonts w:ascii="Times New Roman" w:hAnsi="Times New Roman" w:cs="Times New Roman"/>
          <w:b/>
          <w:sz w:val="24"/>
          <w:szCs w:val="24"/>
        </w:rPr>
        <w:t>предпрофильной</w:t>
      </w:r>
      <w:proofErr w:type="spellEnd"/>
      <w:r w:rsidRPr="00B05DA6">
        <w:rPr>
          <w:rFonts w:ascii="Times New Roman" w:hAnsi="Times New Roman" w:cs="Times New Roman"/>
          <w:b/>
          <w:sz w:val="24"/>
          <w:szCs w:val="24"/>
        </w:rPr>
        <w:t xml:space="preserve">  и профильной подготовки</w:t>
      </w:r>
    </w:p>
    <w:p w:rsidR="00F31261" w:rsidRPr="00B05DA6" w:rsidRDefault="00F31261" w:rsidP="002E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71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55"/>
        <w:gridCol w:w="229"/>
        <w:gridCol w:w="6077"/>
        <w:gridCol w:w="32"/>
        <w:gridCol w:w="61"/>
        <w:gridCol w:w="4447"/>
        <w:gridCol w:w="32"/>
        <w:gridCol w:w="32"/>
        <w:gridCol w:w="2981"/>
      </w:tblGrid>
      <w:tr w:rsidR="00E82928" w:rsidRPr="00B05DA6" w:rsidTr="00DF365C">
        <w:trPr>
          <w:trHeight w:val="417"/>
        </w:trPr>
        <w:tc>
          <w:tcPr>
            <w:tcW w:w="17146" w:type="dxa"/>
            <w:gridSpan w:val="9"/>
            <w:tcBorders>
              <w:right w:val="single" w:sz="4" w:space="0" w:color="auto"/>
            </w:tcBorders>
          </w:tcPr>
          <w:p w:rsidR="00F31261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b/>
                <w:color w:val="auto"/>
                <w:sz w:val="24"/>
                <w:szCs w:val="24"/>
              </w:rPr>
              <w:t xml:space="preserve">1 – 4 классы </w:t>
            </w:r>
          </w:p>
        </w:tc>
      </w:tr>
      <w:tr w:rsidR="00BC6A0B" w:rsidRPr="00B05DA6" w:rsidTr="00DF365C">
        <w:trPr>
          <w:trHeight w:val="417"/>
        </w:trPr>
        <w:tc>
          <w:tcPr>
            <w:tcW w:w="17146" w:type="dxa"/>
            <w:gridSpan w:val="9"/>
            <w:tcBorders>
              <w:right w:val="single" w:sz="4" w:space="0" w:color="auto"/>
            </w:tcBorders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B05DA6">
              <w:rPr>
                <w:b/>
                <w:color w:val="auto"/>
                <w:sz w:val="24"/>
                <w:szCs w:val="24"/>
              </w:rPr>
              <w:t>Программы внеурочной деятельности</w:t>
            </w:r>
          </w:p>
        </w:tc>
      </w:tr>
      <w:tr w:rsidR="00E82928" w:rsidRPr="00B05DA6" w:rsidTr="00DF365C">
        <w:trPr>
          <w:trHeight w:val="417"/>
        </w:trPr>
        <w:tc>
          <w:tcPr>
            <w:tcW w:w="3255" w:type="dxa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proofErr w:type="spellStart"/>
            <w:r w:rsidRPr="00B05DA6">
              <w:rPr>
                <w:color w:val="auto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6306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proofErr w:type="spellStart"/>
            <w:r w:rsidRPr="00B05DA6">
              <w:rPr>
                <w:color w:val="auto"/>
                <w:sz w:val="24"/>
                <w:szCs w:val="24"/>
              </w:rPr>
              <w:t>Здоровейка</w:t>
            </w:r>
            <w:proofErr w:type="spellEnd"/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364675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F31261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E82928" w:rsidRPr="00B05DA6" w:rsidTr="00DF365C">
        <w:trPr>
          <w:trHeight w:val="417"/>
        </w:trPr>
        <w:tc>
          <w:tcPr>
            <w:tcW w:w="3255" w:type="dxa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Юный </w:t>
            </w:r>
            <w:r w:rsidR="00AE508B" w:rsidRPr="00B05DA6">
              <w:rPr>
                <w:color w:val="auto"/>
                <w:sz w:val="24"/>
                <w:szCs w:val="24"/>
              </w:rPr>
              <w:t>исследователь</w:t>
            </w:r>
          </w:p>
        </w:tc>
        <w:tc>
          <w:tcPr>
            <w:tcW w:w="6306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Юный </w:t>
            </w:r>
            <w:r w:rsidR="00AE508B" w:rsidRPr="00B05DA6">
              <w:rPr>
                <w:color w:val="auto"/>
                <w:sz w:val="24"/>
                <w:szCs w:val="24"/>
              </w:rPr>
              <w:t>исследователь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364675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F31261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E82928" w:rsidRPr="00B05DA6" w:rsidTr="00DF365C">
        <w:trPr>
          <w:trHeight w:val="417"/>
        </w:trPr>
        <w:tc>
          <w:tcPr>
            <w:tcW w:w="3255" w:type="dxa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Я - школьник</w:t>
            </w:r>
          </w:p>
        </w:tc>
        <w:tc>
          <w:tcPr>
            <w:tcW w:w="6306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Я - школьник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364675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F31261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E82928" w:rsidRPr="00B05DA6" w:rsidTr="00DF365C">
        <w:trPr>
          <w:trHeight w:val="417"/>
        </w:trPr>
        <w:tc>
          <w:tcPr>
            <w:tcW w:w="3255" w:type="dxa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Шахматы </w:t>
            </w:r>
          </w:p>
        </w:tc>
        <w:tc>
          <w:tcPr>
            <w:tcW w:w="6306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Шахматы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364675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F31261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E82928" w:rsidRPr="00B05DA6" w:rsidTr="00DF365C">
        <w:trPr>
          <w:trHeight w:val="417"/>
        </w:trPr>
        <w:tc>
          <w:tcPr>
            <w:tcW w:w="3255" w:type="dxa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Юный </w:t>
            </w:r>
            <w:r w:rsidR="00AE508B" w:rsidRPr="00B05DA6">
              <w:rPr>
                <w:color w:val="auto"/>
                <w:sz w:val="24"/>
                <w:szCs w:val="24"/>
              </w:rPr>
              <w:t>горожанин</w:t>
            </w:r>
          </w:p>
        </w:tc>
        <w:tc>
          <w:tcPr>
            <w:tcW w:w="6306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Юный </w:t>
            </w:r>
            <w:r w:rsidR="00AE508B" w:rsidRPr="00B05DA6">
              <w:rPr>
                <w:color w:val="auto"/>
                <w:sz w:val="24"/>
                <w:szCs w:val="24"/>
              </w:rPr>
              <w:t>горожанин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364675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F31261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E82928" w:rsidRPr="00B05DA6" w:rsidTr="00DF365C">
        <w:trPr>
          <w:trHeight w:val="417"/>
        </w:trPr>
        <w:tc>
          <w:tcPr>
            <w:tcW w:w="3255" w:type="dxa"/>
          </w:tcPr>
          <w:p w:rsidR="00F31261" w:rsidRPr="00B05DA6" w:rsidRDefault="00AE508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Твори прекрасное</w:t>
            </w:r>
          </w:p>
        </w:tc>
        <w:tc>
          <w:tcPr>
            <w:tcW w:w="6306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="00AE508B" w:rsidRPr="00B05DA6">
              <w:rPr>
                <w:color w:val="auto"/>
                <w:sz w:val="24"/>
                <w:szCs w:val="24"/>
              </w:rPr>
              <w:t>Твори прекрасное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364675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F31261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E82928" w:rsidRPr="00B05DA6" w:rsidTr="00DF365C">
        <w:trPr>
          <w:trHeight w:val="417"/>
        </w:trPr>
        <w:tc>
          <w:tcPr>
            <w:tcW w:w="3255" w:type="dxa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Уроки театра</w:t>
            </w:r>
          </w:p>
        </w:tc>
        <w:tc>
          <w:tcPr>
            <w:tcW w:w="6306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Уроки театра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364675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F31261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E82928" w:rsidRPr="00B05DA6" w:rsidTr="00DF365C">
        <w:trPr>
          <w:trHeight w:val="417"/>
        </w:trPr>
        <w:tc>
          <w:tcPr>
            <w:tcW w:w="3255" w:type="dxa"/>
          </w:tcPr>
          <w:p w:rsidR="00F31261" w:rsidRPr="00B05DA6" w:rsidRDefault="00AE508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Английский язык (пропедевтический курс)</w:t>
            </w:r>
          </w:p>
        </w:tc>
        <w:tc>
          <w:tcPr>
            <w:tcW w:w="6306" w:type="dxa"/>
            <w:gridSpan w:val="2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="00AE508B" w:rsidRPr="00B05DA6">
              <w:rPr>
                <w:color w:val="auto"/>
                <w:sz w:val="24"/>
                <w:szCs w:val="24"/>
              </w:rPr>
              <w:t>Английский язык (пропедевтический курс)</w:t>
            </w:r>
            <w:r w:rsidR="00B657DE" w:rsidRPr="00B05DA6">
              <w:rPr>
                <w:color w:val="auto"/>
                <w:sz w:val="24"/>
                <w:szCs w:val="24"/>
              </w:rPr>
              <w:t>»</w:t>
            </w:r>
            <w:r w:rsidRPr="00B05DA6">
              <w:rPr>
                <w:color w:val="auto"/>
                <w:sz w:val="24"/>
                <w:szCs w:val="24"/>
              </w:rPr>
              <w:t xml:space="preserve">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F31261" w:rsidRPr="00B05DA6" w:rsidRDefault="00F31261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составители: методическое объединение учителей </w:t>
            </w:r>
            <w:r w:rsidR="00AE508B" w:rsidRPr="00B05DA6">
              <w:rPr>
                <w:color w:val="auto"/>
                <w:sz w:val="24"/>
                <w:szCs w:val="24"/>
              </w:rPr>
              <w:t>иностранного языка</w:t>
            </w:r>
          </w:p>
        </w:tc>
        <w:tc>
          <w:tcPr>
            <w:tcW w:w="3045" w:type="dxa"/>
            <w:gridSpan w:val="3"/>
          </w:tcPr>
          <w:p w:rsidR="00364675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F31261" w:rsidRPr="00B05DA6" w:rsidRDefault="00364675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134576" w:rsidRPr="00B05DA6" w:rsidTr="00DF365C">
        <w:trPr>
          <w:trHeight w:val="417"/>
        </w:trPr>
        <w:tc>
          <w:tcPr>
            <w:tcW w:w="3255" w:type="dxa"/>
          </w:tcPr>
          <w:p w:rsidR="00134576" w:rsidRPr="00B05DA6" w:rsidRDefault="00134576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Воспитание сказкой</w:t>
            </w:r>
          </w:p>
        </w:tc>
        <w:tc>
          <w:tcPr>
            <w:tcW w:w="6306" w:type="dxa"/>
            <w:gridSpan w:val="2"/>
          </w:tcPr>
          <w:p w:rsidR="00134576" w:rsidRPr="00B05DA6" w:rsidRDefault="00134576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Воспитание сказкой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134576" w:rsidRPr="00B05DA6" w:rsidRDefault="00134576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134576" w:rsidRPr="00B05DA6" w:rsidRDefault="00134576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34576" w:rsidRPr="00B05DA6" w:rsidRDefault="00134576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134576" w:rsidRPr="00B05DA6" w:rsidTr="00DF365C">
        <w:trPr>
          <w:trHeight w:val="417"/>
        </w:trPr>
        <w:tc>
          <w:tcPr>
            <w:tcW w:w="3255" w:type="dxa"/>
          </w:tcPr>
          <w:p w:rsidR="00134576" w:rsidRPr="00B05DA6" w:rsidRDefault="00134576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Хор</w:t>
            </w:r>
          </w:p>
        </w:tc>
        <w:tc>
          <w:tcPr>
            <w:tcW w:w="6306" w:type="dxa"/>
            <w:gridSpan w:val="2"/>
          </w:tcPr>
          <w:p w:rsidR="00134576" w:rsidRPr="00B05DA6" w:rsidRDefault="00134576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Хор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134576" w:rsidRPr="00B05DA6" w:rsidRDefault="00134576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физической культуры, технологии, изо, музыки</w:t>
            </w:r>
          </w:p>
        </w:tc>
        <w:tc>
          <w:tcPr>
            <w:tcW w:w="3045" w:type="dxa"/>
            <w:gridSpan w:val="3"/>
          </w:tcPr>
          <w:p w:rsidR="00134576" w:rsidRPr="00B05DA6" w:rsidRDefault="00134576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34576" w:rsidRPr="00B05DA6" w:rsidRDefault="00134576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17146" w:type="dxa"/>
            <w:gridSpan w:val="9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B05DA6">
              <w:rPr>
                <w:b/>
                <w:color w:val="auto"/>
                <w:sz w:val="24"/>
                <w:szCs w:val="24"/>
              </w:rPr>
              <w:t>Учебные курсы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Удивительный мир природы</w:t>
            </w:r>
          </w:p>
        </w:tc>
        <w:tc>
          <w:tcPr>
            <w:tcW w:w="6306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Удивительный мир природы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</w:t>
            </w:r>
            <w:r w:rsidRPr="00B0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306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Математическая копилк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ы русского языка</w:t>
            </w:r>
          </w:p>
        </w:tc>
        <w:tc>
          <w:tcPr>
            <w:tcW w:w="6306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Тайны русского язык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е  литературы</w:t>
            </w:r>
          </w:p>
        </w:tc>
        <w:tc>
          <w:tcPr>
            <w:tcW w:w="6306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В мире  литературы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ые вопросы   фонетики и орфографии</w:t>
            </w:r>
          </w:p>
        </w:tc>
        <w:tc>
          <w:tcPr>
            <w:tcW w:w="6306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Трудные вопросы   фонетики и орфограф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6306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Решение арифметических задач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Уроки психологического развития</w:t>
            </w:r>
          </w:p>
        </w:tc>
        <w:tc>
          <w:tcPr>
            <w:tcW w:w="6306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Уроки психологического развития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6306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proofErr w:type="spellStart"/>
            <w:r w:rsidRPr="00B05DA6">
              <w:rPr>
                <w:sz w:val="24"/>
                <w:szCs w:val="24"/>
              </w:rPr>
              <w:t>Инфознайка</w:t>
            </w:r>
            <w:proofErr w:type="spellEnd"/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начальных классов</w:t>
            </w:r>
          </w:p>
        </w:tc>
        <w:tc>
          <w:tcPr>
            <w:tcW w:w="3045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Лексико- грамматический практикум по английскому языку </w:t>
            </w:r>
          </w:p>
        </w:tc>
        <w:tc>
          <w:tcPr>
            <w:tcW w:w="6306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Лексико- грамматический практикум по английскому языку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ностранных языков</w:t>
            </w:r>
          </w:p>
        </w:tc>
        <w:tc>
          <w:tcPr>
            <w:tcW w:w="3045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199"/>
        </w:trPr>
        <w:tc>
          <w:tcPr>
            <w:tcW w:w="17146" w:type="dxa"/>
            <w:gridSpan w:val="9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b/>
                <w:color w:val="auto"/>
                <w:sz w:val="24"/>
                <w:szCs w:val="24"/>
              </w:rPr>
              <w:t xml:space="preserve">5-8 классы </w:t>
            </w:r>
          </w:p>
        </w:tc>
      </w:tr>
      <w:tr w:rsidR="00BC6A0B" w:rsidRPr="00B05DA6" w:rsidTr="00DF365C">
        <w:trPr>
          <w:trHeight w:val="199"/>
        </w:trPr>
        <w:tc>
          <w:tcPr>
            <w:tcW w:w="17146" w:type="dxa"/>
            <w:gridSpan w:val="9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B05DA6">
              <w:rPr>
                <w:b/>
                <w:color w:val="auto"/>
                <w:sz w:val="24"/>
                <w:szCs w:val="24"/>
              </w:rPr>
              <w:t>Программы внеурочной деятельности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Комплексная программа « Мы выбираем ЗОЖ»</w:t>
            </w:r>
          </w:p>
        </w:tc>
        <w:tc>
          <w:tcPr>
            <w:tcW w:w="6338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Комплексная программа « Мы выбираем ЗОЖ»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физической культуры, технологии, изо, музыки</w:t>
            </w:r>
          </w:p>
        </w:tc>
        <w:tc>
          <w:tcPr>
            <w:tcW w:w="3013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Мой народ, мое 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отечество</w:t>
            </w:r>
          </w:p>
        </w:tc>
        <w:tc>
          <w:tcPr>
            <w:tcW w:w="6338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Мой народ, мое 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отечество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3013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ир без границ</w:t>
            </w:r>
          </w:p>
        </w:tc>
        <w:tc>
          <w:tcPr>
            <w:tcW w:w="6338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Мир без границ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ностранного языка</w:t>
            </w:r>
          </w:p>
        </w:tc>
        <w:tc>
          <w:tcPr>
            <w:tcW w:w="3013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  <w:highlight w:val="yellow"/>
              </w:rPr>
            </w:pPr>
            <w:r w:rsidRPr="00B05DA6">
              <w:rPr>
                <w:sz w:val="24"/>
                <w:szCs w:val="24"/>
              </w:rPr>
              <w:t>Комплексная программа «Образовываясь, развиваюсь»</w:t>
            </w:r>
          </w:p>
        </w:tc>
        <w:tc>
          <w:tcPr>
            <w:tcW w:w="6338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Комплексная программа «Образовываясь, развиваюсь»</w:t>
            </w:r>
            <w:r w:rsidRPr="00B05DA6">
              <w:rPr>
                <w:color w:val="auto"/>
                <w:sz w:val="24"/>
                <w:szCs w:val="24"/>
              </w:rPr>
              <w:t xml:space="preserve">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классных руководителей</w:t>
            </w:r>
          </w:p>
        </w:tc>
        <w:tc>
          <w:tcPr>
            <w:tcW w:w="3013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Научно –исследовательский практикум «Наука и жизнь»</w:t>
            </w:r>
          </w:p>
        </w:tc>
        <w:tc>
          <w:tcPr>
            <w:tcW w:w="6338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Научно –исследовательский практикум «Наука и жизнь»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классных руководителей</w:t>
            </w:r>
          </w:p>
        </w:tc>
        <w:tc>
          <w:tcPr>
            <w:tcW w:w="3013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«Моделирование и проектирование»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6338" w:type="dxa"/>
            <w:gridSpan w:val="3"/>
          </w:tcPr>
          <w:p w:rsidR="00BC6A0B" w:rsidRPr="00B05DA6" w:rsidRDefault="00BC6A0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«Моделирование и проектирование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физической культуры, технологии, изо, музыки</w:t>
            </w:r>
          </w:p>
        </w:tc>
        <w:tc>
          <w:tcPr>
            <w:tcW w:w="3013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Дизайн вокруг нас</w:t>
            </w:r>
          </w:p>
        </w:tc>
        <w:tc>
          <w:tcPr>
            <w:tcW w:w="6338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Дизайн вокруг нас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физической культуры, технологии, изо, музыки</w:t>
            </w:r>
          </w:p>
        </w:tc>
        <w:tc>
          <w:tcPr>
            <w:tcW w:w="3013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«Если не я, то кто же?»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6338" w:type="dxa"/>
            <w:gridSpan w:val="3"/>
          </w:tcPr>
          <w:p w:rsidR="00BC6A0B" w:rsidRPr="00B05DA6" w:rsidRDefault="00BC6A0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Комплексная программа «Если не я, то кто же?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классных руководителей</w:t>
            </w:r>
          </w:p>
        </w:tc>
        <w:tc>
          <w:tcPr>
            <w:tcW w:w="3013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«Бал столетия»</w:t>
            </w:r>
          </w:p>
        </w:tc>
        <w:tc>
          <w:tcPr>
            <w:tcW w:w="6338" w:type="dxa"/>
            <w:gridSpan w:val="3"/>
          </w:tcPr>
          <w:p w:rsidR="00BC6A0B" w:rsidRPr="00B05DA6" w:rsidRDefault="00BC6A0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Комплексная программа ««Бал столетия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3013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«Русские традиции»</w:t>
            </w:r>
          </w:p>
        </w:tc>
        <w:tc>
          <w:tcPr>
            <w:tcW w:w="6338" w:type="dxa"/>
            <w:gridSpan w:val="3"/>
          </w:tcPr>
          <w:p w:rsidR="00BC6A0B" w:rsidRPr="00B05DA6" w:rsidRDefault="00BC6A0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Комплексная программа «Русские традиции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, методическое объединение учителей физической культуры, технологии, изо, музыки</w:t>
            </w:r>
          </w:p>
        </w:tc>
        <w:tc>
          <w:tcPr>
            <w:tcW w:w="3013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Научно –исследовательский практикум «Вода, вода, кругом вода»</w:t>
            </w:r>
          </w:p>
        </w:tc>
        <w:tc>
          <w:tcPr>
            <w:tcW w:w="6338" w:type="dxa"/>
            <w:gridSpan w:val="3"/>
          </w:tcPr>
          <w:p w:rsidR="00BC6A0B" w:rsidRPr="00B05DA6" w:rsidRDefault="00BC6A0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аучно –исследовательский практикум «Вода, вода, кругом вода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ое объединение учителей биологии, химии, географии</w:t>
            </w:r>
          </w:p>
        </w:tc>
        <w:tc>
          <w:tcPr>
            <w:tcW w:w="3013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3255" w:type="dxa"/>
          </w:tcPr>
          <w:p w:rsidR="00BC6A0B" w:rsidRPr="00B05DA6" w:rsidRDefault="00BC6A0B" w:rsidP="002E0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Интегрированный курс «Компьютерная графика»</w:t>
            </w:r>
          </w:p>
        </w:tc>
        <w:tc>
          <w:tcPr>
            <w:tcW w:w="6338" w:type="dxa"/>
            <w:gridSpan w:val="3"/>
          </w:tcPr>
          <w:p w:rsidR="00BC6A0B" w:rsidRPr="00B05DA6" w:rsidRDefault="00BC6A0B" w:rsidP="002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нтегрированный курс «Компьютерная графика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C6A0B" w:rsidRPr="00B05DA6" w:rsidTr="00DF365C">
        <w:trPr>
          <w:trHeight w:val="417"/>
        </w:trPr>
        <w:tc>
          <w:tcPr>
            <w:tcW w:w="17146" w:type="dxa"/>
            <w:gridSpan w:val="9"/>
          </w:tcPr>
          <w:p w:rsidR="00BC6A0B" w:rsidRPr="00B05DA6" w:rsidRDefault="00BC6A0B" w:rsidP="002E0C74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B05DA6">
              <w:rPr>
                <w:b/>
                <w:color w:val="auto"/>
                <w:sz w:val="24"/>
                <w:szCs w:val="24"/>
              </w:rPr>
              <w:t>Программы учебных курсов</w:t>
            </w:r>
          </w:p>
        </w:tc>
      </w:tr>
      <w:tr w:rsidR="002E0C74" w:rsidRPr="00B05DA6" w:rsidTr="00DF365C">
        <w:trPr>
          <w:trHeight w:val="417"/>
        </w:trPr>
        <w:tc>
          <w:tcPr>
            <w:tcW w:w="3255" w:type="dxa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  <w:highlight w:val="yellow"/>
              </w:rPr>
            </w:pPr>
            <w:r w:rsidRPr="00B05DA6">
              <w:rPr>
                <w:sz w:val="24"/>
                <w:szCs w:val="24"/>
              </w:rPr>
              <w:t>Азия. Природное и культурно-историческое наследие</w:t>
            </w:r>
          </w:p>
        </w:tc>
        <w:tc>
          <w:tcPr>
            <w:tcW w:w="6338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Азия. Природное и культурно-историческое наследие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3013" w:type="dxa"/>
            <w:gridSpan w:val="2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</w:tr>
      <w:tr w:rsidR="002E0C74" w:rsidRPr="00B05DA6" w:rsidTr="00DF365C">
        <w:trPr>
          <w:trHeight w:val="417"/>
        </w:trPr>
        <w:tc>
          <w:tcPr>
            <w:tcW w:w="3255" w:type="dxa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Быт и традиции русского народа</w:t>
            </w:r>
          </w:p>
        </w:tc>
        <w:tc>
          <w:tcPr>
            <w:tcW w:w="6338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Быт и традиции русского народ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, обществознания</w:t>
            </w:r>
          </w:p>
        </w:tc>
        <w:tc>
          <w:tcPr>
            <w:tcW w:w="3013" w:type="dxa"/>
            <w:gridSpan w:val="2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2E0C74" w:rsidRPr="00B05DA6" w:rsidTr="00DF365C">
        <w:trPr>
          <w:trHeight w:val="417"/>
        </w:trPr>
        <w:tc>
          <w:tcPr>
            <w:tcW w:w="3255" w:type="dxa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Введение в геометрию</w:t>
            </w:r>
          </w:p>
        </w:tc>
        <w:tc>
          <w:tcPr>
            <w:tcW w:w="6338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Введение в геометрию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2E0C74" w:rsidRPr="00B05DA6" w:rsidTr="00DF365C">
        <w:trPr>
          <w:trHeight w:val="417"/>
        </w:trPr>
        <w:tc>
          <w:tcPr>
            <w:tcW w:w="3255" w:type="dxa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За страницами учебника информатики</w:t>
            </w:r>
          </w:p>
        </w:tc>
        <w:tc>
          <w:tcPr>
            <w:tcW w:w="6338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За страницами учебника информатик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2E0C74" w:rsidRPr="00B05DA6" w:rsidTr="00DF365C">
        <w:trPr>
          <w:trHeight w:val="417"/>
        </w:trPr>
        <w:tc>
          <w:tcPr>
            <w:tcW w:w="3255" w:type="dxa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6338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Занимательная информатик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2E0C74" w:rsidRPr="00B05DA6" w:rsidTr="00DF365C">
        <w:trPr>
          <w:trHeight w:val="417"/>
        </w:trPr>
        <w:tc>
          <w:tcPr>
            <w:tcW w:w="3255" w:type="dxa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338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Занимательная математик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2E0C74" w:rsidRPr="00B05DA6" w:rsidTr="00DF365C">
        <w:trPr>
          <w:trHeight w:val="417"/>
        </w:trPr>
        <w:tc>
          <w:tcPr>
            <w:tcW w:w="3255" w:type="dxa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6338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Занимательный английский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ностранного языка</w:t>
            </w:r>
          </w:p>
        </w:tc>
        <w:tc>
          <w:tcPr>
            <w:tcW w:w="3013" w:type="dxa"/>
            <w:gridSpan w:val="2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2E0C74" w:rsidRPr="00B05DA6" w:rsidTr="00DF365C">
        <w:trPr>
          <w:trHeight w:val="417"/>
        </w:trPr>
        <w:tc>
          <w:tcPr>
            <w:tcW w:w="3255" w:type="dxa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Знай и люби родной язык</w:t>
            </w:r>
          </w:p>
        </w:tc>
        <w:tc>
          <w:tcPr>
            <w:tcW w:w="6338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Знай и люби родной язык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3013" w:type="dxa"/>
            <w:gridSpan w:val="2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2E0C74" w:rsidRPr="00B05DA6" w:rsidTr="00DF365C">
        <w:trPr>
          <w:trHeight w:val="417"/>
        </w:trPr>
        <w:tc>
          <w:tcPr>
            <w:tcW w:w="3255" w:type="dxa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К тайнам мысли и слова</w:t>
            </w:r>
          </w:p>
        </w:tc>
        <w:tc>
          <w:tcPr>
            <w:tcW w:w="6338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К тайнам мысли и слов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3013" w:type="dxa"/>
            <w:gridSpan w:val="2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2E0C74" w:rsidRPr="00B05DA6" w:rsidTr="00DF365C">
        <w:trPr>
          <w:trHeight w:val="417"/>
        </w:trPr>
        <w:tc>
          <w:tcPr>
            <w:tcW w:w="3255" w:type="dxa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Колесо здоровья</w:t>
            </w:r>
          </w:p>
        </w:tc>
        <w:tc>
          <w:tcPr>
            <w:tcW w:w="6338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Колесо здоровья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3013" w:type="dxa"/>
            <w:gridSpan w:val="2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2E0C74" w:rsidRPr="00B05DA6" w:rsidTr="00DF365C">
        <w:trPr>
          <w:trHeight w:val="417"/>
        </w:trPr>
        <w:tc>
          <w:tcPr>
            <w:tcW w:w="3255" w:type="dxa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Курс по подготовке к олимпиадам и конкурсам по истории</w:t>
            </w:r>
          </w:p>
        </w:tc>
        <w:tc>
          <w:tcPr>
            <w:tcW w:w="6338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Курс по подготовке к олимпиадам и конкурсам по истор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, обществознания</w:t>
            </w:r>
          </w:p>
        </w:tc>
        <w:tc>
          <w:tcPr>
            <w:tcW w:w="3013" w:type="dxa"/>
            <w:gridSpan w:val="2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2E0C74" w:rsidRPr="00B05DA6" w:rsidTr="00DF365C">
        <w:trPr>
          <w:trHeight w:val="417"/>
        </w:trPr>
        <w:tc>
          <w:tcPr>
            <w:tcW w:w="3255" w:type="dxa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Лексико-грамматический практикум по английскому языку</w:t>
            </w:r>
          </w:p>
        </w:tc>
        <w:tc>
          <w:tcPr>
            <w:tcW w:w="6338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Лексико-грамматический практикум по английскому языку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ностранного языка</w:t>
            </w:r>
          </w:p>
        </w:tc>
        <w:tc>
          <w:tcPr>
            <w:tcW w:w="3013" w:type="dxa"/>
            <w:gridSpan w:val="2"/>
          </w:tcPr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2E0C74" w:rsidRPr="00B05DA6" w:rsidRDefault="002E0C74" w:rsidP="002E0C7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атематика для каждого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Математика для каждого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атематика плюс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Математика плюс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ифы и религия разных стран мира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Мифы и религия разных стран мир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, обществознания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ногоаспектный языковой анализ художественного текста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Многоаспектный языковой анализ художественного текст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ои возможности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Мои возможност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Начало химии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Начало хим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Общество и человек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Общество и человек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, обществознания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одготовка к олимпиаде по математике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Подготовка к олимпиаде по математике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одготовка к олимпиаде по физике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Подготовка к олимпиаде по физике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ознание и творчество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Познание и творчество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физической культуры, технологии, изо, музыки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едупредить. Спасти. Помочь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Предупредить. Спасти. Помочь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физической культуры, технологии, изо, музыки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абота со слабоуспевающими обучающимися (выполнение стандарта по математике)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Работа со слабоуспевающими обучающимися (выполнение стандарта по математике)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оставь и реши задачу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Составь и реши задачу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порт как навигатор нашего времени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Спорт как навигатор нашего времен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физической культуры, технологии, изо, музыки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Технология  мастерства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Технология  мастерств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физической культуры, технологии, изо, музыки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Трудные вопросы орфографии и пунктуац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Физика плюс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Физика плюс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Человек и закон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Человек и закон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, обществознания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CD3D98" w:rsidRPr="00B05DA6" w:rsidTr="00DF365C">
        <w:trPr>
          <w:trHeight w:val="417"/>
        </w:trPr>
        <w:tc>
          <w:tcPr>
            <w:tcW w:w="3255" w:type="dxa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Этнография Сибири</w:t>
            </w:r>
          </w:p>
        </w:tc>
        <w:tc>
          <w:tcPr>
            <w:tcW w:w="6338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Этнография Сибир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3013" w:type="dxa"/>
            <w:gridSpan w:val="2"/>
          </w:tcPr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CD3D98" w:rsidRPr="00B05DA6" w:rsidRDefault="00CD3D98" w:rsidP="00CD3D9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57757E" w:rsidRPr="00B05DA6" w:rsidTr="00DF365C">
        <w:trPr>
          <w:trHeight w:val="417"/>
        </w:trPr>
        <w:tc>
          <w:tcPr>
            <w:tcW w:w="3255" w:type="dxa"/>
          </w:tcPr>
          <w:p w:rsidR="0057757E" w:rsidRPr="00B05DA6" w:rsidRDefault="0057757E" w:rsidP="0057757E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Юные таланты</w:t>
            </w:r>
          </w:p>
        </w:tc>
        <w:tc>
          <w:tcPr>
            <w:tcW w:w="6338" w:type="dxa"/>
            <w:gridSpan w:val="3"/>
          </w:tcPr>
          <w:p w:rsidR="0057757E" w:rsidRPr="00B05DA6" w:rsidRDefault="0057757E" w:rsidP="005775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Юные таланты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</w:t>
            </w:r>
          </w:p>
        </w:tc>
        <w:tc>
          <w:tcPr>
            <w:tcW w:w="4540" w:type="dxa"/>
            <w:gridSpan w:val="3"/>
          </w:tcPr>
          <w:p w:rsidR="0057757E" w:rsidRPr="00B05DA6" w:rsidRDefault="0057757E" w:rsidP="005775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физической культуры, технологии, изо, музыки</w:t>
            </w:r>
          </w:p>
        </w:tc>
        <w:tc>
          <w:tcPr>
            <w:tcW w:w="3013" w:type="dxa"/>
            <w:gridSpan w:val="2"/>
          </w:tcPr>
          <w:p w:rsidR="0057757E" w:rsidRPr="00B05DA6" w:rsidRDefault="0057757E" w:rsidP="005775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57757E" w:rsidRPr="00B05DA6" w:rsidRDefault="0057757E" w:rsidP="005775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  <w:p w:rsidR="0057757E" w:rsidRPr="00B05DA6" w:rsidRDefault="0057757E" w:rsidP="005775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</w:tr>
      <w:tr w:rsidR="0057757E" w:rsidRPr="00B05DA6" w:rsidTr="00DF365C">
        <w:trPr>
          <w:trHeight w:val="417"/>
        </w:trPr>
        <w:tc>
          <w:tcPr>
            <w:tcW w:w="3255" w:type="dxa"/>
          </w:tcPr>
          <w:p w:rsidR="0057757E" w:rsidRPr="00B05DA6" w:rsidRDefault="0057757E" w:rsidP="0057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6338" w:type="dxa"/>
            <w:gridSpan w:val="3"/>
          </w:tcPr>
          <w:p w:rsidR="0057757E" w:rsidRPr="00B05DA6" w:rsidRDefault="0057757E" w:rsidP="005775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Я – гражданин Росс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57757E" w:rsidRPr="00B05DA6" w:rsidRDefault="0057757E" w:rsidP="005775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, обществознания</w:t>
            </w:r>
          </w:p>
        </w:tc>
        <w:tc>
          <w:tcPr>
            <w:tcW w:w="3013" w:type="dxa"/>
            <w:gridSpan w:val="2"/>
          </w:tcPr>
          <w:p w:rsidR="0057757E" w:rsidRPr="00B05DA6" w:rsidRDefault="0057757E" w:rsidP="005775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57757E" w:rsidRPr="00B05DA6" w:rsidRDefault="0057757E" w:rsidP="005775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57757E" w:rsidRPr="00B05DA6" w:rsidTr="00DF365C">
        <w:trPr>
          <w:trHeight w:val="417"/>
        </w:trPr>
        <w:tc>
          <w:tcPr>
            <w:tcW w:w="17146" w:type="dxa"/>
            <w:gridSpan w:val="9"/>
          </w:tcPr>
          <w:p w:rsidR="0057757E" w:rsidRPr="00B05DA6" w:rsidRDefault="0057757E" w:rsidP="00142E7E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  <w:highlight w:val="yellow"/>
              </w:rPr>
            </w:pPr>
            <w:r w:rsidRPr="00B05DA6">
              <w:rPr>
                <w:b/>
                <w:color w:val="auto"/>
                <w:sz w:val="24"/>
                <w:szCs w:val="24"/>
              </w:rPr>
              <w:t xml:space="preserve">Программы курсов </w:t>
            </w:r>
            <w:proofErr w:type="spellStart"/>
            <w:r w:rsidRPr="00B05DA6">
              <w:rPr>
                <w:b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B05DA6">
              <w:rPr>
                <w:b/>
                <w:color w:val="auto"/>
                <w:sz w:val="24"/>
                <w:szCs w:val="24"/>
              </w:rPr>
              <w:t xml:space="preserve">  подготовки</w:t>
            </w:r>
          </w:p>
        </w:tc>
      </w:tr>
      <w:tr w:rsidR="00142E7E" w:rsidRPr="00B05DA6" w:rsidTr="00DF365C">
        <w:trPr>
          <w:trHeight w:val="417"/>
        </w:trPr>
        <w:tc>
          <w:tcPr>
            <w:tcW w:w="3255" w:type="dxa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  <w:highlight w:val="yellow"/>
              </w:rPr>
            </w:pPr>
            <w:r w:rsidRPr="00B05DA6">
              <w:rPr>
                <w:sz w:val="24"/>
                <w:szCs w:val="24"/>
              </w:rPr>
              <w:t>Прикладная информатика</w:t>
            </w:r>
          </w:p>
        </w:tc>
        <w:tc>
          <w:tcPr>
            <w:tcW w:w="6338" w:type="dxa"/>
            <w:gridSpan w:val="3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Прикладная информатик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142E7E" w:rsidRPr="00B05DA6" w:rsidTr="00DF365C">
        <w:trPr>
          <w:trHeight w:val="417"/>
        </w:trPr>
        <w:tc>
          <w:tcPr>
            <w:tcW w:w="3255" w:type="dxa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История – наставница жизни</w:t>
            </w:r>
          </w:p>
        </w:tc>
        <w:tc>
          <w:tcPr>
            <w:tcW w:w="6338" w:type="dxa"/>
            <w:gridSpan w:val="3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История – наставница жизн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, обществознания</w:t>
            </w:r>
          </w:p>
        </w:tc>
        <w:tc>
          <w:tcPr>
            <w:tcW w:w="3013" w:type="dxa"/>
            <w:gridSpan w:val="2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142E7E" w:rsidRPr="00B05DA6" w:rsidTr="00DF365C">
        <w:trPr>
          <w:trHeight w:val="417"/>
        </w:trPr>
        <w:tc>
          <w:tcPr>
            <w:tcW w:w="3255" w:type="dxa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Экономика и бизнес</w:t>
            </w:r>
          </w:p>
        </w:tc>
        <w:tc>
          <w:tcPr>
            <w:tcW w:w="6338" w:type="dxa"/>
            <w:gridSpan w:val="3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Экономика и бизнес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, обществознания</w:t>
            </w:r>
          </w:p>
        </w:tc>
        <w:tc>
          <w:tcPr>
            <w:tcW w:w="3013" w:type="dxa"/>
            <w:gridSpan w:val="2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142E7E" w:rsidRPr="00B05DA6" w:rsidTr="00DF365C">
        <w:trPr>
          <w:trHeight w:val="417"/>
        </w:trPr>
        <w:tc>
          <w:tcPr>
            <w:tcW w:w="3255" w:type="dxa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Биология в жизни</w:t>
            </w:r>
          </w:p>
        </w:tc>
        <w:tc>
          <w:tcPr>
            <w:tcW w:w="6338" w:type="dxa"/>
            <w:gridSpan w:val="3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Биология в жизн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3013" w:type="dxa"/>
            <w:gridSpan w:val="2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142E7E" w:rsidRPr="00B05DA6" w:rsidTr="00DF365C">
        <w:trPr>
          <w:trHeight w:val="417"/>
        </w:trPr>
        <w:tc>
          <w:tcPr>
            <w:tcW w:w="3255" w:type="dxa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В мире географических профессий</w:t>
            </w:r>
          </w:p>
        </w:tc>
        <w:tc>
          <w:tcPr>
            <w:tcW w:w="6338" w:type="dxa"/>
            <w:gridSpan w:val="3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В мире географических профессий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3013" w:type="dxa"/>
            <w:gridSpan w:val="2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142E7E" w:rsidRPr="00B05DA6" w:rsidTr="00DF365C">
        <w:trPr>
          <w:trHeight w:val="417"/>
        </w:trPr>
        <w:tc>
          <w:tcPr>
            <w:tcW w:w="3255" w:type="dxa"/>
          </w:tcPr>
          <w:p w:rsidR="00142E7E" w:rsidRPr="00B05DA6" w:rsidRDefault="00142E7E" w:rsidP="00142E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Химия в профессии</w:t>
            </w:r>
          </w:p>
        </w:tc>
        <w:tc>
          <w:tcPr>
            <w:tcW w:w="6338" w:type="dxa"/>
            <w:gridSpan w:val="3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Химия в професс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40" w:type="dxa"/>
            <w:gridSpan w:val="3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3013" w:type="dxa"/>
            <w:gridSpan w:val="2"/>
          </w:tcPr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42E7E" w:rsidRPr="00B05DA6" w:rsidRDefault="00142E7E" w:rsidP="00142E7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55DBD" w:rsidRPr="00B05DA6" w:rsidTr="00DF365C">
        <w:trPr>
          <w:trHeight w:val="417"/>
        </w:trPr>
        <w:tc>
          <w:tcPr>
            <w:tcW w:w="3255" w:type="dxa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Законы физики  вокруг нас</w:t>
            </w:r>
          </w:p>
        </w:tc>
        <w:tc>
          <w:tcPr>
            <w:tcW w:w="6338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Законы физики  вокруг нас», разработанная учителями МБОУ СОШ №19   </w:t>
            </w:r>
          </w:p>
        </w:tc>
        <w:tc>
          <w:tcPr>
            <w:tcW w:w="4540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3013" w:type="dxa"/>
            <w:gridSpan w:val="2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55DBD" w:rsidRPr="00B05DA6" w:rsidTr="00DF365C">
        <w:trPr>
          <w:trHeight w:val="417"/>
        </w:trPr>
        <w:tc>
          <w:tcPr>
            <w:tcW w:w="3255" w:type="dxa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ои права</w:t>
            </w:r>
          </w:p>
        </w:tc>
        <w:tc>
          <w:tcPr>
            <w:tcW w:w="6338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Мои права», разработанная учителями МБОУ СОШ №19   </w:t>
            </w:r>
          </w:p>
        </w:tc>
        <w:tc>
          <w:tcPr>
            <w:tcW w:w="4540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3013" w:type="dxa"/>
            <w:gridSpan w:val="2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55DBD" w:rsidRPr="00B05DA6" w:rsidTr="00DF365C">
        <w:trPr>
          <w:trHeight w:val="417"/>
        </w:trPr>
        <w:tc>
          <w:tcPr>
            <w:tcW w:w="17146" w:type="dxa"/>
            <w:gridSpan w:val="9"/>
          </w:tcPr>
          <w:p w:rsidR="00B55DBD" w:rsidRPr="00B05DA6" w:rsidRDefault="00B55DBD" w:rsidP="006D12C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  <w:highlight w:val="yellow"/>
              </w:rPr>
            </w:pPr>
            <w:r w:rsidRPr="00B05DA6">
              <w:rPr>
                <w:b/>
                <w:color w:val="auto"/>
                <w:sz w:val="24"/>
                <w:szCs w:val="24"/>
              </w:rPr>
              <w:t>9</w:t>
            </w:r>
            <w:r w:rsidR="006D12CE" w:rsidRPr="00B05DA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B05DA6">
              <w:rPr>
                <w:b/>
                <w:color w:val="auto"/>
                <w:sz w:val="24"/>
                <w:szCs w:val="24"/>
              </w:rPr>
              <w:t>классы</w:t>
            </w:r>
          </w:p>
        </w:tc>
      </w:tr>
      <w:tr w:rsidR="00B55DBD" w:rsidRPr="00B05DA6" w:rsidTr="00DF365C">
        <w:trPr>
          <w:trHeight w:val="417"/>
        </w:trPr>
        <w:tc>
          <w:tcPr>
            <w:tcW w:w="17146" w:type="dxa"/>
            <w:gridSpan w:val="9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  <w:highlight w:val="yellow"/>
              </w:rPr>
            </w:pPr>
            <w:r w:rsidRPr="00B05DA6">
              <w:rPr>
                <w:b/>
                <w:color w:val="auto"/>
                <w:sz w:val="24"/>
                <w:szCs w:val="24"/>
              </w:rPr>
              <w:t xml:space="preserve">Курсы </w:t>
            </w:r>
            <w:proofErr w:type="spellStart"/>
            <w:r w:rsidRPr="00B05DA6">
              <w:rPr>
                <w:b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B05DA6">
              <w:rPr>
                <w:b/>
                <w:color w:val="auto"/>
                <w:sz w:val="24"/>
                <w:szCs w:val="24"/>
              </w:rPr>
              <w:t xml:space="preserve"> подготовки</w:t>
            </w:r>
          </w:p>
        </w:tc>
      </w:tr>
      <w:tr w:rsidR="00B55DBD" w:rsidRPr="00B05DA6" w:rsidTr="00DF365C">
        <w:trPr>
          <w:trHeight w:val="417"/>
        </w:trPr>
        <w:tc>
          <w:tcPr>
            <w:tcW w:w="3255" w:type="dxa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ешение нестандартных задач  по физике</w:t>
            </w:r>
          </w:p>
        </w:tc>
        <w:tc>
          <w:tcPr>
            <w:tcW w:w="6338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Решение нестандартных задач по физике», разработанная учителями МБОУ СОШ №19   </w:t>
            </w:r>
          </w:p>
        </w:tc>
        <w:tc>
          <w:tcPr>
            <w:tcW w:w="4540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55DBD" w:rsidRPr="00B05DA6" w:rsidTr="00DF365C">
        <w:trPr>
          <w:trHeight w:val="417"/>
        </w:trPr>
        <w:tc>
          <w:tcPr>
            <w:tcW w:w="3255" w:type="dxa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Основы программирования</w:t>
            </w:r>
          </w:p>
        </w:tc>
        <w:tc>
          <w:tcPr>
            <w:tcW w:w="6338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Основы программирования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40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55DBD" w:rsidRPr="00B05DA6" w:rsidTr="00DF365C">
        <w:trPr>
          <w:trHeight w:val="417"/>
        </w:trPr>
        <w:tc>
          <w:tcPr>
            <w:tcW w:w="3255" w:type="dxa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истема счисления</w:t>
            </w:r>
          </w:p>
        </w:tc>
        <w:tc>
          <w:tcPr>
            <w:tcW w:w="6338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Система счисления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40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55DBD" w:rsidRPr="00B05DA6" w:rsidTr="00DF365C">
        <w:trPr>
          <w:trHeight w:val="417"/>
        </w:trPr>
        <w:tc>
          <w:tcPr>
            <w:tcW w:w="3255" w:type="dxa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Законы физики вокруг нас</w:t>
            </w:r>
          </w:p>
        </w:tc>
        <w:tc>
          <w:tcPr>
            <w:tcW w:w="6338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Законы физики вокруг нас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40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3013" w:type="dxa"/>
            <w:gridSpan w:val="2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55DBD" w:rsidRPr="00B05DA6" w:rsidTr="00DF365C">
        <w:trPr>
          <w:trHeight w:val="417"/>
        </w:trPr>
        <w:tc>
          <w:tcPr>
            <w:tcW w:w="3255" w:type="dxa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Ориентир в лабиринте закона</w:t>
            </w:r>
          </w:p>
        </w:tc>
        <w:tc>
          <w:tcPr>
            <w:tcW w:w="6338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Ориентир в лабиринте закон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40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3013" w:type="dxa"/>
            <w:gridSpan w:val="2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55DBD" w:rsidRPr="00B05DA6" w:rsidTr="00DF365C">
        <w:trPr>
          <w:trHeight w:val="417"/>
        </w:trPr>
        <w:tc>
          <w:tcPr>
            <w:tcW w:w="3255" w:type="dxa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ава человека в современном мире</w:t>
            </w:r>
          </w:p>
        </w:tc>
        <w:tc>
          <w:tcPr>
            <w:tcW w:w="6338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Права человека в современном мире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40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3013" w:type="dxa"/>
            <w:gridSpan w:val="2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55DBD" w:rsidRPr="00B05DA6" w:rsidTr="00DF365C">
        <w:trPr>
          <w:trHeight w:val="417"/>
        </w:trPr>
        <w:tc>
          <w:tcPr>
            <w:tcW w:w="3255" w:type="dxa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оя фирма</w:t>
            </w:r>
          </w:p>
        </w:tc>
        <w:tc>
          <w:tcPr>
            <w:tcW w:w="6338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Моя фирм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40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3013" w:type="dxa"/>
            <w:gridSpan w:val="2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55DBD" w:rsidRPr="00B05DA6" w:rsidTr="00DF365C">
        <w:trPr>
          <w:trHeight w:val="417"/>
        </w:trPr>
        <w:tc>
          <w:tcPr>
            <w:tcW w:w="3255" w:type="dxa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6338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Финансовая грамотность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40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3013" w:type="dxa"/>
            <w:gridSpan w:val="2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55DBD" w:rsidRPr="00B05DA6" w:rsidTr="00DF365C">
        <w:trPr>
          <w:trHeight w:val="417"/>
        </w:trPr>
        <w:tc>
          <w:tcPr>
            <w:tcW w:w="3255" w:type="dxa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Аналитическая химия-путь к познанию мира</w:t>
            </w:r>
          </w:p>
        </w:tc>
        <w:tc>
          <w:tcPr>
            <w:tcW w:w="6338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Аналитическая химия-путь к познанию мир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40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3013" w:type="dxa"/>
            <w:gridSpan w:val="2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B55DBD" w:rsidRPr="00B05DA6" w:rsidTr="00DF365C">
        <w:trPr>
          <w:trHeight w:val="417"/>
        </w:trPr>
        <w:tc>
          <w:tcPr>
            <w:tcW w:w="3255" w:type="dxa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Экология и человек</w:t>
            </w:r>
          </w:p>
        </w:tc>
        <w:tc>
          <w:tcPr>
            <w:tcW w:w="6338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Аналитическая химия-путь к познанию мир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40" w:type="dxa"/>
            <w:gridSpan w:val="3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3013" w:type="dxa"/>
            <w:gridSpan w:val="2"/>
          </w:tcPr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B55DBD" w:rsidRPr="00B05DA6" w:rsidRDefault="00B55DBD" w:rsidP="00B55DB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1E62F3" w:rsidRPr="00B05DA6" w:rsidTr="00DF365C">
        <w:trPr>
          <w:trHeight w:val="417"/>
        </w:trPr>
        <w:tc>
          <w:tcPr>
            <w:tcW w:w="3255" w:type="dxa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ешение нестандартных задач по химии</w:t>
            </w:r>
          </w:p>
        </w:tc>
        <w:tc>
          <w:tcPr>
            <w:tcW w:w="6338" w:type="dxa"/>
            <w:gridSpan w:val="3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Решение нестандартных задач по химии», разработанная учителями МБОУ СОШ №19   </w:t>
            </w:r>
          </w:p>
        </w:tc>
        <w:tc>
          <w:tcPr>
            <w:tcW w:w="4540" w:type="dxa"/>
            <w:gridSpan w:val="3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3013" w:type="dxa"/>
            <w:gridSpan w:val="2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1E62F3" w:rsidRPr="00B05DA6" w:rsidTr="00DF365C">
        <w:trPr>
          <w:trHeight w:val="417"/>
        </w:trPr>
        <w:tc>
          <w:tcPr>
            <w:tcW w:w="3255" w:type="dxa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Колесо здоровья</w:t>
            </w:r>
          </w:p>
        </w:tc>
        <w:tc>
          <w:tcPr>
            <w:tcW w:w="6338" w:type="dxa"/>
            <w:gridSpan w:val="3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Колесо здоровья», разработанная учителями МБОУ СОШ №19   </w:t>
            </w:r>
          </w:p>
        </w:tc>
        <w:tc>
          <w:tcPr>
            <w:tcW w:w="4540" w:type="dxa"/>
            <w:gridSpan w:val="3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3013" w:type="dxa"/>
            <w:gridSpan w:val="2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1E62F3" w:rsidRPr="00B05DA6" w:rsidTr="00DF365C">
        <w:trPr>
          <w:trHeight w:val="417"/>
        </w:trPr>
        <w:tc>
          <w:tcPr>
            <w:tcW w:w="17146" w:type="dxa"/>
            <w:gridSpan w:val="9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B05DA6">
              <w:rPr>
                <w:b/>
                <w:color w:val="auto"/>
                <w:sz w:val="24"/>
                <w:szCs w:val="24"/>
              </w:rPr>
              <w:t>Учебные курсы</w:t>
            </w:r>
          </w:p>
        </w:tc>
      </w:tr>
      <w:tr w:rsidR="001E62F3" w:rsidRPr="00B05DA6" w:rsidTr="00DF365C">
        <w:trPr>
          <w:trHeight w:val="417"/>
        </w:trPr>
        <w:tc>
          <w:tcPr>
            <w:tcW w:w="3484" w:type="dxa"/>
            <w:gridSpan w:val="2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  <w:highlight w:val="yellow"/>
              </w:rPr>
            </w:pPr>
            <w:r w:rsidRPr="00B05DA6">
              <w:rPr>
                <w:sz w:val="24"/>
                <w:szCs w:val="24"/>
              </w:rPr>
              <w:t>Спорт как навигатор нашего времени</w:t>
            </w:r>
          </w:p>
        </w:tc>
        <w:tc>
          <w:tcPr>
            <w:tcW w:w="6170" w:type="dxa"/>
            <w:gridSpan w:val="3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Спорт как навигатор нашего времен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</w:t>
            </w:r>
          </w:p>
        </w:tc>
        <w:tc>
          <w:tcPr>
            <w:tcW w:w="4511" w:type="dxa"/>
            <w:gridSpan w:val="3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физической культуры, технологии, изо, музыки</w:t>
            </w:r>
          </w:p>
        </w:tc>
        <w:tc>
          <w:tcPr>
            <w:tcW w:w="2981" w:type="dxa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</w:tr>
      <w:tr w:rsidR="001E62F3" w:rsidRPr="00B05DA6" w:rsidTr="00DF365C">
        <w:trPr>
          <w:trHeight w:val="417"/>
        </w:trPr>
        <w:tc>
          <w:tcPr>
            <w:tcW w:w="3484" w:type="dxa"/>
            <w:gridSpan w:val="2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  <w:highlight w:val="yellow"/>
              </w:rPr>
            </w:pPr>
            <w:r w:rsidRPr="00B05DA6">
              <w:rPr>
                <w:sz w:val="24"/>
                <w:szCs w:val="24"/>
              </w:rPr>
              <w:t>Политический круиз</w:t>
            </w:r>
          </w:p>
        </w:tc>
        <w:tc>
          <w:tcPr>
            <w:tcW w:w="6170" w:type="dxa"/>
            <w:gridSpan w:val="3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Политический круиз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1E62F3" w:rsidRPr="00B05DA6" w:rsidTr="00DF365C">
        <w:trPr>
          <w:trHeight w:val="417"/>
        </w:trPr>
        <w:tc>
          <w:tcPr>
            <w:tcW w:w="3484" w:type="dxa"/>
            <w:gridSpan w:val="2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  <w:highlight w:val="yellow"/>
              </w:rPr>
            </w:pPr>
            <w:r w:rsidRPr="00B05DA6">
              <w:rPr>
                <w:sz w:val="24"/>
                <w:szCs w:val="24"/>
              </w:rPr>
              <w:t>История русской культуры</w:t>
            </w:r>
          </w:p>
        </w:tc>
        <w:tc>
          <w:tcPr>
            <w:tcW w:w="6170" w:type="dxa"/>
            <w:gridSpan w:val="3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История русской культуры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1E62F3" w:rsidRPr="00B05DA6" w:rsidTr="00DF365C">
        <w:trPr>
          <w:trHeight w:val="417"/>
        </w:trPr>
        <w:tc>
          <w:tcPr>
            <w:tcW w:w="3484" w:type="dxa"/>
            <w:gridSpan w:val="2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  <w:highlight w:val="yellow"/>
              </w:rPr>
            </w:pPr>
            <w:r w:rsidRPr="00B05DA6">
              <w:rPr>
                <w:sz w:val="24"/>
                <w:szCs w:val="24"/>
                <w:shd w:val="clear" w:color="auto" w:fill="FFFFFF"/>
              </w:rPr>
              <w:t>Исторические деятели России</w:t>
            </w:r>
            <w:r w:rsidRPr="00B05DA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05DA6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>IX</w:t>
            </w:r>
            <w:r w:rsidRPr="00B05DA6">
              <w:rPr>
                <w:sz w:val="24"/>
                <w:szCs w:val="24"/>
                <w:shd w:val="clear" w:color="auto" w:fill="FFFFFF"/>
              </w:rPr>
              <w:t>-</w:t>
            </w:r>
            <w:r w:rsidRPr="00B05DA6">
              <w:rPr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B05DA6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05DA6">
              <w:rPr>
                <w:sz w:val="24"/>
                <w:szCs w:val="24"/>
                <w:shd w:val="clear" w:color="auto" w:fill="FFFFFF"/>
              </w:rPr>
              <w:t>вв.</w:t>
            </w:r>
          </w:p>
        </w:tc>
        <w:tc>
          <w:tcPr>
            <w:tcW w:w="6170" w:type="dxa"/>
            <w:gridSpan w:val="3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  <w:shd w:val="clear" w:color="auto" w:fill="FFFFFF"/>
              </w:rPr>
              <w:t>Исторические деятели России</w:t>
            </w:r>
            <w:r w:rsidRPr="00B05DA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05DA6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>IX</w:t>
            </w:r>
            <w:r w:rsidRPr="00B05DA6">
              <w:rPr>
                <w:sz w:val="24"/>
                <w:szCs w:val="24"/>
                <w:shd w:val="clear" w:color="auto" w:fill="FFFFFF"/>
              </w:rPr>
              <w:t>-</w:t>
            </w:r>
            <w:r w:rsidRPr="00B05DA6">
              <w:rPr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B05DA6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05DA6">
              <w:rPr>
                <w:sz w:val="24"/>
                <w:szCs w:val="24"/>
                <w:shd w:val="clear" w:color="auto" w:fill="FFFFFF"/>
              </w:rPr>
              <w:t>вв.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1E62F3" w:rsidRPr="00B05DA6" w:rsidTr="00DF365C">
        <w:trPr>
          <w:trHeight w:val="417"/>
        </w:trPr>
        <w:tc>
          <w:tcPr>
            <w:tcW w:w="3484" w:type="dxa"/>
            <w:gridSpan w:val="2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shd w:val="clear" w:color="auto" w:fill="FFFFFF"/>
              </w:rPr>
            </w:pPr>
            <w:r w:rsidRPr="00B05DA6">
              <w:rPr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6170" w:type="dxa"/>
            <w:gridSpan w:val="3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Практикум по обществознанию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1E62F3" w:rsidRPr="00B05DA6" w:rsidRDefault="001E62F3" w:rsidP="001E62F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Трудные вопросы орфографии и пунктуац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ногоаспектный языковой анализ художественного текста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Многоаспектный языковой анализ художественного текст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К тайнам мысли и слова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К тайнам мысли и слов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Некоторые вопросы грамматики и развития речи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Некоторые вопросы грамматики и развития реч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Язык художественной литературы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  <w:shd w:val="clear" w:color="auto" w:fill="FFFFFF"/>
              </w:rPr>
              <w:t>Лексико-грамматический практикум</w:t>
            </w:r>
            <w:r w:rsidRPr="00B05DA6">
              <w:rPr>
                <w:rStyle w:val="apple-converted-space"/>
                <w:sz w:val="24"/>
                <w:szCs w:val="24"/>
                <w:shd w:val="clear" w:color="auto" w:fill="FFFFFF"/>
              </w:rPr>
              <w:t> по английскому языку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  <w:shd w:val="clear" w:color="auto" w:fill="FFFFFF"/>
              </w:rPr>
              <w:t>Лексико-грамматический практикум</w:t>
            </w:r>
            <w:r w:rsidRPr="00B05DA6">
              <w:rPr>
                <w:rStyle w:val="apple-converted-space"/>
                <w:sz w:val="24"/>
                <w:szCs w:val="24"/>
                <w:shd w:val="clear" w:color="auto" w:fill="FFFFFF"/>
              </w:rPr>
              <w:t> по английскому языку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ностранного языка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shd w:val="clear" w:color="auto" w:fill="FFFFFF"/>
              </w:rPr>
            </w:pPr>
            <w:r w:rsidRPr="00B05DA6">
              <w:rPr>
                <w:sz w:val="24"/>
                <w:szCs w:val="24"/>
              </w:rPr>
              <w:t>Курс по психологической подготовке к сдаче экзаменов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Курс по психологической подготовке к сдаче экзаменов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классных руководителей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Математический практикум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ешение задач повышенной сложности по математике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Решение задач повышенной сложности по математике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  <w:shd w:val="clear" w:color="auto" w:fill="FFFFFF"/>
              </w:rPr>
              <w:t>Методы решения физических задач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  <w:shd w:val="clear" w:color="auto" w:fill="FFFFFF"/>
              </w:rPr>
              <w:t>Методы решения физических задач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shd w:val="clear" w:color="auto" w:fill="FFFFFF"/>
              </w:rPr>
            </w:pPr>
            <w:r w:rsidRPr="00B05DA6">
              <w:rPr>
                <w:sz w:val="24"/>
                <w:szCs w:val="24"/>
                <w:shd w:val="clear" w:color="auto" w:fill="FFFFFF"/>
              </w:rPr>
              <w:t>Многоликая химия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  <w:shd w:val="clear" w:color="auto" w:fill="FFFFFF"/>
              </w:rPr>
              <w:t>Многоликая химия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shd w:val="clear" w:color="auto" w:fill="FFFFFF"/>
              </w:rPr>
            </w:pPr>
            <w:r w:rsidRPr="00B05DA6">
              <w:rPr>
                <w:sz w:val="24"/>
                <w:szCs w:val="24"/>
              </w:rPr>
              <w:t>Решение сложных задач по химии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Решение сложных задач по хим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Теоретические основы биологии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Теоретические основы биолог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Комбинаторные задачи по информатике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Комбинаторные задачи по информатике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3484" w:type="dxa"/>
            <w:gridSpan w:val="2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Избранные вопросы информатики</w:t>
            </w:r>
          </w:p>
        </w:tc>
        <w:tc>
          <w:tcPr>
            <w:tcW w:w="6170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Избранные вопросы информатик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2981" w:type="dxa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5E7EEF" w:rsidRPr="00B05DA6" w:rsidTr="00DF365C">
        <w:trPr>
          <w:trHeight w:val="417"/>
        </w:trPr>
        <w:tc>
          <w:tcPr>
            <w:tcW w:w="3484" w:type="dxa"/>
            <w:gridSpan w:val="2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Особенности экономики России</w:t>
            </w:r>
          </w:p>
        </w:tc>
        <w:tc>
          <w:tcPr>
            <w:tcW w:w="6170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Особенности экономики Росс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6B06F9" w:rsidRPr="00B05DA6" w:rsidTr="00DF365C">
        <w:trPr>
          <w:trHeight w:val="417"/>
        </w:trPr>
        <w:tc>
          <w:tcPr>
            <w:tcW w:w="17146" w:type="dxa"/>
            <w:gridSpan w:val="9"/>
          </w:tcPr>
          <w:p w:rsidR="006B06F9" w:rsidRPr="00B05DA6" w:rsidRDefault="006B06F9" w:rsidP="006B06F9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  <w:highlight w:val="yellow"/>
              </w:rPr>
            </w:pPr>
            <w:r w:rsidRPr="00B05DA6">
              <w:rPr>
                <w:b/>
                <w:color w:val="auto"/>
                <w:sz w:val="24"/>
                <w:szCs w:val="24"/>
              </w:rPr>
              <w:t>10-11 класс</w:t>
            </w:r>
          </w:p>
        </w:tc>
      </w:tr>
      <w:tr w:rsidR="006B06F9" w:rsidRPr="00B05DA6" w:rsidTr="00DF365C">
        <w:trPr>
          <w:trHeight w:val="417"/>
        </w:trPr>
        <w:tc>
          <w:tcPr>
            <w:tcW w:w="17146" w:type="dxa"/>
            <w:gridSpan w:val="9"/>
          </w:tcPr>
          <w:p w:rsidR="006B06F9" w:rsidRPr="00B05DA6" w:rsidRDefault="00913AFA" w:rsidP="00913AFA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b/>
                <w:sz w:val="24"/>
                <w:szCs w:val="24"/>
              </w:rPr>
              <w:t>Элективные учебные предметы</w:t>
            </w:r>
            <w:r w:rsidR="005E7EEF" w:rsidRPr="00B05DA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E7EEF" w:rsidRPr="00B05DA6" w:rsidTr="00DF365C">
        <w:trPr>
          <w:trHeight w:val="417"/>
        </w:trPr>
        <w:tc>
          <w:tcPr>
            <w:tcW w:w="3484" w:type="dxa"/>
            <w:gridSpan w:val="2"/>
          </w:tcPr>
          <w:p w:rsidR="005E7EEF" w:rsidRPr="00B05DA6" w:rsidRDefault="005E7EEF" w:rsidP="005E7EE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Современная художественная литература</w:t>
            </w:r>
          </w:p>
        </w:tc>
        <w:tc>
          <w:tcPr>
            <w:tcW w:w="6170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Современная художественная литератур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2981" w:type="dxa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5E7EEF" w:rsidRPr="00B05DA6" w:rsidTr="00DF365C">
        <w:trPr>
          <w:trHeight w:val="417"/>
        </w:trPr>
        <w:tc>
          <w:tcPr>
            <w:tcW w:w="3484" w:type="dxa"/>
            <w:gridSpan w:val="2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6170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Избранные вопросы математики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</w:t>
            </w:r>
          </w:p>
        </w:tc>
        <w:tc>
          <w:tcPr>
            <w:tcW w:w="2981" w:type="dxa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5E7EEF" w:rsidRPr="00B05DA6" w:rsidTr="00DF365C">
        <w:trPr>
          <w:trHeight w:val="417"/>
        </w:trPr>
        <w:tc>
          <w:tcPr>
            <w:tcW w:w="3484" w:type="dxa"/>
            <w:gridSpan w:val="2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усская литература: классика и современность</w:t>
            </w:r>
          </w:p>
        </w:tc>
        <w:tc>
          <w:tcPr>
            <w:tcW w:w="6170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Русская литература: классика и современность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2981" w:type="dxa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5E7EEF" w:rsidRPr="00B05DA6" w:rsidTr="00DF365C">
        <w:trPr>
          <w:trHeight w:val="417"/>
        </w:trPr>
        <w:tc>
          <w:tcPr>
            <w:tcW w:w="3484" w:type="dxa"/>
            <w:gridSpan w:val="2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6170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Избранные вопросы математик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2981" w:type="dxa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5E7EEF" w:rsidRPr="00B05DA6" w:rsidTr="00DF365C">
        <w:trPr>
          <w:trHeight w:val="417"/>
        </w:trPr>
        <w:tc>
          <w:tcPr>
            <w:tcW w:w="3484" w:type="dxa"/>
            <w:gridSpan w:val="2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Занимательное программирование</w:t>
            </w:r>
          </w:p>
        </w:tc>
        <w:tc>
          <w:tcPr>
            <w:tcW w:w="6170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Занимательное программирование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2981" w:type="dxa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5E7EEF" w:rsidRPr="00B05DA6" w:rsidTr="00DF365C">
        <w:trPr>
          <w:trHeight w:val="417"/>
        </w:trPr>
        <w:tc>
          <w:tcPr>
            <w:tcW w:w="3484" w:type="dxa"/>
            <w:gridSpan w:val="2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Экономика и бизнес</w:t>
            </w:r>
          </w:p>
        </w:tc>
        <w:tc>
          <w:tcPr>
            <w:tcW w:w="6170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Экономика и бизнес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5E7EEF" w:rsidRPr="00B05DA6" w:rsidTr="00DF365C">
        <w:trPr>
          <w:trHeight w:val="417"/>
        </w:trPr>
        <w:tc>
          <w:tcPr>
            <w:tcW w:w="3484" w:type="dxa"/>
            <w:gridSpan w:val="2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Введение в социологию</w:t>
            </w:r>
          </w:p>
        </w:tc>
        <w:tc>
          <w:tcPr>
            <w:tcW w:w="6170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Введение в социологию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5E7EEF" w:rsidRPr="00B05DA6" w:rsidTr="00DF365C">
        <w:trPr>
          <w:trHeight w:val="417"/>
        </w:trPr>
        <w:tc>
          <w:tcPr>
            <w:tcW w:w="3484" w:type="dxa"/>
            <w:gridSpan w:val="2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Локальные конфликты</w:t>
            </w:r>
          </w:p>
        </w:tc>
        <w:tc>
          <w:tcPr>
            <w:tcW w:w="6170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Локальные конфликты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5E7EEF" w:rsidRPr="00B05DA6" w:rsidRDefault="00DF607D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5E7EEF" w:rsidRPr="00B05DA6" w:rsidTr="00DF365C">
        <w:trPr>
          <w:trHeight w:val="417"/>
        </w:trPr>
        <w:tc>
          <w:tcPr>
            <w:tcW w:w="3484" w:type="dxa"/>
            <w:gridSpan w:val="2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Основы политологии</w:t>
            </w:r>
          </w:p>
        </w:tc>
        <w:tc>
          <w:tcPr>
            <w:tcW w:w="6170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Основы политологии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5E7EEF" w:rsidRPr="00B05DA6" w:rsidRDefault="00DF607D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5E7EEF" w:rsidRPr="00B05DA6" w:rsidTr="00DF365C">
        <w:trPr>
          <w:trHeight w:val="417"/>
        </w:trPr>
        <w:tc>
          <w:tcPr>
            <w:tcW w:w="3484" w:type="dxa"/>
            <w:gridSpan w:val="2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История в лицах: реформы и реформаторы</w:t>
            </w:r>
          </w:p>
        </w:tc>
        <w:tc>
          <w:tcPr>
            <w:tcW w:w="6170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История в лицах: реформы и реформаторы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5E7EEF" w:rsidRPr="00B05DA6" w:rsidRDefault="00DF607D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5E7EEF" w:rsidRPr="00B05DA6" w:rsidTr="00DF365C">
        <w:trPr>
          <w:trHeight w:val="417"/>
        </w:trPr>
        <w:tc>
          <w:tcPr>
            <w:tcW w:w="3484" w:type="dxa"/>
            <w:gridSpan w:val="2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Экономика и бизнес</w:t>
            </w:r>
          </w:p>
        </w:tc>
        <w:tc>
          <w:tcPr>
            <w:tcW w:w="6170" w:type="dxa"/>
            <w:gridSpan w:val="3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Экономика и бизнес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5E7EEF" w:rsidRPr="00B05DA6" w:rsidRDefault="00DF607D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5E7EEF" w:rsidRPr="00B05DA6" w:rsidRDefault="005E7EEF" w:rsidP="005E7EE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олекулярная основа жизнедеятельности клетк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Молекулярная основа жизнедеятельности клетки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Основы генетики и селекции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Удивительный мир </w:t>
            </w:r>
            <w:proofErr w:type="spellStart"/>
            <w:r w:rsidRPr="00B05DA6">
              <w:rPr>
                <w:color w:val="auto"/>
                <w:sz w:val="24"/>
                <w:szCs w:val="24"/>
              </w:rPr>
              <w:t>окислительно</w:t>
            </w:r>
            <w:proofErr w:type="spellEnd"/>
            <w:r w:rsidRPr="00B05DA6">
              <w:rPr>
                <w:color w:val="auto"/>
                <w:sz w:val="24"/>
                <w:szCs w:val="24"/>
              </w:rPr>
              <w:t xml:space="preserve"> – восстановительных реакций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Основы генетики и селекции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Углубленное изучение  отдельных тем общей хими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Углубленное изучение  отдельных тем общей химии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Электромагнетизм 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Электромагнетизм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5E7EEF">
        <w:trPr>
          <w:trHeight w:val="417"/>
        </w:trPr>
        <w:tc>
          <w:tcPr>
            <w:tcW w:w="17146" w:type="dxa"/>
            <w:gridSpan w:val="9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B05DA6">
              <w:rPr>
                <w:b/>
                <w:color w:val="auto"/>
                <w:sz w:val="24"/>
                <w:szCs w:val="24"/>
              </w:rPr>
              <w:t>Учебные практики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актикум по решению задач по биологи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Практикум по решению задач по биолог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екреты написания сочинения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Секреты написания сочинения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биологи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Практикум по решению задач по биолог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</w:rPr>
              <w:t>Решение задач по физике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Решение задач по физике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етоды решения задач по хими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Методы решения задач по хим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Решение нестандартных задач по математике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Практикум «Решение </w:t>
            </w:r>
            <w:r w:rsidRPr="00B05DA6">
              <w:rPr>
                <w:sz w:val="24"/>
                <w:szCs w:val="24"/>
              </w:rPr>
              <w:t xml:space="preserve">нестандартных </w:t>
            </w:r>
            <w:r w:rsidRPr="00B05DA6">
              <w:rPr>
                <w:color w:val="auto"/>
                <w:sz w:val="24"/>
                <w:szCs w:val="24"/>
              </w:rPr>
              <w:t>задач по физике»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 xml:space="preserve">Рабочая программа «Решение </w:t>
            </w:r>
            <w:r w:rsidRPr="00B05DA6">
              <w:rPr>
                <w:sz w:val="24"/>
                <w:szCs w:val="24"/>
              </w:rPr>
              <w:t xml:space="preserve">нестандартных </w:t>
            </w:r>
            <w:r w:rsidRPr="00B05DA6">
              <w:rPr>
                <w:color w:val="auto"/>
                <w:sz w:val="24"/>
                <w:szCs w:val="24"/>
              </w:rPr>
              <w:t xml:space="preserve">задач по физике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AE30BD">
        <w:trPr>
          <w:trHeight w:val="417"/>
        </w:trPr>
        <w:tc>
          <w:tcPr>
            <w:tcW w:w="17146" w:type="dxa"/>
            <w:gridSpan w:val="9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B05DA6">
              <w:rPr>
                <w:b/>
                <w:color w:val="auto"/>
                <w:sz w:val="24"/>
                <w:szCs w:val="24"/>
              </w:rPr>
              <w:t>Учебные курсы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За страницами учебника биологи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За страницами учебника биолог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За страницами учебника истори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За страницами учебника истор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За страницами учебника физик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За страницами учебника физик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За страницами учебника хими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За страницами учебника хим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химии, биологии, географи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Избранные вопросы информатик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Избранные вопросы информатик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bCs/>
                <w:sz w:val="24"/>
                <w:szCs w:val="24"/>
              </w:rPr>
              <w:t>История России - основные события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bCs/>
                <w:sz w:val="24"/>
                <w:szCs w:val="24"/>
              </w:rPr>
              <w:t>История России - основные события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К тайнам мысли и слова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К тайнам мысли и слов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Курс по психологической подготовке к сдаче экзаменов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Курс по психологической подготовке к сдаче экзаменов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классных руководителей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Лексико-грамматический практикум по английскому языку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Лексико-грамматический практикум по английскому языку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ностранного языка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Многоаспектный языковой анализ художественного текста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Многоаспектный языковой анализ художественного текст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Написание сочинений на основе тематических блоков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Написание сочинений на основе тематических блоков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Окно в Британию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Окно в Британию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ностранного языка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Основы начертательной геометри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Основы начертательной геометри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Правовое регулирование общественных отношений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ешение заданий по обществознанию повышенного уровня сложност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Решение заданий по обществознанию повышенного уровня сложност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Решение физических задач различных уровней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Решение физических задач различных уровней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математики, физики, информатик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Спорт как навигатор нашего времен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Спорт как навигатор нашего времен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физической культуры, технологии, изо, музык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Текст. Теория и практика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Текст. Теория и практик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Технология мастерства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Технология мастерства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физической культуры, технологии, изо, музыки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Трудные вопросы лингвистики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Трудные вопросы лингвистики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05DA6">
              <w:rPr>
                <w:sz w:val="24"/>
                <w:szCs w:val="24"/>
              </w:rPr>
              <w:t>Трудные вопросы обществознания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</w:rPr>
              <w:t>Трудные вопросы обществознания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  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истории и обществознания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  <w:tr w:rsidR="00366E60" w:rsidRPr="00B05DA6" w:rsidTr="00DF365C">
        <w:trPr>
          <w:trHeight w:val="417"/>
        </w:trPr>
        <w:tc>
          <w:tcPr>
            <w:tcW w:w="3484" w:type="dxa"/>
            <w:gridSpan w:val="2"/>
          </w:tcPr>
          <w:p w:rsidR="00366E60" w:rsidRPr="00B05DA6" w:rsidRDefault="00366E60" w:rsidP="00366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о владеть словом</w:t>
            </w:r>
          </w:p>
        </w:tc>
        <w:tc>
          <w:tcPr>
            <w:tcW w:w="6170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Рабочая программа «</w:t>
            </w:r>
            <w:r w:rsidRPr="00B05DA6">
              <w:rPr>
                <w:sz w:val="24"/>
                <w:szCs w:val="24"/>
                <w:shd w:val="clear" w:color="auto" w:fill="FFFFFF"/>
              </w:rPr>
              <w:t>Искусство владеть словом</w:t>
            </w:r>
            <w:r w:rsidRPr="00B05DA6">
              <w:rPr>
                <w:color w:val="auto"/>
                <w:sz w:val="24"/>
                <w:szCs w:val="24"/>
              </w:rPr>
              <w:t xml:space="preserve">», разработанная учителями МБОУ СОШ №19 </w:t>
            </w:r>
          </w:p>
        </w:tc>
        <w:tc>
          <w:tcPr>
            <w:tcW w:w="4511" w:type="dxa"/>
            <w:gridSpan w:val="3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составители: методическое объединение учителей русского языка и литературы</w:t>
            </w:r>
          </w:p>
        </w:tc>
        <w:tc>
          <w:tcPr>
            <w:tcW w:w="2981" w:type="dxa"/>
          </w:tcPr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Методический совет,</w:t>
            </w:r>
          </w:p>
          <w:p w:rsidR="00366E60" w:rsidRPr="00B05DA6" w:rsidRDefault="00366E60" w:rsidP="00366E6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B05DA6">
              <w:rPr>
                <w:color w:val="auto"/>
                <w:sz w:val="24"/>
                <w:szCs w:val="24"/>
              </w:rPr>
              <w:t>протокол №1от 29.08.2016г.</w:t>
            </w:r>
          </w:p>
        </w:tc>
      </w:tr>
    </w:tbl>
    <w:p w:rsidR="00D47808" w:rsidRPr="00B05DA6" w:rsidRDefault="00D47808" w:rsidP="002E0C74">
      <w:pPr>
        <w:pStyle w:val="a7"/>
        <w:numPr>
          <w:ilvl w:val="12"/>
          <w:numId w:val="0"/>
        </w:numPr>
        <w:spacing w:after="0"/>
        <w:ind w:left="2124"/>
        <w:rPr>
          <w:sz w:val="24"/>
          <w:szCs w:val="24"/>
        </w:rPr>
      </w:pPr>
    </w:p>
    <w:p w:rsidR="00D47808" w:rsidRPr="00B05DA6" w:rsidRDefault="00D47808" w:rsidP="002E0C7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47808" w:rsidRPr="00B05DA6" w:rsidRDefault="00D47808" w:rsidP="002E0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7808" w:rsidRPr="00B05DA6" w:rsidSect="00D478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D83"/>
    <w:multiLevelType w:val="hybridMultilevel"/>
    <w:tmpl w:val="24CC0B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402347"/>
    <w:multiLevelType w:val="hybridMultilevel"/>
    <w:tmpl w:val="267C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2DB"/>
    <w:multiLevelType w:val="hybridMultilevel"/>
    <w:tmpl w:val="1A3244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3E378F"/>
    <w:multiLevelType w:val="hybridMultilevel"/>
    <w:tmpl w:val="5436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25B6"/>
    <w:multiLevelType w:val="hybridMultilevel"/>
    <w:tmpl w:val="FA2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0117"/>
    <w:multiLevelType w:val="hybridMultilevel"/>
    <w:tmpl w:val="CCEC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525A0"/>
    <w:multiLevelType w:val="hybridMultilevel"/>
    <w:tmpl w:val="4D3095B2"/>
    <w:lvl w:ilvl="0" w:tplc="8FF4E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6A5384"/>
    <w:multiLevelType w:val="hybridMultilevel"/>
    <w:tmpl w:val="4C98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094B"/>
    <w:multiLevelType w:val="hybridMultilevel"/>
    <w:tmpl w:val="7E08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61A0A"/>
    <w:multiLevelType w:val="hybridMultilevel"/>
    <w:tmpl w:val="7276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2359F"/>
    <w:multiLevelType w:val="hybridMultilevel"/>
    <w:tmpl w:val="C8E4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47808"/>
    <w:rsid w:val="000419BD"/>
    <w:rsid w:val="0005651C"/>
    <w:rsid w:val="000E7747"/>
    <w:rsid w:val="000F3109"/>
    <w:rsid w:val="00134576"/>
    <w:rsid w:val="00142E7E"/>
    <w:rsid w:val="00155295"/>
    <w:rsid w:val="001631CA"/>
    <w:rsid w:val="001C0ACA"/>
    <w:rsid w:val="001D246B"/>
    <w:rsid w:val="001E62F3"/>
    <w:rsid w:val="001F5A2B"/>
    <w:rsid w:val="002026A3"/>
    <w:rsid w:val="0027786B"/>
    <w:rsid w:val="002E0C74"/>
    <w:rsid w:val="002F3A19"/>
    <w:rsid w:val="00306BA2"/>
    <w:rsid w:val="00363D30"/>
    <w:rsid w:val="00364675"/>
    <w:rsid w:val="00366E60"/>
    <w:rsid w:val="0037377B"/>
    <w:rsid w:val="003864B3"/>
    <w:rsid w:val="0040629F"/>
    <w:rsid w:val="004157CB"/>
    <w:rsid w:val="00420525"/>
    <w:rsid w:val="0045764E"/>
    <w:rsid w:val="00462988"/>
    <w:rsid w:val="004C12FC"/>
    <w:rsid w:val="00516732"/>
    <w:rsid w:val="0057757E"/>
    <w:rsid w:val="005E7EEF"/>
    <w:rsid w:val="0061391A"/>
    <w:rsid w:val="006540D2"/>
    <w:rsid w:val="00693A6B"/>
    <w:rsid w:val="006B06F9"/>
    <w:rsid w:val="006D02A3"/>
    <w:rsid w:val="006D12CE"/>
    <w:rsid w:val="006E5B4E"/>
    <w:rsid w:val="006E6ADD"/>
    <w:rsid w:val="006F20EC"/>
    <w:rsid w:val="00770A4E"/>
    <w:rsid w:val="007A0885"/>
    <w:rsid w:val="007C43AE"/>
    <w:rsid w:val="007E40F8"/>
    <w:rsid w:val="007E49E0"/>
    <w:rsid w:val="00843303"/>
    <w:rsid w:val="0084493E"/>
    <w:rsid w:val="008C287C"/>
    <w:rsid w:val="00913AFA"/>
    <w:rsid w:val="009422E0"/>
    <w:rsid w:val="009C7AA9"/>
    <w:rsid w:val="009D4C7A"/>
    <w:rsid w:val="00A21B7D"/>
    <w:rsid w:val="00A36390"/>
    <w:rsid w:val="00AB2ADD"/>
    <w:rsid w:val="00AE508B"/>
    <w:rsid w:val="00B05DA6"/>
    <w:rsid w:val="00B55DBD"/>
    <w:rsid w:val="00B657DE"/>
    <w:rsid w:val="00BC6A0B"/>
    <w:rsid w:val="00C06E62"/>
    <w:rsid w:val="00C35C7D"/>
    <w:rsid w:val="00C4007D"/>
    <w:rsid w:val="00C47DF2"/>
    <w:rsid w:val="00C87D5A"/>
    <w:rsid w:val="00C956FB"/>
    <w:rsid w:val="00CB037A"/>
    <w:rsid w:val="00CB28E4"/>
    <w:rsid w:val="00CD3D98"/>
    <w:rsid w:val="00D27876"/>
    <w:rsid w:val="00D45C19"/>
    <w:rsid w:val="00D47808"/>
    <w:rsid w:val="00D6302E"/>
    <w:rsid w:val="00D8629C"/>
    <w:rsid w:val="00DF069D"/>
    <w:rsid w:val="00DF365C"/>
    <w:rsid w:val="00DF607D"/>
    <w:rsid w:val="00DF7AB8"/>
    <w:rsid w:val="00E1216D"/>
    <w:rsid w:val="00E22950"/>
    <w:rsid w:val="00E36ADD"/>
    <w:rsid w:val="00E42F5D"/>
    <w:rsid w:val="00E82928"/>
    <w:rsid w:val="00E91BD2"/>
    <w:rsid w:val="00F31261"/>
    <w:rsid w:val="00F66DD3"/>
    <w:rsid w:val="00FC76F3"/>
    <w:rsid w:val="00FF3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999B"/>
  <w15:docId w15:val="{9ADA1E6B-6C60-4B5F-83D5-D064DE42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F8"/>
  </w:style>
  <w:style w:type="paragraph" w:styleId="1">
    <w:name w:val="heading 1"/>
    <w:basedOn w:val="a"/>
    <w:next w:val="a"/>
    <w:link w:val="10"/>
    <w:qFormat/>
    <w:rsid w:val="00D478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4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478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478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478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D47808"/>
    <w:pPr>
      <w:spacing w:after="0" w:line="240" w:lineRule="auto"/>
      <w:ind w:left="142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47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D478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478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 Text"/>
    <w:rsid w:val="00D478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Plain Text"/>
    <w:basedOn w:val="a"/>
    <w:link w:val="aa"/>
    <w:rsid w:val="00C47D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C47D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C47D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C47D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Strong"/>
    <w:basedOn w:val="a0"/>
    <w:uiPriority w:val="22"/>
    <w:qFormat/>
    <w:rsid w:val="0005651C"/>
    <w:rPr>
      <w:b/>
      <w:bCs/>
    </w:rPr>
  </w:style>
  <w:style w:type="character" w:customStyle="1" w:styleId="apple-converted-space">
    <w:name w:val="apple-converted-space"/>
    <w:basedOn w:val="a0"/>
    <w:rsid w:val="0005651C"/>
  </w:style>
  <w:style w:type="paragraph" w:customStyle="1" w:styleId="ConsPlusNormal">
    <w:name w:val="ConsPlusNormal"/>
    <w:rsid w:val="00516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C87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7A0885"/>
    <w:rPr>
      <w:color w:val="0000FF"/>
      <w:u w:val="single"/>
    </w:rPr>
  </w:style>
  <w:style w:type="paragraph" w:styleId="af0">
    <w:name w:val="No Spacing"/>
    <w:uiPriority w:val="1"/>
    <w:qFormat/>
    <w:rsid w:val="002026A3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142E7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-shop.ru/shop/books/239670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612F-971C-44C4-9E1C-E0235E03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1263</Words>
  <Characters>6420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8</dc:creator>
  <cp:lastModifiedBy>Rogozhnikova</cp:lastModifiedBy>
  <cp:revision>60</cp:revision>
  <dcterms:created xsi:type="dcterms:W3CDTF">2015-01-20T08:49:00Z</dcterms:created>
  <dcterms:modified xsi:type="dcterms:W3CDTF">2016-09-29T08:19:00Z</dcterms:modified>
</cp:coreProperties>
</file>